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31B8" w14:textId="77777777" w:rsidR="00187FBE" w:rsidRPr="00A95049" w:rsidRDefault="00187FBE" w:rsidP="00187FBE">
      <w:pPr>
        <w:rPr>
          <w:rFonts w:ascii="Arial" w:hAnsi="Arial" w:cs="Arial"/>
          <w:color w:val="000000" w:themeColor="text1"/>
          <w:sz w:val="22"/>
          <w:szCs w:val="22"/>
        </w:rPr>
      </w:pPr>
      <w:r w:rsidRPr="00A95049">
        <w:rPr>
          <w:rFonts w:ascii="Arial" w:hAnsi="Arial" w:cs="Arial"/>
          <w:color w:val="000000" w:themeColor="text1"/>
          <w:sz w:val="22"/>
          <w:szCs w:val="22"/>
        </w:rPr>
        <w:t xml:space="preserve">Styremøte NIL Friidrettsgruppa     </w:t>
      </w:r>
      <w:r w:rsidRPr="00A95049">
        <w:rPr>
          <w:rFonts w:ascii="Arial" w:hAnsi="Arial" w:cs="Arial"/>
          <w:noProof/>
          <w:color w:val="000000" w:themeColor="text1"/>
          <w:sz w:val="22"/>
          <w:szCs w:val="22"/>
        </w:rPr>
        <w:t xml:space="preserve">                                                 </w:t>
      </w:r>
      <w:r w:rsidR="0008254F" w:rsidRPr="00A95049">
        <w:rPr>
          <w:rFonts w:ascii="Arial" w:hAnsi="Arial" w:cs="Arial"/>
          <w:noProof/>
          <w:color w:val="000000" w:themeColor="text1"/>
          <w:sz w:val="22"/>
          <w:szCs w:val="22"/>
        </w:rPr>
        <w:drawing>
          <wp:inline distT="0" distB="0" distL="0" distR="0" wp14:anchorId="2E91D6BF" wp14:editId="2BE82445">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14:paraId="0E8846B9" w14:textId="77777777" w:rsidR="00187FBE" w:rsidRPr="00A95049" w:rsidRDefault="00187FBE">
      <w:pPr>
        <w:rPr>
          <w:rFonts w:ascii="Arial" w:hAnsi="Arial" w:cs="Arial"/>
          <w:color w:val="000000" w:themeColor="text1"/>
          <w:sz w:val="22"/>
          <w:szCs w:val="22"/>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A95049" w:rsidRPr="00A95049" w14:paraId="0902974E" w14:textId="77777777" w:rsidTr="00450393">
        <w:trPr>
          <w:cantSplit/>
          <w:trHeight w:val="494"/>
        </w:trPr>
        <w:tc>
          <w:tcPr>
            <w:tcW w:w="5180" w:type="dxa"/>
            <w:tcMar>
              <w:top w:w="0" w:type="dxa"/>
              <w:left w:w="28" w:type="dxa"/>
              <w:bottom w:w="0" w:type="dxa"/>
              <w:right w:w="28" w:type="dxa"/>
            </w:tcMar>
          </w:tcPr>
          <w:p w14:paraId="1D0DE9BF" w14:textId="3582A313" w:rsidR="00450393" w:rsidRPr="00A95049" w:rsidRDefault="00F376AD" w:rsidP="004C61F5">
            <w:pPr>
              <w:pStyle w:val="CaptionheaderTN2"/>
              <w:rPr>
                <w:rFonts w:cs="Arial"/>
                <w:color w:val="000000" w:themeColor="text1"/>
                <w:sz w:val="22"/>
                <w:szCs w:val="22"/>
                <w:lang w:eastAsia="en-US"/>
              </w:rPr>
            </w:pPr>
            <w:r w:rsidRPr="00A95049">
              <w:rPr>
                <w:rFonts w:cs="Arial"/>
                <w:color w:val="000000" w:themeColor="text1"/>
                <w:sz w:val="22"/>
                <w:szCs w:val="22"/>
                <w:lang w:eastAsia="en-US"/>
              </w:rPr>
              <w:t>Møtedato:</w:t>
            </w:r>
            <w:r w:rsidR="00F830B2" w:rsidRPr="00A95049">
              <w:rPr>
                <w:rFonts w:cs="Arial"/>
                <w:color w:val="000000" w:themeColor="text1"/>
                <w:sz w:val="22"/>
                <w:szCs w:val="22"/>
                <w:lang w:eastAsia="en-US"/>
              </w:rPr>
              <w:t xml:space="preserve">  </w:t>
            </w:r>
            <w:r w:rsidR="001348CF">
              <w:rPr>
                <w:rFonts w:cs="Arial"/>
                <w:color w:val="000000" w:themeColor="text1"/>
                <w:sz w:val="22"/>
                <w:szCs w:val="22"/>
                <w:lang w:eastAsia="en-US"/>
              </w:rPr>
              <w:t>0</w:t>
            </w:r>
            <w:r w:rsidR="00443731">
              <w:rPr>
                <w:rFonts w:cs="Arial"/>
                <w:color w:val="000000" w:themeColor="text1"/>
                <w:sz w:val="22"/>
                <w:szCs w:val="22"/>
                <w:lang w:eastAsia="en-US"/>
              </w:rPr>
              <w:t>2</w:t>
            </w:r>
            <w:r w:rsidR="00BA5B28" w:rsidRPr="00A95049">
              <w:rPr>
                <w:rFonts w:cs="Arial"/>
                <w:color w:val="000000" w:themeColor="text1"/>
                <w:sz w:val="22"/>
                <w:szCs w:val="22"/>
                <w:lang w:eastAsia="en-US"/>
              </w:rPr>
              <w:t>.</w:t>
            </w:r>
            <w:r w:rsidR="001348CF">
              <w:rPr>
                <w:rFonts w:cs="Arial"/>
                <w:color w:val="000000" w:themeColor="text1"/>
                <w:sz w:val="22"/>
                <w:szCs w:val="22"/>
                <w:lang w:eastAsia="en-US"/>
              </w:rPr>
              <w:t>0</w:t>
            </w:r>
            <w:r w:rsidR="00443731">
              <w:rPr>
                <w:rFonts w:cs="Arial"/>
                <w:color w:val="000000" w:themeColor="text1"/>
                <w:sz w:val="22"/>
                <w:szCs w:val="22"/>
                <w:lang w:eastAsia="en-US"/>
              </w:rPr>
              <w:t>3</w:t>
            </w:r>
            <w:r w:rsidR="00651609" w:rsidRPr="00A95049">
              <w:rPr>
                <w:rFonts w:cs="Arial"/>
                <w:color w:val="000000" w:themeColor="text1"/>
                <w:sz w:val="22"/>
                <w:szCs w:val="22"/>
                <w:lang w:eastAsia="en-US"/>
              </w:rPr>
              <w:t>.20</w:t>
            </w:r>
            <w:bookmarkStart w:id="0" w:name="MøteNr"/>
            <w:bookmarkEnd w:id="0"/>
            <w:r w:rsidR="001348CF">
              <w:rPr>
                <w:rFonts w:cs="Arial"/>
                <w:color w:val="000000" w:themeColor="text1"/>
                <w:sz w:val="22"/>
                <w:szCs w:val="22"/>
                <w:lang w:eastAsia="en-US"/>
              </w:rPr>
              <w:t>21</w:t>
            </w:r>
          </w:p>
        </w:tc>
        <w:tc>
          <w:tcPr>
            <w:tcW w:w="4440" w:type="dxa"/>
            <w:tcMar>
              <w:top w:w="0" w:type="dxa"/>
              <w:left w:w="28" w:type="dxa"/>
              <w:bottom w:w="0" w:type="dxa"/>
              <w:right w:w="28" w:type="dxa"/>
            </w:tcMar>
          </w:tcPr>
          <w:p w14:paraId="39CD0341" w14:textId="77777777" w:rsidR="00450393" w:rsidRPr="00A95049" w:rsidRDefault="00450393" w:rsidP="00813C79">
            <w:pPr>
              <w:pStyle w:val="CaptionheaderTN2"/>
              <w:rPr>
                <w:rFonts w:cs="Arial"/>
                <w:color w:val="000000" w:themeColor="text1"/>
                <w:sz w:val="22"/>
                <w:szCs w:val="22"/>
                <w:lang w:eastAsia="en-US"/>
              </w:rPr>
            </w:pPr>
            <w:bookmarkStart w:id="1" w:name="LT_DokLagret"/>
            <w:bookmarkEnd w:id="1"/>
          </w:p>
        </w:tc>
      </w:tr>
      <w:tr w:rsidR="00A95049" w:rsidRPr="00A95049" w14:paraId="5A047536" w14:textId="77777777"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6F3F4B7C" w:rsidR="00450393" w:rsidRPr="00A95049" w:rsidRDefault="00450393" w:rsidP="00D86F49">
            <w:pPr>
              <w:pStyle w:val="CaptionheaderTN2"/>
              <w:rPr>
                <w:rFonts w:cs="Arial"/>
                <w:color w:val="000000" w:themeColor="text1"/>
                <w:sz w:val="22"/>
                <w:szCs w:val="22"/>
                <w:lang w:eastAsia="en-US"/>
              </w:rPr>
            </w:pPr>
            <w:bookmarkStart w:id="2" w:name="LT_Emne"/>
            <w:bookmarkStart w:id="3" w:name="LT_Møtetidspunkt"/>
            <w:bookmarkEnd w:id="2"/>
            <w:bookmarkEnd w:id="3"/>
            <w:r w:rsidRPr="00A95049">
              <w:rPr>
                <w:rFonts w:cs="Arial"/>
                <w:color w:val="000000" w:themeColor="text1"/>
                <w:sz w:val="22"/>
                <w:szCs w:val="22"/>
                <w:lang w:eastAsia="en-US"/>
              </w:rPr>
              <w:t>Møtetidspunkt:</w:t>
            </w:r>
            <w:r w:rsidR="00F376AD" w:rsidRPr="00A95049">
              <w:rPr>
                <w:rFonts w:cs="Arial"/>
                <w:color w:val="000000" w:themeColor="text1"/>
                <w:sz w:val="22"/>
                <w:szCs w:val="22"/>
                <w:lang w:eastAsia="en-US"/>
              </w:rPr>
              <w:t xml:space="preserve"> </w:t>
            </w:r>
            <w:r w:rsidR="00443731">
              <w:rPr>
                <w:rFonts w:cs="Arial"/>
                <w:color w:val="000000" w:themeColor="text1"/>
                <w:sz w:val="22"/>
                <w:szCs w:val="22"/>
                <w:lang w:eastAsia="en-US"/>
              </w:rPr>
              <w:t>20</w:t>
            </w:r>
            <w:r w:rsidR="00CC09ED" w:rsidRPr="00A95049">
              <w:rPr>
                <w:rFonts w:cs="Arial"/>
                <w:color w:val="000000" w:themeColor="text1"/>
                <w:sz w:val="22"/>
                <w:szCs w:val="22"/>
                <w:lang w:eastAsia="en-US"/>
              </w:rPr>
              <w:t>.00-2</w:t>
            </w:r>
            <w:r w:rsidR="00D86F49" w:rsidRPr="00A95049">
              <w:rPr>
                <w:rFonts w:cs="Arial"/>
                <w:color w:val="000000" w:themeColor="text1"/>
                <w:sz w:val="22"/>
                <w:szCs w:val="22"/>
                <w:lang w:eastAsia="en-US"/>
              </w:rPr>
              <w:t>1</w:t>
            </w:r>
            <w:r w:rsidR="00580E1B" w:rsidRPr="00A95049">
              <w:rPr>
                <w:rFonts w:cs="Arial"/>
                <w:color w:val="000000" w:themeColor="text1"/>
                <w:sz w:val="22"/>
                <w:szCs w:val="22"/>
                <w:lang w:eastAsia="en-US"/>
              </w:rPr>
              <w:t>.</w:t>
            </w:r>
            <w:r w:rsidR="00B32B3D" w:rsidRPr="00A95049">
              <w:rPr>
                <w:rFonts w:cs="Arial"/>
                <w:color w:val="000000" w:themeColor="text1"/>
                <w:sz w:val="22"/>
                <w:szCs w:val="22"/>
                <w:lang w:eastAsia="en-US"/>
              </w:rPr>
              <w:t>00</w:t>
            </w:r>
            <w:bookmarkStart w:id="4" w:name="Møtetidspunkt"/>
            <w:bookmarkEnd w:id="4"/>
          </w:p>
        </w:tc>
        <w:tc>
          <w:tcPr>
            <w:tcW w:w="4440"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A95049" w:rsidRDefault="00EE344D" w:rsidP="00C05845">
            <w:pPr>
              <w:pStyle w:val="CaptionheaderTN2"/>
              <w:rPr>
                <w:rFonts w:cs="Arial"/>
                <w:color w:val="000000" w:themeColor="text1"/>
                <w:sz w:val="22"/>
                <w:szCs w:val="22"/>
                <w:lang w:eastAsia="en-US"/>
              </w:rPr>
            </w:pPr>
            <w:bookmarkStart w:id="5" w:name="LT_Møtested"/>
            <w:bookmarkEnd w:id="5"/>
            <w:r w:rsidRPr="00A95049">
              <w:rPr>
                <w:rFonts w:cs="Arial"/>
                <w:color w:val="000000" w:themeColor="text1"/>
                <w:sz w:val="22"/>
                <w:szCs w:val="22"/>
                <w:lang w:eastAsia="en-US"/>
              </w:rPr>
              <w:t>Mø</w:t>
            </w:r>
            <w:r w:rsidR="00187FBE" w:rsidRPr="00A95049">
              <w:rPr>
                <w:rFonts w:cs="Arial"/>
                <w:color w:val="000000" w:themeColor="text1"/>
                <w:sz w:val="22"/>
                <w:szCs w:val="22"/>
                <w:lang w:eastAsia="en-US"/>
              </w:rPr>
              <w:t>tested</w:t>
            </w:r>
            <w:r w:rsidR="00450393" w:rsidRPr="00A95049">
              <w:rPr>
                <w:rFonts w:cs="Arial"/>
                <w:color w:val="000000" w:themeColor="text1"/>
                <w:sz w:val="22"/>
                <w:szCs w:val="22"/>
                <w:lang w:eastAsia="en-US"/>
              </w:rPr>
              <w:t>:</w:t>
            </w:r>
            <w:r w:rsidR="00187FBE" w:rsidRPr="00A95049">
              <w:rPr>
                <w:rFonts w:cs="Arial"/>
                <w:color w:val="000000" w:themeColor="text1"/>
                <w:sz w:val="22"/>
                <w:szCs w:val="22"/>
                <w:lang w:eastAsia="en-US"/>
              </w:rPr>
              <w:t xml:space="preserve"> </w:t>
            </w:r>
            <w:bookmarkStart w:id="6" w:name="Møtested"/>
            <w:bookmarkEnd w:id="6"/>
            <w:r w:rsidR="00C05845" w:rsidRPr="00A95049">
              <w:rPr>
                <w:rFonts w:cs="Arial"/>
                <w:color w:val="000000" w:themeColor="text1"/>
                <w:sz w:val="22"/>
                <w:szCs w:val="22"/>
                <w:lang w:eastAsia="en-US"/>
              </w:rPr>
              <w:t>Arrangementshuset</w:t>
            </w:r>
          </w:p>
        </w:tc>
      </w:tr>
      <w:tr w:rsidR="00A95049" w:rsidRPr="00A95049" w14:paraId="1F156F8E" w14:textId="77777777"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77777777" w:rsidR="00450393" w:rsidRPr="00A95049" w:rsidRDefault="00450393" w:rsidP="007E7D24">
            <w:pPr>
              <w:pStyle w:val="CaptionheaderTN2"/>
              <w:rPr>
                <w:rFonts w:cs="Arial"/>
                <w:color w:val="000000" w:themeColor="text1"/>
                <w:sz w:val="22"/>
                <w:szCs w:val="22"/>
                <w:lang w:eastAsia="en-US"/>
              </w:rPr>
            </w:pPr>
            <w:bookmarkStart w:id="7" w:name="LT_MøteinnkallingSendt"/>
            <w:bookmarkEnd w:id="7"/>
            <w:r w:rsidRPr="00A95049">
              <w:rPr>
                <w:rFonts w:cs="Arial"/>
                <w:color w:val="000000" w:themeColor="text1"/>
                <w:sz w:val="22"/>
                <w:szCs w:val="22"/>
                <w:lang w:eastAsia="en-US"/>
              </w:rPr>
              <w:t>Referent:</w:t>
            </w:r>
            <w:r w:rsidR="00187FBE" w:rsidRPr="00A95049">
              <w:rPr>
                <w:rFonts w:cs="Arial"/>
                <w:color w:val="000000" w:themeColor="text1"/>
                <w:sz w:val="22"/>
                <w:szCs w:val="22"/>
                <w:lang w:eastAsia="en-US"/>
              </w:rPr>
              <w:t xml:space="preserve"> </w:t>
            </w:r>
            <w:r w:rsidR="0054766C" w:rsidRPr="00A95049">
              <w:rPr>
                <w:rFonts w:cs="Arial"/>
                <w:color w:val="000000" w:themeColor="text1"/>
                <w:sz w:val="22"/>
                <w:szCs w:val="22"/>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77777777" w:rsidR="00450393" w:rsidRPr="00A95049" w:rsidRDefault="00450393">
            <w:pPr>
              <w:pStyle w:val="CaptionheaderTN2"/>
              <w:rPr>
                <w:rFonts w:cs="Arial"/>
                <w:color w:val="000000" w:themeColor="text1"/>
                <w:sz w:val="22"/>
                <w:szCs w:val="22"/>
                <w:lang w:eastAsia="en-US"/>
              </w:rPr>
            </w:pPr>
            <w:bookmarkStart w:id="9" w:name="LT_Saksbehandler"/>
            <w:bookmarkEnd w:id="9"/>
            <w:r w:rsidRPr="00A95049">
              <w:rPr>
                <w:rFonts w:cs="Arial"/>
                <w:color w:val="000000" w:themeColor="text1"/>
                <w:sz w:val="22"/>
                <w:szCs w:val="22"/>
                <w:lang w:eastAsia="en-US"/>
              </w:rPr>
              <w:t>Møteleder:</w:t>
            </w:r>
            <w:r w:rsidR="003650A6" w:rsidRPr="00A95049">
              <w:rPr>
                <w:rFonts w:cs="Arial"/>
                <w:noProof/>
                <w:color w:val="000000" w:themeColor="text1"/>
                <w:sz w:val="22"/>
                <w:szCs w:val="22"/>
              </w:rPr>
              <w:t xml:space="preserve"> </w:t>
            </w:r>
            <w:r w:rsidR="00E62A70" w:rsidRPr="00A95049">
              <w:rPr>
                <w:rFonts w:cs="Arial"/>
                <w:noProof/>
                <w:color w:val="000000" w:themeColor="text1"/>
                <w:sz w:val="22"/>
                <w:szCs w:val="22"/>
              </w:rPr>
              <w:t>Hanne Tangen Nilsen</w:t>
            </w:r>
          </w:p>
          <w:p w14:paraId="3D0C61EC" w14:textId="77777777" w:rsidR="00450393" w:rsidRPr="00A95049" w:rsidRDefault="00450393">
            <w:pPr>
              <w:pStyle w:val="FillinginheaderTN2"/>
              <w:spacing w:after="0" w:line="276" w:lineRule="auto"/>
              <w:rPr>
                <w:rFonts w:ascii="Arial" w:hAnsi="Arial" w:cs="Arial"/>
                <w:color w:val="000000" w:themeColor="text1"/>
                <w:sz w:val="22"/>
                <w:szCs w:val="22"/>
                <w:lang w:eastAsia="en-US"/>
              </w:rPr>
            </w:pPr>
            <w:bookmarkStart w:id="10" w:name="Saksbehandler"/>
            <w:bookmarkEnd w:id="10"/>
          </w:p>
        </w:tc>
      </w:tr>
    </w:tbl>
    <w:p w14:paraId="146565BE" w14:textId="77777777" w:rsidR="00347A6B" w:rsidRPr="00A95049" w:rsidRDefault="00450393" w:rsidP="00347A6B">
      <w:pPr>
        <w:pStyle w:val="Ledetekst"/>
        <w:spacing w:before="240"/>
        <w:rPr>
          <w:rFonts w:cs="Arial"/>
          <w:color w:val="000000" w:themeColor="text1"/>
          <w:sz w:val="22"/>
          <w:szCs w:val="22"/>
        </w:rPr>
      </w:pPr>
      <w:bookmarkStart w:id="11" w:name="LT_Møtedeltakere"/>
      <w:bookmarkEnd w:id="11"/>
      <w:r w:rsidRPr="00A95049">
        <w:rPr>
          <w:rFonts w:cs="Arial"/>
          <w:color w:val="000000" w:themeColor="text1"/>
          <w:sz w:val="22"/>
          <w:szCs w:val="22"/>
        </w:rPr>
        <w:t xml:space="preserve">Innkalt til møtet: </w:t>
      </w:r>
      <w:r w:rsidR="0054766C" w:rsidRPr="00A95049">
        <w:rPr>
          <w:rFonts w:cs="Arial"/>
          <w:color w:val="000000" w:themeColor="text1"/>
          <w:sz w:val="22"/>
          <w:szCs w:val="22"/>
        </w:rPr>
        <w:t>Ole En</w:t>
      </w:r>
      <w:r w:rsidR="00B32B3D" w:rsidRPr="00A95049">
        <w:rPr>
          <w:rFonts w:cs="Arial"/>
          <w:color w:val="000000" w:themeColor="text1"/>
          <w:sz w:val="22"/>
          <w:szCs w:val="22"/>
        </w:rPr>
        <w:t>gebretsen, Hanne Tangen Nilsen</w:t>
      </w:r>
      <w:r w:rsidR="001D39CA" w:rsidRPr="00A95049">
        <w:rPr>
          <w:rFonts w:cs="Arial"/>
          <w:color w:val="000000" w:themeColor="text1"/>
          <w:sz w:val="22"/>
          <w:szCs w:val="22"/>
        </w:rPr>
        <w:t xml:space="preserve">, </w:t>
      </w:r>
      <w:r w:rsidR="00210277" w:rsidRPr="00A95049">
        <w:rPr>
          <w:rFonts w:cs="Arial"/>
          <w:color w:val="000000" w:themeColor="text1"/>
          <w:sz w:val="22"/>
          <w:szCs w:val="22"/>
        </w:rPr>
        <w:t xml:space="preserve">Tor Morten Norman, </w:t>
      </w:r>
      <w:r w:rsidR="001C7720" w:rsidRPr="00A95049">
        <w:rPr>
          <w:rFonts w:cs="Arial"/>
          <w:color w:val="000000" w:themeColor="text1"/>
          <w:sz w:val="22"/>
          <w:szCs w:val="22"/>
        </w:rPr>
        <w:t>Terje Owrehagen</w:t>
      </w:r>
      <w:r w:rsidR="00700698" w:rsidRPr="00A95049">
        <w:rPr>
          <w:rFonts w:cs="Arial"/>
          <w:color w:val="000000" w:themeColor="text1"/>
          <w:sz w:val="22"/>
          <w:szCs w:val="22"/>
        </w:rPr>
        <w:t>, Rolf- Steinar Brækkan</w:t>
      </w:r>
      <w:r w:rsidR="008E40B2" w:rsidRPr="00A95049">
        <w:rPr>
          <w:rFonts w:cs="Arial"/>
          <w:color w:val="000000" w:themeColor="text1"/>
          <w:sz w:val="22"/>
          <w:szCs w:val="22"/>
        </w:rPr>
        <w:t>, Petter Wessel</w:t>
      </w:r>
      <w:r w:rsidR="001348CF">
        <w:rPr>
          <w:rFonts w:cs="Arial"/>
          <w:color w:val="000000" w:themeColor="text1"/>
          <w:sz w:val="22"/>
          <w:szCs w:val="22"/>
        </w:rPr>
        <w:t xml:space="preserve">, Kine </w:t>
      </w:r>
      <w:r w:rsidR="003B2E8E">
        <w:rPr>
          <w:rFonts w:cs="Arial"/>
          <w:color w:val="000000" w:themeColor="text1"/>
          <w:sz w:val="22"/>
          <w:szCs w:val="22"/>
        </w:rPr>
        <w:t>Hjelkerud</w:t>
      </w:r>
      <w:r w:rsidR="001348CF">
        <w:rPr>
          <w:rFonts w:cs="Arial"/>
          <w:color w:val="000000" w:themeColor="text1"/>
          <w:sz w:val="22"/>
          <w:szCs w:val="22"/>
        </w:rPr>
        <w:t>, Morten Hansen, Rannveig Øksne</w:t>
      </w:r>
    </w:p>
    <w:p w14:paraId="10FCE49F" w14:textId="291B427C" w:rsidR="00A63C1E" w:rsidRPr="00A95049" w:rsidRDefault="00347A6B" w:rsidP="00A63C1E">
      <w:pPr>
        <w:pStyle w:val="Ledetekst"/>
        <w:spacing w:before="240"/>
        <w:rPr>
          <w:rFonts w:cs="Arial"/>
          <w:color w:val="000000" w:themeColor="text1"/>
          <w:sz w:val="22"/>
          <w:szCs w:val="22"/>
        </w:rPr>
      </w:pPr>
      <w:r w:rsidRPr="00A95049">
        <w:rPr>
          <w:rFonts w:cs="Arial"/>
          <w:color w:val="000000" w:themeColor="text1"/>
          <w:sz w:val="22"/>
          <w:szCs w:val="22"/>
        </w:rPr>
        <w:t>Ikke tilstede</w:t>
      </w:r>
      <w:r w:rsidR="00443731">
        <w:rPr>
          <w:rFonts w:cs="Arial"/>
          <w:color w:val="000000" w:themeColor="text1"/>
          <w:sz w:val="22"/>
          <w:szCs w:val="22"/>
        </w:rPr>
        <w:t>:</w:t>
      </w:r>
    </w:p>
    <w:p w14:paraId="50DB5CE3" w14:textId="77777777" w:rsidR="00471D78" w:rsidRPr="00A95049" w:rsidRDefault="00471D78" w:rsidP="00471D78">
      <w:pPr>
        <w:rPr>
          <w:rFonts w:ascii="Arial" w:hAnsi="Arial" w:cs="Arial"/>
          <w:color w:val="000000" w:themeColor="text1"/>
          <w:sz w:val="22"/>
          <w:szCs w:val="22"/>
        </w:rPr>
      </w:pPr>
    </w:p>
    <w:p w14:paraId="0A8741FE" w14:textId="77777777" w:rsidR="00DA002D" w:rsidRPr="00A95049" w:rsidRDefault="00DA002D" w:rsidP="00DA002D">
      <w:pPr>
        <w:rPr>
          <w:rFonts w:ascii="Arial" w:hAnsi="Arial" w:cs="Arial"/>
          <w:b/>
          <w:color w:val="000000" w:themeColor="text1"/>
          <w:sz w:val="22"/>
          <w:szCs w:val="22"/>
        </w:rPr>
      </w:pPr>
      <w:bookmarkStart w:id="12" w:name="Møtedeltakere"/>
      <w:bookmarkStart w:id="13" w:name="LT_Saksliste"/>
      <w:bookmarkEnd w:id="12"/>
      <w:bookmarkEnd w:id="13"/>
    </w:p>
    <w:tbl>
      <w:tblPr>
        <w:tblW w:w="45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6521"/>
        <w:gridCol w:w="786"/>
      </w:tblGrid>
      <w:tr w:rsidR="00EA5124" w:rsidRPr="00A95049" w14:paraId="08B00F6D" w14:textId="77777777" w:rsidTr="00B81858">
        <w:trPr>
          <w:trHeight w:val="449"/>
        </w:trPr>
        <w:tc>
          <w:tcPr>
            <w:tcW w:w="558"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01FB525E" w14:textId="77777777" w:rsidR="00EA5124" w:rsidRPr="00A95049" w:rsidRDefault="00EA5124">
            <w:pPr>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Tids-pkt</w:t>
            </w:r>
          </w:p>
        </w:tc>
        <w:tc>
          <w:tcPr>
            <w:tcW w:w="3964"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EA5124" w:rsidRPr="00A95049" w:rsidRDefault="00EA5124" w:rsidP="00450393">
            <w:pPr>
              <w:spacing w:line="276" w:lineRule="auto"/>
              <w:ind w:left="-185" w:firstLine="185"/>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ak</w:t>
            </w:r>
          </w:p>
        </w:tc>
        <w:tc>
          <w:tcPr>
            <w:tcW w:w="478" w:type="pct"/>
            <w:tcBorders>
              <w:top w:val="single" w:sz="4" w:space="0" w:color="auto"/>
              <w:left w:val="single" w:sz="4" w:space="0" w:color="auto"/>
              <w:bottom w:val="single" w:sz="4" w:space="0" w:color="auto"/>
              <w:right w:val="single" w:sz="4" w:space="0" w:color="auto"/>
            </w:tcBorders>
            <w:shd w:val="clear" w:color="auto" w:fill="2F5897" w:themeFill="text2"/>
            <w:vAlign w:val="center"/>
            <w:hideMark/>
          </w:tcPr>
          <w:p w14:paraId="3511D89F" w14:textId="77777777" w:rsidR="00EA5124" w:rsidRPr="00A95049" w:rsidRDefault="00EA5124">
            <w:pPr>
              <w:pStyle w:val="Heading4"/>
              <w:spacing w:line="276" w:lineRule="auto"/>
              <w:ind w:left="50"/>
              <w:rPr>
                <w:rFonts w:cs="Arial"/>
                <w:color w:val="000000" w:themeColor="text1"/>
                <w:szCs w:val="22"/>
                <w:lang w:eastAsia="en-US"/>
              </w:rPr>
            </w:pPr>
            <w:r w:rsidRPr="00A95049">
              <w:rPr>
                <w:rFonts w:cs="Arial"/>
                <w:color w:val="000000" w:themeColor="text1"/>
                <w:szCs w:val="22"/>
                <w:lang w:eastAsia="en-US"/>
              </w:rPr>
              <w:t>Ansvarlig</w:t>
            </w:r>
          </w:p>
        </w:tc>
      </w:tr>
      <w:tr w:rsidR="00EA5124" w:rsidRPr="00A95049" w14:paraId="72450AB2" w14:textId="77777777" w:rsidTr="00B81858">
        <w:trPr>
          <w:trHeight w:val="892"/>
        </w:trPr>
        <w:tc>
          <w:tcPr>
            <w:tcW w:w="558" w:type="pct"/>
            <w:tcBorders>
              <w:top w:val="single" w:sz="4" w:space="0" w:color="auto"/>
              <w:left w:val="single" w:sz="4" w:space="0" w:color="auto"/>
              <w:bottom w:val="single" w:sz="4" w:space="0" w:color="auto"/>
              <w:right w:val="single" w:sz="4" w:space="0" w:color="auto"/>
            </w:tcBorders>
          </w:tcPr>
          <w:p w14:paraId="654C7CE5" w14:textId="77777777" w:rsidR="00EA5124" w:rsidRPr="00A95049" w:rsidRDefault="00EA5124" w:rsidP="00B77583">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19</w:t>
            </w:r>
            <w:r w:rsidR="001C4268">
              <w:rPr>
                <w:rFonts w:ascii="Arial" w:hAnsi="Arial" w:cs="Arial"/>
                <w:color w:val="000000" w:themeColor="text1"/>
                <w:sz w:val="22"/>
                <w:szCs w:val="22"/>
                <w:lang w:eastAsia="en-US"/>
              </w:rPr>
              <w:t>.0</w:t>
            </w:r>
            <w:r w:rsidR="003B2E8E">
              <w:rPr>
                <w:rFonts w:ascii="Arial" w:hAnsi="Arial" w:cs="Arial"/>
                <w:color w:val="000000" w:themeColor="text1"/>
                <w:sz w:val="22"/>
                <w:szCs w:val="22"/>
                <w:lang w:eastAsia="en-US"/>
              </w:rPr>
              <w:t>0</w:t>
            </w:r>
          </w:p>
        </w:tc>
        <w:tc>
          <w:tcPr>
            <w:tcW w:w="3964" w:type="pct"/>
            <w:tcBorders>
              <w:top w:val="single" w:sz="4" w:space="0" w:color="auto"/>
              <w:left w:val="single" w:sz="4" w:space="0" w:color="auto"/>
              <w:bottom w:val="single" w:sz="4" w:space="0" w:color="auto"/>
              <w:right w:val="single" w:sz="4" w:space="0" w:color="auto"/>
            </w:tcBorders>
          </w:tcPr>
          <w:p w14:paraId="42605527" w14:textId="77777777" w:rsidR="009C3579" w:rsidRDefault="00EA5124" w:rsidP="009C3579">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Styremøter </w:t>
            </w:r>
            <w:r>
              <w:rPr>
                <w:rFonts w:ascii="Arial" w:hAnsi="Arial" w:cs="Arial"/>
                <w:b/>
                <w:color w:val="000000" w:themeColor="text1"/>
                <w:sz w:val="22"/>
                <w:szCs w:val="22"/>
                <w:lang w:eastAsia="en-US"/>
              </w:rPr>
              <w:t>1. halvår</w:t>
            </w:r>
            <w:r w:rsidR="009C3579">
              <w:rPr>
                <w:rFonts w:ascii="Arial" w:hAnsi="Arial" w:cs="Arial"/>
                <w:b/>
                <w:color w:val="000000" w:themeColor="text1"/>
                <w:sz w:val="22"/>
                <w:szCs w:val="22"/>
                <w:lang w:eastAsia="en-US"/>
              </w:rPr>
              <w:t xml:space="preserve"> </w:t>
            </w:r>
          </w:p>
          <w:p w14:paraId="5D8AF233" w14:textId="77777777"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Mars – 2.3 – kombinerer med årsmøte</w:t>
            </w:r>
          </w:p>
          <w:p w14:paraId="367A8045" w14:textId="77777777"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April – 6.4</w:t>
            </w:r>
          </w:p>
          <w:p w14:paraId="1497A691" w14:textId="77777777"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Mai – 4.5</w:t>
            </w:r>
          </w:p>
          <w:p w14:paraId="276DB427" w14:textId="5DFBAE0F" w:rsidR="009C3579" w:rsidRPr="00476FD0" w:rsidRDefault="00EA5124" w:rsidP="009C3579">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Juni – 1.6</w:t>
            </w:r>
          </w:p>
        </w:tc>
        <w:tc>
          <w:tcPr>
            <w:tcW w:w="478" w:type="pct"/>
            <w:tcBorders>
              <w:top w:val="single" w:sz="4" w:space="0" w:color="auto"/>
              <w:left w:val="single" w:sz="4" w:space="0" w:color="auto"/>
              <w:bottom w:val="single" w:sz="4" w:space="0" w:color="auto"/>
              <w:right w:val="single" w:sz="4" w:space="0" w:color="auto"/>
            </w:tcBorders>
          </w:tcPr>
          <w:p w14:paraId="36A4FB2F" w14:textId="77777777" w:rsidR="00EA5124" w:rsidRPr="00A95049" w:rsidRDefault="00EA5124">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541576" w:rsidRPr="00A95049" w14:paraId="05714949" w14:textId="77777777" w:rsidTr="00B81858">
        <w:trPr>
          <w:trHeight w:val="585"/>
        </w:trPr>
        <w:tc>
          <w:tcPr>
            <w:tcW w:w="558" w:type="pct"/>
            <w:tcBorders>
              <w:top w:val="single" w:sz="4" w:space="0" w:color="auto"/>
              <w:left w:val="single" w:sz="4" w:space="0" w:color="auto"/>
              <w:bottom w:val="single" w:sz="4" w:space="0" w:color="auto"/>
              <w:right w:val="single" w:sz="4" w:space="0" w:color="auto"/>
            </w:tcBorders>
          </w:tcPr>
          <w:p w14:paraId="175A6E98" w14:textId="77777777" w:rsidR="00541576" w:rsidRPr="00A95049" w:rsidRDefault="00541576" w:rsidP="00004839">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t>20.15-20.30</w:t>
            </w:r>
          </w:p>
        </w:tc>
        <w:tc>
          <w:tcPr>
            <w:tcW w:w="3964" w:type="pct"/>
            <w:tcBorders>
              <w:top w:val="single" w:sz="4" w:space="0" w:color="auto"/>
              <w:left w:val="single" w:sz="4" w:space="0" w:color="auto"/>
              <w:bottom w:val="single" w:sz="4" w:space="0" w:color="auto"/>
              <w:right w:val="single" w:sz="4" w:space="0" w:color="auto"/>
            </w:tcBorders>
          </w:tcPr>
          <w:p w14:paraId="03517665" w14:textId="77777777" w:rsidR="00541576" w:rsidRPr="00A95049" w:rsidRDefault="00541576" w:rsidP="00004839">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Aktiviteter </w:t>
            </w:r>
            <w:r>
              <w:rPr>
                <w:rFonts w:ascii="Arial" w:hAnsi="Arial" w:cs="Arial"/>
                <w:b/>
                <w:color w:val="000000" w:themeColor="text1"/>
                <w:sz w:val="22"/>
                <w:szCs w:val="22"/>
                <w:lang w:eastAsia="en-US"/>
              </w:rPr>
              <w:t>– status / fremover</w:t>
            </w:r>
          </w:p>
          <w:p w14:paraId="6737A481" w14:textId="39175497" w:rsidR="00541576" w:rsidRDefault="00541576" w:rsidP="00004839">
            <w:pPr>
              <w:autoSpaceDE w:val="0"/>
              <w:autoSpaceDN w:val="0"/>
              <w:adjustRightInd w:val="0"/>
              <w:spacing w:line="276" w:lineRule="auto"/>
              <w:rPr>
                <w:rFonts w:ascii="Arial" w:hAnsi="Arial" w:cs="Arial"/>
                <w:color w:val="000000" w:themeColor="text1"/>
                <w:szCs w:val="22"/>
                <w:lang w:eastAsia="en-US"/>
              </w:rPr>
            </w:pPr>
          </w:p>
          <w:p w14:paraId="16069231" w14:textId="77777777" w:rsidR="006C2745" w:rsidRPr="006C2745" w:rsidRDefault="006C2745" w:rsidP="006C2745">
            <w:pPr>
              <w:autoSpaceDE w:val="0"/>
              <w:autoSpaceDN w:val="0"/>
              <w:adjustRightInd w:val="0"/>
              <w:spacing w:line="276" w:lineRule="auto"/>
              <w:rPr>
                <w:rFonts w:ascii="Arial" w:hAnsi="Arial" w:cs="Arial"/>
                <w:b/>
                <w:color w:val="000000" w:themeColor="text1"/>
                <w:szCs w:val="22"/>
                <w:u w:val="single"/>
                <w:lang w:eastAsia="en-US"/>
              </w:rPr>
            </w:pPr>
            <w:r w:rsidRPr="006C2745">
              <w:rPr>
                <w:rFonts w:ascii="Arial" w:hAnsi="Arial" w:cs="Arial"/>
                <w:b/>
                <w:color w:val="000000" w:themeColor="text1"/>
                <w:szCs w:val="22"/>
                <w:u w:val="single"/>
                <w:lang w:eastAsia="en-US"/>
              </w:rPr>
              <w:t>Arr.kom</w:t>
            </w:r>
          </w:p>
          <w:p w14:paraId="1523296F" w14:textId="77777777" w:rsidR="006C2745" w:rsidRPr="00443731" w:rsidRDefault="006C2745" w:rsidP="006C2745">
            <w:pPr>
              <w:pStyle w:val="ListParagraph"/>
              <w:numPr>
                <w:ilvl w:val="0"/>
                <w:numId w:val="16"/>
              </w:numPr>
              <w:autoSpaceDE w:val="0"/>
              <w:autoSpaceDN w:val="0"/>
              <w:adjustRightInd w:val="0"/>
              <w:spacing w:line="276" w:lineRule="auto"/>
              <w:rPr>
                <w:rFonts w:ascii="Arial" w:hAnsi="Arial" w:cs="Arial"/>
                <w:color w:val="000000" w:themeColor="text1"/>
                <w:sz w:val="20"/>
                <w:szCs w:val="22"/>
                <w:lang w:eastAsia="en-US"/>
              </w:rPr>
            </w:pPr>
            <w:r w:rsidRPr="00443731">
              <w:rPr>
                <w:rFonts w:ascii="Arial" w:hAnsi="Arial" w:cs="Arial"/>
                <w:color w:val="000000" w:themeColor="text1"/>
                <w:sz w:val="20"/>
                <w:szCs w:val="22"/>
                <w:lang w:eastAsia="en-US"/>
              </w:rPr>
              <w:t>Arr.kom – planlegge med loddugnad april/mai</w:t>
            </w:r>
          </w:p>
          <w:p w14:paraId="00F953AE" w14:textId="77777777" w:rsidR="006C2745" w:rsidRPr="00C12EE6" w:rsidRDefault="006C2745" w:rsidP="006C2745">
            <w:pPr>
              <w:pStyle w:val="ListParagraph"/>
              <w:numPr>
                <w:ilvl w:val="0"/>
                <w:numId w:val="16"/>
              </w:numPr>
              <w:autoSpaceDE w:val="0"/>
              <w:autoSpaceDN w:val="0"/>
              <w:adjustRightInd w:val="0"/>
              <w:spacing w:line="276" w:lineRule="auto"/>
              <w:rPr>
                <w:rFonts w:ascii="Arial" w:hAnsi="Arial" w:cs="Arial"/>
                <w:color w:val="000000" w:themeColor="text1"/>
                <w:sz w:val="20"/>
                <w:szCs w:val="22"/>
                <w:lang w:eastAsia="en-US"/>
              </w:rPr>
            </w:pPr>
            <w:r w:rsidRPr="006C2745">
              <w:rPr>
                <w:rFonts w:ascii="Arial" w:hAnsi="Arial" w:cs="Arial"/>
                <w:color w:val="000000" w:themeColor="text1"/>
                <w:sz w:val="20"/>
                <w:szCs w:val="22"/>
                <w:lang w:eastAsia="en-US"/>
              </w:rPr>
              <w:t xml:space="preserve">Arr.kom – forslag «påskebasar». </w:t>
            </w:r>
            <w:r w:rsidRPr="00C12EE6">
              <w:rPr>
                <w:rFonts w:ascii="Arial" w:hAnsi="Arial" w:cs="Arial"/>
                <w:color w:val="2F5897" w:themeColor="text2"/>
                <w:sz w:val="20"/>
                <w:szCs w:val="22"/>
                <w:lang w:eastAsia="en-US"/>
              </w:rPr>
              <w:t>Starte opp før påske og litt etter påske.</w:t>
            </w:r>
            <w:r>
              <w:rPr>
                <w:rFonts w:ascii="Arial" w:hAnsi="Arial" w:cs="Arial"/>
                <w:color w:val="2F5897" w:themeColor="text2"/>
                <w:sz w:val="20"/>
                <w:szCs w:val="22"/>
                <w:lang w:eastAsia="en-US"/>
              </w:rPr>
              <w:t xml:space="preserve"> Facebook, med vipps for kjøp av lodd. Terje kan legge ut og fremme innlegg.</w:t>
            </w:r>
          </w:p>
          <w:p w14:paraId="1249030C" w14:textId="77777777" w:rsidR="006C2745" w:rsidRDefault="006C2745" w:rsidP="00541576">
            <w:pPr>
              <w:autoSpaceDE w:val="0"/>
              <w:autoSpaceDN w:val="0"/>
              <w:adjustRightInd w:val="0"/>
              <w:spacing w:line="276" w:lineRule="auto"/>
              <w:rPr>
                <w:rFonts w:ascii="Arial" w:hAnsi="Arial" w:cs="Arial"/>
                <w:b/>
                <w:color w:val="000000" w:themeColor="text1"/>
                <w:sz w:val="22"/>
                <w:szCs w:val="22"/>
                <w:lang w:eastAsia="en-US"/>
              </w:rPr>
            </w:pPr>
          </w:p>
          <w:p w14:paraId="4C7E41E0" w14:textId="138C8EA5" w:rsidR="00541576" w:rsidRDefault="00541576" w:rsidP="00541576">
            <w:pPr>
              <w:autoSpaceDE w:val="0"/>
              <w:autoSpaceDN w:val="0"/>
              <w:adjustRightInd w:val="0"/>
              <w:spacing w:line="276" w:lineRule="auto"/>
              <w:rPr>
                <w:rFonts w:ascii="Arial" w:hAnsi="Arial" w:cs="Arial"/>
                <w:b/>
                <w:color w:val="000000" w:themeColor="text1"/>
                <w:sz w:val="22"/>
                <w:szCs w:val="22"/>
                <w:lang w:eastAsia="en-US"/>
              </w:rPr>
            </w:pPr>
            <w:r>
              <w:rPr>
                <w:rFonts w:ascii="Arial" w:hAnsi="Arial" w:cs="Arial"/>
                <w:b/>
                <w:color w:val="000000" w:themeColor="text1"/>
                <w:sz w:val="22"/>
                <w:szCs w:val="22"/>
                <w:lang w:eastAsia="en-US"/>
              </w:rPr>
              <w:t xml:space="preserve">Aksjonspunkter </w:t>
            </w:r>
          </w:p>
          <w:p w14:paraId="464CDB1E" w14:textId="4BCCD165" w:rsidR="00541576"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623CC3">
              <w:rPr>
                <w:rFonts w:ascii="Arial" w:hAnsi="Arial" w:cs="Arial"/>
                <w:color w:val="000000" w:themeColor="text1"/>
                <w:sz w:val="20"/>
                <w:szCs w:val="22"/>
                <w:lang w:eastAsia="en-US"/>
              </w:rPr>
              <w:t>Rekruttering av styremedlem. Terje og Hanne. Sende ut mail. Ingen respons på første mail. Prøve en gang til, facebook også – medio februar.</w:t>
            </w:r>
          </w:p>
          <w:p w14:paraId="2BF724CE" w14:textId="7B36E9C9" w:rsidR="00C12EE6" w:rsidRDefault="00C12EE6" w:rsidP="00004839">
            <w:pPr>
              <w:pStyle w:val="ListParagraph"/>
              <w:numPr>
                <w:ilvl w:val="0"/>
                <w:numId w:val="7"/>
              </w:numPr>
              <w:autoSpaceDE w:val="0"/>
              <w:autoSpaceDN w:val="0"/>
              <w:adjustRightInd w:val="0"/>
              <w:spacing w:line="276" w:lineRule="auto"/>
              <w:rPr>
                <w:rFonts w:ascii="Arial" w:hAnsi="Arial" w:cs="Arial"/>
                <w:color w:val="2F5897" w:themeColor="text2"/>
                <w:sz w:val="20"/>
                <w:szCs w:val="22"/>
                <w:lang w:eastAsia="en-US"/>
              </w:rPr>
            </w:pPr>
            <w:r w:rsidRPr="00C12EE6">
              <w:rPr>
                <w:rFonts w:ascii="Arial" w:hAnsi="Arial" w:cs="Arial"/>
                <w:color w:val="2F5897" w:themeColor="text2"/>
                <w:sz w:val="20"/>
                <w:szCs w:val="22"/>
                <w:lang w:eastAsia="en-US"/>
              </w:rPr>
              <w:t>Hanne: Otto F.</w:t>
            </w:r>
          </w:p>
          <w:p w14:paraId="04B3D037" w14:textId="6C51DFD3" w:rsidR="00327195" w:rsidRDefault="00327195" w:rsidP="00004839">
            <w:pPr>
              <w:pStyle w:val="ListParagraph"/>
              <w:numPr>
                <w:ilvl w:val="0"/>
                <w:numId w:val="7"/>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Meike: plan for utesesongen og avklart med Fotball. Foreløpig plan for småstevner.</w:t>
            </w:r>
          </w:p>
          <w:p w14:paraId="1C048E73" w14:textId="4D13023C" w:rsidR="006C2745" w:rsidRDefault="006C2745" w:rsidP="00004839">
            <w:pPr>
              <w:pStyle w:val="ListParagraph"/>
              <w:numPr>
                <w:ilvl w:val="0"/>
                <w:numId w:val="7"/>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Hanne: avklare med Karen J. om kunstkatalogen</w:t>
            </w:r>
          </w:p>
          <w:tbl>
            <w:tblPr>
              <w:tblStyle w:val="TableGrid"/>
              <w:tblW w:w="9009" w:type="dxa"/>
              <w:tblLayout w:type="fixed"/>
              <w:tblLook w:val="04A0" w:firstRow="1" w:lastRow="0" w:firstColumn="1" w:lastColumn="0" w:noHBand="0" w:noVBand="1"/>
            </w:tblPr>
            <w:tblGrid>
              <w:gridCol w:w="3048"/>
              <w:gridCol w:w="1134"/>
              <w:gridCol w:w="4827"/>
            </w:tblGrid>
            <w:tr w:rsidR="00B81858" w14:paraId="58D89959" w14:textId="77777777" w:rsidTr="00B81858">
              <w:tc>
                <w:tcPr>
                  <w:tcW w:w="3048" w:type="dxa"/>
                  <w:shd w:val="clear" w:color="auto" w:fill="9C5252" w:themeFill="accent2"/>
                </w:tcPr>
                <w:p w14:paraId="2B4AB944" w14:textId="77777777" w:rsidR="00B81858" w:rsidRPr="00372BF7" w:rsidRDefault="00B81858" w:rsidP="00B81858">
                  <w:pPr>
                    <w:rPr>
                      <w:rFonts w:ascii="Arial" w:hAnsi="Arial" w:cs="Arial"/>
                      <w:b/>
                    </w:rPr>
                  </w:pPr>
                  <w:r w:rsidRPr="00862AE9">
                    <w:rPr>
                      <w:rFonts w:ascii="Arial" w:hAnsi="Arial" w:cs="Arial"/>
                      <w:b/>
                      <w:color w:val="FFFFFF" w:themeColor="background1"/>
                    </w:rPr>
                    <w:t>Mars</w:t>
                  </w:r>
                </w:p>
              </w:tc>
              <w:tc>
                <w:tcPr>
                  <w:tcW w:w="1134" w:type="dxa"/>
                  <w:shd w:val="clear" w:color="auto" w:fill="9C5252" w:themeFill="accent2"/>
                </w:tcPr>
                <w:p w14:paraId="6CB23666" w14:textId="77777777" w:rsidR="00B81858" w:rsidRDefault="00B81858" w:rsidP="00B81858">
                  <w:pPr>
                    <w:rPr>
                      <w:rFonts w:ascii="Arial" w:hAnsi="Arial" w:cs="Arial"/>
                    </w:rPr>
                  </w:pPr>
                </w:p>
              </w:tc>
              <w:tc>
                <w:tcPr>
                  <w:tcW w:w="4827" w:type="dxa"/>
                  <w:shd w:val="clear" w:color="auto" w:fill="9C5252" w:themeFill="accent2"/>
                </w:tcPr>
                <w:p w14:paraId="0BDDD8F3" w14:textId="77777777" w:rsidR="00B81858" w:rsidRDefault="00B81858" w:rsidP="00B81858">
                  <w:pPr>
                    <w:rPr>
                      <w:rFonts w:ascii="Arial" w:hAnsi="Arial" w:cs="Arial"/>
                    </w:rPr>
                  </w:pPr>
                </w:p>
              </w:tc>
            </w:tr>
            <w:tr w:rsidR="00B81858" w14:paraId="0932E031" w14:textId="77777777" w:rsidTr="00B81858">
              <w:tc>
                <w:tcPr>
                  <w:tcW w:w="3048" w:type="dxa"/>
                </w:tcPr>
                <w:p w14:paraId="087FD895" w14:textId="77777777" w:rsidR="00B81858" w:rsidRDefault="00B81858" w:rsidP="00B81858">
                  <w:pPr>
                    <w:rPr>
                      <w:rFonts w:ascii="Arial" w:hAnsi="Arial" w:cs="Arial"/>
                      <w:b/>
                    </w:rPr>
                  </w:pPr>
                  <w:r>
                    <w:rPr>
                      <w:rFonts w:ascii="Arial" w:hAnsi="Arial" w:cs="Arial"/>
                      <w:b/>
                    </w:rPr>
                    <w:t>Behov for nytt utstyr ute</w:t>
                  </w:r>
                </w:p>
                <w:p w14:paraId="2BA4792A" w14:textId="77777777" w:rsidR="00B81858" w:rsidRPr="00B71FB1" w:rsidRDefault="00B81858" w:rsidP="00B81858">
                  <w:pPr>
                    <w:rPr>
                      <w:rFonts w:ascii="Arial" w:hAnsi="Arial" w:cs="Arial"/>
                    </w:rPr>
                  </w:pPr>
                  <w:r w:rsidRPr="00B71FB1">
                    <w:rPr>
                      <w:rFonts w:ascii="Arial" w:hAnsi="Arial" w:cs="Arial"/>
                    </w:rPr>
                    <w:t>- samle inn behov fra trenerne</w:t>
                  </w:r>
                </w:p>
              </w:tc>
              <w:tc>
                <w:tcPr>
                  <w:tcW w:w="1134" w:type="dxa"/>
                </w:tcPr>
                <w:p w14:paraId="5FC8FA1A" w14:textId="77777777" w:rsidR="00B81858" w:rsidRDefault="00B81858" w:rsidP="00B81858">
                  <w:pPr>
                    <w:rPr>
                      <w:rFonts w:ascii="Arial" w:hAnsi="Arial" w:cs="Arial"/>
                    </w:rPr>
                  </w:pPr>
                  <w:r>
                    <w:rPr>
                      <w:rFonts w:ascii="Arial" w:hAnsi="Arial" w:cs="Arial"/>
                    </w:rPr>
                    <w:t>Innen 30.3</w:t>
                  </w:r>
                </w:p>
              </w:tc>
              <w:tc>
                <w:tcPr>
                  <w:tcW w:w="4827" w:type="dxa"/>
                </w:tcPr>
                <w:p w14:paraId="4D5566DF" w14:textId="77777777" w:rsidR="00B81858" w:rsidRDefault="00B81858" w:rsidP="00B81858">
                  <w:pPr>
                    <w:rPr>
                      <w:rFonts w:ascii="Arial" w:hAnsi="Arial" w:cs="Arial"/>
                    </w:rPr>
                  </w:pPr>
                  <w:r>
                    <w:rPr>
                      <w:rFonts w:ascii="Arial" w:hAnsi="Arial" w:cs="Arial"/>
                    </w:rPr>
                    <w:t xml:space="preserve">Sporstlig </w:t>
                  </w:r>
                </w:p>
                <w:p w14:paraId="3C2F99FA" w14:textId="4CF0CF81" w:rsidR="00B81858" w:rsidRDefault="00B81858" w:rsidP="00B81858">
                  <w:pPr>
                    <w:rPr>
                      <w:rFonts w:ascii="Arial" w:hAnsi="Arial" w:cs="Arial"/>
                    </w:rPr>
                  </w:pPr>
                  <w:r>
                    <w:rPr>
                      <w:rFonts w:ascii="Arial" w:hAnsi="Arial" w:cs="Arial"/>
                    </w:rPr>
                    <w:t>utviklingsansvarlig / sportslig komitè</w:t>
                  </w:r>
                </w:p>
              </w:tc>
            </w:tr>
            <w:tr w:rsidR="00B81858" w14:paraId="05174479" w14:textId="77777777" w:rsidTr="00B81858">
              <w:tc>
                <w:tcPr>
                  <w:tcW w:w="3048" w:type="dxa"/>
                </w:tcPr>
                <w:p w14:paraId="7FCF7F81" w14:textId="77777777" w:rsidR="00B81858" w:rsidRDefault="00B81858" w:rsidP="00B81858">
                  <w:pPr>
                    <w:rPr>
                      <w:rFonts w:ascii="Arial" w:hAnsi="Arial" w:cs="Arial"/>
                      <w:b/>
                    </w:rPr>
                  </w:pPr>
                  <w:r>
                    <w:rPr>
                      <w:rFonts w:ascii="Arial" w:hAnsi="Arial" w:cs="Arial"/>
                      <w:b/>
                    </w:rPr>
                    <w:t>Stevner og stafetter utendørssesongen</w:t>
                  </w:r>
                </w:p>
                <w:p w14:paraId="565B718C" w14:textId="77777777" w:rsidR="00B81858" w:rsidRPr="007D58FC" w:rsidRDefault="00B81858" w:rsidP="00B81858">
                  <w:pPr>
                    <w:rPr>
                      <w:rFonts w:ascii="Arial" w:hAnsi="Arial" w:cs="Arial"/>
                    </w:rPr>
                  </w:pPr>
                  <w:r w:rsidRPr="007D58FC">
                    <w:rPr>
                      <w:rFonts w:ascii="Arial" w:hAnsi="Arial" w:cs="Arial"/>
                    </w:rPr>
                    <w:t>- prioriterte stevner</w:t>
                  </w:r>
                </w:p>
                <w:p w14:paraId="0D1FE11A" w14:textId="77777777" w:rsidR="00B81858" w:rsidRDefault="00B81858" w:rsidP="00B81858">
                  <w:pPr>
                    <w:rPr>
                      <w:rFonts w:ascii="Arial" w:hAnsi="Arial" w:cs="Arial"/>
                    </w:rPr>
                  </w:pPr>
                  <w:r w:rsidRPr="007D58FC">
                    <w:rPr>
                      <w:rFonts w:ascii="Arial" w:hAnsi="Arial" w:cs="Arial"/>
                    </w:rPr>
                    <w:t xml:space="preserve">- hvilke stafetter skal vi delta på </w:t>
                  </w:r>
                </w:p>
                <w:p w14:paraId="1B0B62BD" w14:textId="77777777" w:rsidR="00B81858" w:rsidRDefault="00B81858" w:rsidP="00B81858">
                  <w:pPr>
                    <w:rPr>
                      <w:rFonts w:ascii="Arial" w:hAnsi="Arial" w:cs="Arial"/>
                    </w:rPr>
                  </w:pPr>
                  <w:r>
                    <w:rPr>
                      <w:rFonts w:ascii="Arial" w:hAnsi="Arial" w:cs="Arial"/>
                    </w:rPr>
                    <w:t xml:space="preserve">- </w:t>
                  </w:r>
                  <w:r w:rsidRPr="007D58FC">
                    <w:rPr>
                      <w:rFonts w:ascii="Arial" w:hAnsi="Arial" w:cs="Arial"/>
                    </w:rPr>
                    <w:t>(sikre ansvarlig for planlegging og gjennomføring)</w:t>
                  </w:r>
                </w:p>
                <w:p w14:paraId="1ED79A4B" w14:textId="77777777" w:rsidR="00B81858" w:rsidRDefault="00B81858" w:rsidP="00B81858">
                  <w:pPr>
                    <w:rPr>
                      <w:rFonts w:ascii="Arial" w:hAnsi="Arial" w:cs="Arial"/>
                      <w:b/>
                    </w:rPr>
                  </w:pPr>
                  <w:r>
                    <w:rPr>
                      <w:rFonts w:ascii="Arial" w:hAnsi="Arial" w:cs="Arial"/>
                    </w:rPr>
                    <w:t>- sosialt</w:t>
                  </w:r>
                </w:p>
              </w:tc>
              <w:tc>
                <w:tcPr>
                  <w:tcW w:w="1134" w:type="dxa"/>
                </w:tcPr>
                <w:p w14:paraId="5046FA79" w14:textId="77777777" w:rsidR="00B81858" w:rsidRDefault="00B81858" w:rsidP="00B81858">
                  <w:pPr>
                    <w:rPr>
                      <w:rFonts w:ascii="Arial" w:hAnsi="Arial" w:cs="Arial"/>
                    </w:rPr>
                  </w:pPr>
                  <w:r>
                    <w:rPr>
                      <w:rFonts w:ascii="Arial" w:hAnsi="Arial" w:cs="Arial"/>
                    </w:rPr>
                    <w:t>Innen 30.3</w:t>
                  </w:r>
                </w:p>
              </w:tc>
              <w:tc>
                <w:tcPr>
                  <w:tcW w:w="4827" w:type="dxa"/>
                </w:tcPr>
                <w:p w14:paraId="4E03DBE2" w14:textId="77777777" w:rsidR="00B81858" w:rsidRDefault="00B81858" w:rsidP="00B81858">
                  <w:pPr>
                    <w:rPr>
                      <w:rFonts w:ascii="Arial" w:hAnsi="Arial" w:cs="Arial"/>
                    </w:rPr>
                  </w:pPr>
                  <w:r>
                    <w:rPr>
                      <w:rFonts w:ascii="Arial" w:hAnsi="Arial" w:cs="Arial"/>
                    </w:rPr>
                    <w:t>Sportslig komite</w:t>
                  </w:r>
                </w:p>
              </w:tc>
            </w:tr>
            <w:tr w:rsidR="00B81858" w14:paraId="49CACDCE" w14:textId="77777777" w:rsidTr="00B81858">
              <w:tc>
                <w:tcPr>
                  <w:tcW w:w="3048" w:type="dxa"/>
                </w:tcPr>
                <w:p w14:paraId="68AA817D" w14:textId="77777777" w:rsidR="00B81858" w:rsidRDefault="00B81858" w:rsidP="00B81858">
                  <w:pPr>
                    <w:rPr>
                      <w:rFonts w:ascii="Arial" w:hAnsi="Arial" w:cs="Arial"/>
                      <w:b/>
                    </w:rPr>
                  </w:pPr>
                  <w:r>
                    <w:rPr>
                      <w:rFonts w:ascii="Arial" w:hAnsi="Arial" w:cs="Arial"/>
                      <w:b/>
                    </w:rPr>
                    <w:t>Treningstilbud utendørssesongen</w:t>
                  </w:r>
                </w:p>
                <w:p w14:paraId="703686B4" w14:textId="77777777" w:rsidR="00B81858" w:rsidRPr="00D17E7B" w:rsidRDefault="00B81858" w:rsidP="00B81858">
                  <w:pPr>
                    <w:pStyle w:val="ListParagraph"/>
                    <w:numPr>
                      <w:ilvl w:val="0"/>
                      <w:numId w:val="27"/>
                    </w:numPr>
                    <w:rPr>
                      <w:rFonts w:ascii="Arial" w:hAnsi="Arial" w:cs="Arial"/>
                      <w:b/>
                      <w:sz w:val="20"/>
                    </w:rPr>
                  </w:pPr>
                  <w:r>
                    <w:rPr>
                      <w:rFonts w:ascii="Arial" w:hAnsi="Arial" w:cs="Arial"/>
                      <w:sz w:val="20"/>
                    </w:rPr>
                    <w:lastRenderedPageBreak/>
                    <w:t>Treningstilbud, oppstart ute ++</w:t>
                  </w:r>
                </w:p>
                <w:p w14:paraId="76DA8F9D" w14:textId="77777777" w:rsidR="00B81858" w:rsidRPr="00DF0E2F" w:rsidRDefault="00B81858" w:rsidP="00B81858">
                  <w:pPr>
                    <w:pStyle w:val="ListParagraph"/>
                    <w:numPr>
                      <w:ilvl w:val="0"/>
                      <w:numId w:val="27"/>
                    </w:numPr>
                    <w:rPr>
                      <w:rFonts w:ascii="Arial" w:hAnsi="Arial" w:cs="Arial"/>
                      <w:b/>
                      <w:sz w:val="20"/>
                    </w:rPr>
                  </w:pPr>
                  <w:r>
                    <w:rPr>
                      <w:rFonts w:ascii="Arial" w:hAnsi="Arial" w:cs="Arial"/>
                      <w:sz w:val="20"/>
                    </w:rPr>
                    <w:t>Trenerkabal</w:t>
                  </w:r>
                </w:p>
              </w:tc>
              <w:tc>
                <w:tcPr>
                  <w:tcW w:w="1134" w:type="dxa"/>
                </w:tcPr>
                <w:p w14:paraId="39C46D5A" w14:textId="77777777" w:rsidR="00B81858" w:rsidRDefault="00B81858" w:rsidP="00B81858">
                  <w:pPr>
                    <w:rPr>
                      <w:rFonts w:ascii="Arial" w:hAnsi="Arial" w:cs="Arial"/>
                    </w:rPr>
                  </w:pPr>
                  <w:r>
                    <w:rPr>
                      <w:rFonts w:ascii="Arial" w:hAnsi="Arial" w:cs="Arial"/>
                    </w:rPr>
                    <w:lastRenderedPageBreak/>
                    <w:t>Innen 30.3</w:t>
                  </w:r>
                </w:p>
              </w:tc>
              <w:tc>
                <w:tcPr>
                  <w:tcW w:w="4827" w:type="dxa"/>
                </w:tcPr>
                <w:p w14:paraId="3FA3DE27" w14:textId="77777777" w:rsidR="00B81858" w:rsidRDefault="00B81858" w:rsidP="00B81858">
                  <w:pPr>
                    <w:rPr>
                      <w:rFonts w:ascii="Arial" w:hAnsi="Arial" w:cs="Arial"/>
                    </w:rPr>
                  </w:pPr>
                  <w:r>
                    <w:rPr>
                      <w:rFonts w:ascii="Arial" w:hAnsi="Arial" w:cs="Arial"/>
                    </w:rPr>
                    <w:t>Sportslig utviklingsansvarlig</w:t>
                  </w:r>
                </w:p>
                <w:p w14:paraId="0C8E4A73" w14:textId="77777777" w:rsidR="00B81858" w:rsidRDefault="00B81858" w:rsidP="00B81858">
                  <w:pPr>
                    <w:rPr>
                      <w:rFonts w:ascii="Arial" w:hAnsi="Arial" w:cs="Arial"/>
                    </w:rPr>
                  </w:pPr>
                </w:p>
              </w:tc>
            </w:tr>
            <w:tr w:rsidR="00B81858" w14:paraId="28D398CB" w14:textId="77777777" w:rsidTr="00B81858">
              <w:tc>
                <w:tcPr>
                  <w:tcW w:w="3048" w:type="dxa"/>
                </w:tcPr>
                <w:p w14:paraId="0446423D" w14:textId="77777777" w:rsidR="00B81858" w:rsidRDefault="00B81858" w:rsidP="00B81858">
                  <w:pPr>
                    <w:rPr>
                      <w:rFonts w:ascii="Arial" w:hAnsi="Arial" w:cs="Arial"/>
                      <w:b/>
                    </w:rPr>
                  </w:pPr>
                  <w:r>
                    <w:rPr>
                      <w:rFonts w:ascii="Arial" w:hAnsi="Arial" w:cs="Arial"/>
                      <w:b/>
                    </w:rPr>
                    <w:t>Rekrutteringsaktiviteter</w:t>
                  </w:r>
                </w:p>
              </w:tc>
              <w:tc>
                <w:tcPr>
                  <w:tcW w:w="1134" w:type="dxa"/>
                </w:tcPr>
                <w:p w14:paraId="1667CEF1" w14:textId="77777777" w:rsidR="00B81858" w:rsidRDefault="00B81858" w:rsidP="00B81858">
                  <w:pPr>
                    <w:rPr>
                      <w:rFonts w:ascii="Arial" w:hAnsi="Arial" w:cs="Arial"/>
                    </w:rPr>
                  </w:pPr>
                  <w:r>
                    <w:rPr>
                      <w:rFonts w:ascii="Arial" w:hAnsi="Arial" w:cs="Arial"/>
                    </w:rPr>
                    <w:t>Innen 30.03</w:t>
                  </w:r>
                </w:p>
              </w:tc>
              <w:tc>
                <w:tcPr>
                  <w:tcW w:w="4827" w:type="dxa"/>
                </w:tcPr>
                <w:p w14:paraId="277AB08B" w14:textId="77777777" w:rsidR="00B81858" w:rsidRDefault="00B81858" w:rsidP="00B81858">
                  <w:pPr>
                    <w:rPr>
                      <w:rFonts w:ascii="Arial" w:hAnsi="Arial" w:cs="Arial"/>
                    </w:rPr>
                  </w:pPr>
                  <w:r>
                    <w:rPr>
                      <w:rFonts w:ascii="Arial" w:hAnsi="Arial" w:cs="Arial"/>
                    </w:rPr>
                    <w:t>Sportslig utviklingsansvarlig/sportslig komite/leder</w:t>
                  </w:r>
                </w:p>
              </w:tc>
            </w:tr>
            <w:tr w:rsidR="00B81858" w14:paraId="18715B8C" w14:textId="77777777" w:rsidTr="00B81858">
              <w:tc>
                <w:tcPr>
                  <w:tcW w:w="3048" w:type="dxa"/>
                </w:tcPr>
                <w:p w14:paraId="5899647C" w14:textId="77777777" w:rsidR="00B81858" w:rsidRDefault="00B81858" w:rsidP="00B81858">
                  <w:pPr>
                    <w:rPr>
                      <w:rFonts w:ascii="Arial" w:hAnsi="Arial" w:cs="Arial"/>
                      <w:b/>
                    </w:rPr>
                  </w:pPr>
                  <w:r>
                    <w:rPr>
                      <w:rFonts w:ascii="Arial" w:hAnsi="Arial" w:cs="Arial"/>
                      <w:b/>
                    </w:rPr>
                    <w:t>Web og informasjon</w:t>
                  </w:r>
                </w:p>
                <w:p w14:paraId="0FB0C07E" w14:textId="77777777" w:rsidR="00B81858" w:rsidRDefault="00B81858" w:rsidP="00B81858">
                  <w:pPr>
                    <w:rPr>
                      <w:rFonts w:ascii="Arial" w:hAnsi="Arial" w:cs="Arial"/>
                      <w:b/>
                    </w:rPr>
                  </w:pPr>
                  <w:r w:rsidRPr="00582D4B">
                    <w:rPr>
                      <w:rFonts w:ascii="Arial" w:hAnsi="Arial" w:cs="Arial"/>
                    </w:rPr>
                    <w:t xml:space="preserve">Oppdatere treningstider </w:t>
                  </w:r>
                  <w:r>
                    <w:rPr>
                      <w:rFonts w:ascii="Arial" w:hAnsi="Arial" w:cs="Arial"/>
                    </w:rPr>
                    <w:t>for utendørssesongen</w:t>
                  </w:r>
                </w:p>
              </w:tc>
              <w:tc>
                <w:tcPr>
                  <w:tcW w:w="1134" w:type="dxa"/>
                </w:tcPr>
                <w:p w14:paraId="0AD55447" w14:textId="77777777" w:rsidR="00B81858" w:rsidRDefault="00B81858" w:rsidP="00B81858">
                  <w:pPr>
                    <w:rPr>
                      <w:rFonts w:ascii="Arial" w:hAnsi="Arial" w:cs="Arial"/>
                    </w:rPr>
                  </w:pPr>
                  <w:r>
                    <w:rPr>
                      <w:rFonts w:ascii="Arial" w:hAnsi="Arial" w:cs="Arial"/>
                    </w:rPr>
                    <w:t>Innen 30.3</w:t>
                  </w:r>
                </w:p>
              </w:tc>
              <w:tc>
                <w:tcPr>
                  <w:tcW w:w="4827" w:type="dxa"/>
                </w:tcPr>
                <w:p w14:paraId="350EEB9B" w14:textId="77777777" w:rsidR="00B81858" w:rsidRDefault="00B81858" w:rsidP="00B81858">
                  <w:pPr>
                    <w:rPr>
                      <w:rFonts w:ascii="Arial" w:hAnsi="Arial" w:cs="Arial"/>
                    </w:rPr>
                  </w:pPr>
                  <w:r>
                    <w:rPr>
                      <w:rFonts w:ascii="Arial" w:hAnsi="Arial" w:cs="Arial"/>
                    </w:rPr>
                    <w:t>Webansvarlig</w:t>
                  </w:r>
                </w:p>
              </w:tc>
            </w:tr>
            <w:tr w:rsidR="00B81858" w14:paraId="2E737D02" w14:textId="77777777" w:rsidTr="00B81858">
              <w:tc>
                <w:tcPr>
                  <w:tcW w:w="3048" w:type="dxa"/>
                </w:tcPr>
                <w:p w14:paraId="4FD1D337" w14:textId="77777777" w:rsidR="00B81858" w:rsidRDefault="00B81858" w:rsidP="00B81858">
                  <w:pPr>
                    <w:rPr>
                      <w:rFonts w:ascii="Arial" w:hAnsi="Arial" w:cs="Arial"/>
                      <w:b/>
                    </w:rPr>
                  </w:pPr>
                  <w:r>
                    <w:rPr>
                      <w:rFonts w:ascii="Arial" w:hAnsi="Arial" w:cs="Arial"/>
                      <w:b/>
                    </w:rPr>
                    <w:t>Dugnadsoversikt foreldre frem til juni/september</w:t>
                  </w:r>
                </w:p>
                <w:p w14:paraId="3FA0B827" w14:textId="77777777" w:rsidR="00B81858" w:rsidRDefault="00B81858" w:rsidP="00B81858">
                  <w:pPr>
                    <w:pStyle w:val="ListParagraph"/>
                    <w:numPr>
                      <w:ilvl w:val="0"/>
                      <w:numId w:val="28"/>
                    </w:numPr>
                    <w:rPr>
                      <w:rFonts w:ascii="Arial" w:hAnsi="Arial" w:cs="Arial"/>
                      <w:sz w:val="20"/>
                    </w:rPr>
                  </w:pPr>
                  <w:r>
                    <w:rPr>
                      <w:rFonts w:ascii="Arial" w:hAnsi="Arial" w:cs="Arial"/>
                      <w:sz w:val="20"/>
                    </w:rPr>
                    <w:t>Sammenstilling basert på arrangement, aktiviteter og dugnader</w:t>
                  </w:r>
                </w:p>
                <w:p w14:paraId="13C57B79" w14:textId="77777777" w:rsidR="00B81858" w:rsidRDefault="00B81858" w:rsidP="00B81858">
                  <w:pPr>
                    <w:pStyle w:val="ListParagraph"/>
                    <w:numPr>
                      <w:ilvl w:val="0"/>
                      <w:numId w:val="28"/>
                    </w:numPr>
                    <w:rPr>
                      <w:rFonts w:ascii="Arial" w:hAnsi="Arial" w:cs="Arial"/>
                      <w:sz w:val="20"/>
                    </w:rPr>
                  </w:pPr>
                  <w:r>
                    <w:rPr>
                      <w:rFonts w:ascii="Arial" w:hAnsi="Arial" w:cs="Arial"/>
                      <w:sz w:val="20"/>
                    </w:rPr>
                    <w:t>Sende ut oversikt til foreldre og utøvere</w:t>
                  </w:r>
                </w:p>
                <w:p w14:paraId="1A1E997E" w14:textId="77777777" w:rsidR="00B81858" w:rsidRPr="003C0C8D" w:rsidRDefault="00B81858" w:rsidP="00B81858">
                  <w:pPr>
                    <w:pStyle w:val="ListParagraph"/>
                    <w:numPr>
                      <w:ilvl w:val="0"/>
                      <w:numId w:val="28"/>
                    </w:numPr>
                    <w:rPr>
                      <w:rFonts w:ascii="Arial" w:hAnsi="Arial" w:cs="Arial"/>
                      <w:sz w:val="20"/>
                    </w:rPr>
                  </w:pPr>
                  <w:r w:rsidRPr="003C0C8D">
                    <w:rPr>
                      <w:rFonts w:ascii="Arial" w:hAnsi="Arial" w:cs="Arial"/>
                      <w:sz w:val="20"/>
                    </w:rPr>
                    <w:t>Deltagelse skal omhandle alle aktiviteter vi trenger støtte på</w:t>
                  </w:r>
                </w:p>
              </w:tc>
              <w:tc>
                <w:tcPr>
                  <w:tcW w:w="1134" w:type="dxa"/>
                </w:tcPr>
                <w:p w14:paraId="22F323A8" w14:textId="77777777" w:rsidR="00B81858" w:rsidRDefault="00B81858" w:rsidP="00B81858">
                  <w:pPr>
                    <w:rPr>
                      <w:rFonts w:ascii="Arial" w:hAnsi="Arial" w:cs="Arial"/>
                    </w:rPr>
                  </w:pPr>
                  <w:r>
                    <w:rPr>
                      <w:rFonts w:ascii="Arial" w:hAnsi="Arial" w:cs="Arial"/>
                    </w:rPr>
                    <w:t>Innen</w:t>
                  </w:r>
                </w:p>
                <w:p w14:paraId="64ABB64D" w14:textId="77777777" w:rsidR="00B81858" w:rsidRDefault="00B81858" w:rsidP="00B81858">
                  <w:pPr>
                    <w:rPr>
                      <w:rFonts w:ascii="Arial" w:hAnsi="Arial" w:cs="Arial"/>
                    </w:rPr>
                  </w:pPr>
                  <w:r>
                    <w:rPr>
                      <w:rFonts w:ascii="Arial" w:hAnsi="Arial" w:cs="Arial"/>
                    </w:rPr>
                    <w:t>30.03</w:t>
                  </w:r>
                </w:p>
              </w:tc>
              <w:tc>
                <w:tcPr>
                  <w:tcW w:w="4827" w:type="dxa"/>
                </w:tcPr>
                <w:p w14:paraId="2A7D92BF" w14:textId="77777777" w:rsidR="00B81858" w:rsidRDefault="00B81858" w:rsidP="00B81858">
                  <w:pPr>
                    <w:rPr>
                      <w:rFonts w:ascii="Arial" w:hAnsi="Arial" w:cs="Arial"/>
                    </w:rPr>
                  </w:pPr>
                  <w:r>
                    <w:rPr>
                      <w:rFonts w:ascii="Arial" w:hAnsi="Arial" w:cs="Arial"/>
                    </w:rPr>
                    <w:t>Arrangementskomite</w:t>
                  </w:r>
                </w:p>
              </w:tc>
            </w:tr>
            <w:tr w:rsidR="00B81858" w14:paraId="5488F36C" w14:textId="77777777" w:rsidTr="00B81858">
              <w:tc>
                <w:tcPr>
                  <w:tcW w:w="3048" w:type="dxa"/>
                </w:tcPr>
                <w:p w14:paraId="1F8F847A" w14:textId="77777777" w:rsidR="00B81858" w:rsidRDefault="00B81858" w:rsidP="00B81858">
                  <w:pPr>
                    <w:rPr>
                      <w:rFonts w:ascii="Arial" w:hAnsi="Arial" w:cs="Arial"/>
                      <w:b/>
                    </w:rPr>
                  </w:pPr>
                  <w:r>
                    <w:rPr>
                      <w:rFonts w:ascii="Arial" w:hAnsi="Arial" w:cs="Arial"/>
                      <w:b/>
                    </w:rPr>
                    <w:t>Vurdere påskebasar</w:t>
                  </w:r>
                </w:p>
              </w:tc>
              <w:tc>
                <w:tcPr>
                  <w:tcW w:w="1134" w:type="dxa"/>
                </w:tcPr>
                <w:p w14:paraId="5FDA127C" w14:textId="77777777" w:rsidR="00B81858" w:rsidRDefault="00B81858" w:rsidP="00B81858">
                  <w:pPr>
                    <w:rPr>
                      <w:rFonts w:ascii="Arial" w:hAnsi="Arial" w:cs="Arial"/>
                    </w:rPr>
                  </w:pPr>
                  <w:r>
                    <w:rPr>
                      <w:rFonts w:ascii="Arial" w:hAnsi="Arial" w:cs="Arial"/>
                    </w:rPr>
                    <w:t>30.03</w:t>
                  </w:r>
                </w:p>
              </w:tc>
              <w:tc>
                <w:tcPr>
                  <w:tcW w:w="4827" w:type="dxa"/>
                </w:tcPr>
                <w:p w14:paraId="4C041AE7" w14:textId="77777777" w:rsidR="00B81858" w:rsidRDefault="00B81858" w:rsidP="00B81858">
                  <w:pPr>
                    <w:rPr>
                      <w:rFonts w:ascii="Arial" w:hAnsi="Arial" w:cs="Arial"/>
                    </w:rPr>
                  </w:pPr>
                  <w:r>
                    <w:rPr>
                      <w:rFonts w:ascii="Arial" w:hAnsi="Arial" w:cs="Arial"/>
                    </w:rPr>
                    <w:t>Arrangementskomite</w:t>
                  </w:r>
                </w:p>
              </w:tc>
            </w:tr>
            <w:tr w:rsidR="00B81858" w14:paraId="5A74BAAE" w14:textId="77777777" w:rsidTr="00B81858">
              <w:tc>
                <w:tcPr>
                  <w:tcW w:w="3048" w:type="dxa"/>
                </w:tcPr>
                <w:p w14:paraId="24EF5878" w14:textId="77777777" w:rsidR="00B81858" w:rsidRPr="00BC0FAA" w:rsidRDefault="00B81858" w:rsidP="00B81858">
                  <w:pPr>
                    <w:rPr>
                      <w:rFonts w:ascii="Arial" w:hAnsi="Arial" w:cs="Arial"/>
                      <w:color w:val="000000" w:themeColor="text1"/>
                    </w:rPr>
                  </w:pPr>
                  <w:r>
                    <w:rPr>
                      <w:rFonts w:ascii="Arial" w:hAnsi="Arial" w:cs="Arial"/>
                      <w:b/>
                    </w:rPr>
                    <w:t xml:space="preserve">Loddsalg vinter/vår planlagt og informert om til </w:t>
                  </w:r>
                  <w:r w:rsidRPr="00B904FB">
                    <w:rPr>
                      <w:rFonts w:ascii="Arial" w:hAnsi="Arial" w:cs="Arial"/>
                    </w:rPr>
                    <w:t xml:space="preserve">foreldre </w:t>
                  </w:r>
                  <w:r w:rsidRPr="00F36465">
                    <w:rPr>
                      <w:rFonts w:ascii="Arial" w:hAnsi="Arial" w:cs="Arial"/>
                      <w:color w:val="000000" w:themeColor="text1"/>
                    </w:rPr>
                    <w:t>(april/mai)</w:t>
                  </w:r>
                </w:p>
              </w:tc>
              <w:tc>
                <w:tcPr>
                  <w:tcW w:w="1134" w:type="dxa"/>
                </w:tcPr>
                <w:p w14:paraId="0D21AC18" w14:textId="77777777" w:rsidR="00B81858" w:rsidRDefault="00B81858" w:rsidP="00B81858">
                  <w:pPr>
                    <w:rPr>
                      <w:rFonts w:ascii="Arial" w:hAnsi="Arial" w:cs="Arial"/>
                    </w:rPr>
                  </w:pPr>
                  <w:r>
                    <w:rPr>
                      <w:rFonts w:ascii="Arial" w:hAnsi="Arial" w:cs="Arial"/>
                    </w:rPr>
                    <w:t>30.03</w:t>
                  </w:r>
                </w:p>
              </w:tc>
              <w:tc>
                <w:tcPr>
                  <w:tcW w:w="4827" w:type="dxa"/>
                </w:tcPr>
                <w:p w14:paraId="5FD3C68B" w14:textId="77777777" w:rsidR="00B81858" w:rsidRDefault="00B81858" w:rsidP="00B81858">
                  <w:pPr>
                    <w:rPr>
                      <w:rFonts w:ascii="Arial" w:hAnsi="Arial" w:cs="Arial"/>
                    </w:rPr>
                  </w:pPr>
                  <w:r>
                    <w:rPr>
                      <w:rFonts w:ascii="Arial" w:hAnsi="Arial" w:cs="Arial"/>
                    </w:rPr>
                    <w:t>Arrangementskomite</w:t>
                  </w:r>
                </w:p>
              </w:tc>
            </w:tr>
            <w:tr w:rsidR="00B81858" w14:paraId="26A3435B" w14:textId="77777777" w:rsidTr="00B81858">
              <w:tc>
                <w:tcPr>
                  <w:tcW w:w="3048" w:type="dxa"/>
                  <w:shd w:val="clear" w:color="auto" w:fill="9C5252" w:themeFill="accent2"/>
                </w:tcPr>
                <w:p w14:paraId="4B2A8C89" w14:textId="2CE3D7F3" w:rsidR="00B81858" w:rsidRDefault="00B81858" w:rsidP="00B81858">
                  <w:pPr>
                    <w:rPr>
                      <w:rFonts w:ascii="Arial" w:hAnsi="Arial" w:cs="Arial"/>
                      <w:b/>
                    </w:rPr>
                  </w:pPr>
                </w:p>
              </w:tc>
              <w:tc>
                <w:tcPr>
                  <w:tcW w:w="1134" w:type="dxa"/>
                  <w:shd w:val="clear" w:color="auto" w:fill="9C5252" w:themeFill="accent2"/>
                </w:tcPr>
                <w:p w14:paraId="3A5E501E" w14:textId="77777777" w:rsidR="00B81858" w:rsidRDefault="00B81858" w:rsidP="00B81858">
                  <w:pPr>
                    <w:rPr>
                      <w:rFonts w:ascii="Arial" w:hAnsi="Arial" w:cs="Arial"/>
                    </w:rPr>
                  </w:pPr>
                </w:p>
              </w:tc>
              <w:tc>
                <w:tcPr>
                  <w:tcW w:w="4827" w:type="dxa"/>
                  <w:shd w:val="clear" w:color="auto" w:fill="9C5252" w:themeFill="accent2"/>
                </w:tcPr>
                <w:p w14:paraId="4F345B66" w14:textId="77777777" w:rsidR="00B81858" w:rsidRDefault="00B81858" w:rsidP="00B81858">
                  <w:pPr>
                    <w:rPr>
                      <w:rFonts w:ascii="Arial" w:hAnsi="Arial" w:cs="Arial"/>
                    </w:rPr>
                  </w:pPr>
                </w:p>
              </w:tc>
            </w:tr>
          </w:tbl>
          <w:p w14:paraId="0D7EE39F" w14:textId="681A621B" w:rsidR="00541576" w:rsidRPr="00E1584E" w:rsidRDefault="00541576" w:rsidP="00004839">
            <w:pPr>
              <w:autoSpaceDE w:val="0"/>
              <w:autoSpaceDN w:val="0"/>
              <w:adjustRightInd w:val="0"/>
              <w:spacing w:line="276" w:lineRule="auto"/>
              <w:rPr>
                <w:rFonts w:ascii="Arial" w:hAnsi="Arial" w:cs="Arial"/>
                <w:b/>
                <w:color w:val="000000" w:themeColor="text1"/>
                <w:szCs w:val="22"/>
                <w:lang w:eastAsia="en-US"/>
              </w:rPr>
            </w:pPr>
          </w:p>
        </w:tc>
        <w:tc>
          <w:tcPr>
            <w:tcW w:w="478" w:type="pct"/>
            <w:tcBorders>
              <w:top w:val="single" w:sz="4" w:space="0" w:color="auto"/>
              <w:left w:val="single" w:sz="4" w:space="0" w:color="auto"/>
              <w:bottom w:val="single" w:sz="4" w:space="0" w:color="auto"/>
              <w:right w:val="single" w:sz="4" w:space="0" w:color="auto"/>
            </w:tcBorders>
          </w:tcPr>
          <w:p w14:paraId="57EEF672" w14:textId="77777777" w:rsidR="00541576" w:rsidRPr="00A95049" w:rsidRDefault="00541576" w:rsidP="00004839">
            <w:pPr>
              <w:autoSpaceDE w:val="0"/>
              <w:autoSpaceDN w:val="0"/>
              <w:adjustRightInd w:val="0"/>
              <w:spacing w:line="276" w:lineRule="auto"/>
              <w:rPr>
                <w:rFonts w:ascii="Arial" w:hAnsi="Arial" w:cs="Arial"/>
                <w:color w:val="000000" w:themeColor="text1"/>
                <w:sz w:val="22"/>
                <w:szCs w:val="22"/>
                <w:lang w:eastAsia="en-US"/>
              </w:rPr>
            </w:pPr>
          </w:p>
        </w:tc>
      </w:tr>
      <w:tr w:rsidR="00541576" w:rsidRPr="00A95049" w14:paraId="412FA43A" w14:textId="77777777" w:rsidTr="00B81858">
        <w:trPr>
          <w:trHeight w:val="585"/>
        </w:trPr>
        <w:tc>
          <w:tcPr>
            <w:tcW w:w="558" w:type="pct"/>
            <w:tcBorders>
              <w:top w:val="single" w:sz="4" w:space="0" w:color="auto"/>
              <w:left w:val="single" w:sz="4" w:space="0" w:color="auto"/>
              <w:bottom w:val="single" w:sz="4" w:space="0" w:color="auto"/>
              <w:right w:val="single" w:sz="4" w:space="0" w:color="auto"/>
            </w:tcBorders>
          </w:tcPr>
          <w:p w14:paraId="66152F23" w14:textId="77777777" w:rsidR="00541576" w:rsidRPr="00A95049" w:rsidRDefault="00541576" w:rsidP="00004839">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Pr>
                <w:rFonts w:ascii="Arial" w:hAnsi="Arial" w:cs="Arial"/>
                <w:color w:val="000000" w:themeColor="text1"/>
                <w:sz w:val="22"/>
                <w:szCs w:val="22"/>
                <w:lang w:eastAsia="en-US"/>
              </w:rPr>
              <w:t>30-20.45</w:t>
            </w:r>
          </w:p>
        </w:tc>
        <w:tc>
          <w:tcPr>
            <w:tcW w:w="3964" w:type="pct"/>
            <w:tcBorders>
              <w:top w:val="single" w:sz="4" w:space="0" w:color="auto"/>
              <w:left w:val="single" w:sz="4" w:space="0" w:color="auto"/>
              <w:bottom w:val="single" w:sz="4" w:space="0" w:color="auto"/>
              <w:right w:val="single" w:sz="4" w:space="0" w:color="auto"/>
            </w:tcBorders>
          </w:tcPr>
          <w:p w14:paraId="55BE45B4" w14:textId="77777777" w:rsidR="00541576" w:rsidRPr="00A95049" w:rsidRDefault="00541576" w:rsidP="00004839">
            <w:pPr>
              <w:autoSpaceDE w:val="0"/>
              <w:autoSpaceDN w:val="0"/>
              <w:adjustRightInd w:val="0"/>
              <w:spacing w:line="276" w:lineRule="auto"/>
              <w:rPr>
                <w:rFonts w:ascii="Arial" w:hAnsi="Arial" w:cs="Arial"/>
                <w:b/>
                <w:color w:val="000000" w:themeColor="text1"/>
                <w:szCs w:val="22"/>
                <w:lang w:eastAsia="en-US"/>
              </w:rPr>
            </w:pPr>
            <w:r w:rsidRPr="00A95049">
              <w:rPr>
                <w:rFonts w:ascii="Arial" w:hAnsi="Arial" w:cs="Arial"/>
                <w:b/>
                <w:color w:val="000000" w:themeColor="text1"/>
                <w:sz w:val="22"/>
                <w:szCs w:val="22"/>
                <w:lang w:eastAsia="en-US"/>
              </w:rPr>
              <w:t>Drift og anlegg</w:t>
            </w:r>
            <w:r>
              <w:rPr>
                <w:rFonts w:ascii="Arial" w:hAnsi="Arial" w:cs="Arial"/>
                <w:b/>
                <w:color w:val="000000" w:themeColor="text1"/>
                <w:sz w:val="22"/>
                <w:szCs w:val="22"/>
                <w:lang w:eastAsia="en-US"/>
              </w:rPr>
              <w:t xml:space="preserve"> – vår 2021</w:t>
            </w:r>
          </w:p>
          <w:p w14:paraId="7F84EB1F" w14:textId="77777777" w:rsidR="00541576" w:rsidRPr="003606C6" w:rsidRDefault="00541576" w:rsidP="00004839">
            <w:pPr>
              <w:pStyle w:val="ListParagraph"/>
              <w:numPr>
                <w:ilvl w:val="0"/>
                <w:numId w:val="7"/>
              </w:numPr>
              <w:autoSpaceDE w:val="0"/>
              <w:autoSpaceDN w:val="0"/>
              <w:adjustRightInd w:val="0"/>
              <w:spacing w:line="276" w:lineRule="auto"/>
              <w:rPr>
                <w:rFonts w:ascii="Arial" w:hAnsi="Arial" w:cs="Arial"/>
                <w:i/>
                <w:color w:val="000000" w:themeColor="text1"/>
                <w:szCs w:val="22"/>
                <w:lang w:eastAsia="en-US"/>
              </w:rPr>
            </w:pPr>
            <w:r w:rsidRPr="00EA5124">
              <w:rPr>
                <w:rFonts w:ascii="Arial" w:hAnsi="Arial" w:cs="Arial"/>
                <w:color w:val="000000" w:themeColor="text1"/>
                <w:sz w:val="20"/>
                <w:szCs w:val="22"/>
                <w:lang w:eastAsia="en-US"/>
              </w:rPr>
              <w:t xml:space="preserve">Mattehusene. Må tettes. </w:t>
            </w:r>
            <w:r>
              <w:rPr>
                <w:rFonts w:ascii="Arial" w:hAnsi="Arial" w:cs="Arial"/>
                <w:color w:val="000000" w:themeColor="text1"/>
                <w:sz w:val="20"/>
                <w:szCs w:val="22"/>
                <w:lang w:eastAsia="en-US"/>
              </w:rPr>
              <w:t>Ca 10.000,-.</w:t>
            </w:r>
          </w:p>
          <w:p w14:paraId="293CF136" w14:textId="77777777" w:rsidR="00541576" w:rsidRPr="00EA5124" w:rsidRDefault="00541576" w:rsidP="00004839">
            <w:pPr>
              <w:pStyle w:val="ListParagraph"/>
              <w:numPr>
                <w:ilvl w:val="0"/>
                <w:numId w:val="7"/>
              </w:numPr>
              <w:autoSpaceDE w:val="0"/>
              <w:autoSpaceDN w:val="0"/>
              <w:adjustRightInd w:val="0"/>
              <w:spacing w:line="276" w:lineRule="auto"/>
              <w:rPr>
                <w:rFonts w:ascii="Arial" w:hAnsi="Arial" w:cs="Arial"/>
                <w:i/>
                <w:color w:val="000000" w:themeColor="text1"/>
                <w:szCs w:val="22"/>
                <w:lang w:eastAsia="en-US"/>
              </w:rPr>
            </w:pPr>
            <w:r w:rsidRPr="00EA5124">
              <w:rPr>
                <w:rFonts w:ascii="Arial" w:hAnsi="Arial" w:cs="Arial"/>
                <w:color w:val="000000" w:themeColor="text1"/>
                <w:sz w:val="20"/>
                <w:szCs w:val="22"/>
                <w:lang w:eastAsia="en-US"/>
              </w:rPr>
              <w:t>Rift i stavmadrass.</w:t>
            </w:r>
            <w:r>
              <w:rPr>
                <w:rFonts w:ascii="Arial" w:hAnsi="Arial" w:cs="Arial"/>
                <w:color w:val="000000" w:themeColor="text1"/>
                <w:sz w:val="20"/>
                <w:szCs w:val="22"/>
                <w:lang w:eastAsia="en-US"/>
              </w:rPr>
              <w:t xml:space="preserve"> </w:t>
            </w:r>
          </w:p>
          <w:p w14:paraId="21FE5C4B" w14:textId="77777777" w:rsidR="00541576" w:rsidRPr="00EA5124"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Snøfreser til neste vinter - Beltegående Honda ca 60.000.</w:t>
            </w:r>
          </w:p>
          <w:p w14:paraId="36275B26" w14:textId="77777777" w:rsidR="00541576" w:rsidRPr="00EA5124"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Gressklipper</w:t>
            </w:r>
            <w:r>
              <w:rPr>
                <w:rFonts w:ascii="Arial" w:hAnsi="Arial" w:cs="Arial"/>
                <w:color w:val="000000" w:themeColor="text1"/>
                <w:sz w:val="20"/>
                <w:szCs w:val="22"/>
                <w:lang w:eastAsia="en-US"/>
              </w:rPr>
              <w:t xml:space="preserve"> (35.000)</w:t>
            </w:r>
            <w:r w:rsidRPr="00EA5124">
              <w:rPr>
                <w:rFonts w:ascii="Arial" w:hAnsi="Arial" w:cs="Arial"/>
                <w:color w:val="000000" w:themeColor="text1"/>
                <w:sz w:val="20"/>
                <w:szCs w:val="22"/>
                <w:lang w:eastAsia="en-US"/>
              </w:rPr>
              <w:t>. Fått låne av NK. Må løses før sommeren. Gått bort fra robotklipper. Er en risiko for at den blir borte. Kjøpe en sitteklipper med bioklipp.</w:t>
            </w:r>
            <w:r>
              <w:rPr>
                <w:rFonts w:ascii="Arial" w:hAnsi="Arial" w:cs="Arial"/>
                <w:color w:val="000000" w:themeColor="text1"/>
                <w:sz w:val="20"/>
                <w:szCs w:val="22"/>
                <w:lang w:eastAsia="en-US"/>
              </w:rPr>
              <w:t xml:space="preserve"> Fotball ønsker å sette på en klipper på traktoren.</w:t>
            </w:r>
          </w:p>
          <w:p w14:paraId="1EE09999" w14:textId="77777777" w:rsidR="00541576" w:rsidRPr="00EA5124"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Cs w:val="22"/>
              </w:rPr>
            </w:pPr>
            <w:r w:rsidRPr="00EA5124">
              <w:rPr>
                <w:rFonts w:ascii="Arial" w:hAnsi="Arial" w:cs="Arial"/>
                <w:color w:val="000000" w:themeColor="text1"/>
                <w:sz w:val="20"/>
                <w:szCs w:val="22"/>
                <w:lang w:eastAsia="en-US"/>
              </w:rPr>
              <w:t xml:space="preserve">Stive opp/fikse tilløpet på lengde (svikter). Har 6 ben, men har bøyd seg mellom beina. Må mer kunstdekke oppi «gropa». </w:t>
            </w:r>
          </w:p>
          <w:p w14:paraId="29713F6D" w14:textId="77777777" w:rsidR="00541576" w:rsidRPr="00EA5124" w:rsidRDefault="00541576" w:rsidP="00004839">
            <w:pPr>
              <w:pStyle w:val="ListParagraph"/>
              <w:numPr>
                <w:ilvl w:val="0"/>
                <w:numId w:val="7"/>
              </w:numPr>
              <w:autoSpaceDE w:val="0"/>
              <w:autoSpaceDN w:val="0"/>
              <w:adjustRightInd w:val="0"/>
              <w:spacing w:line="276" w:lineRule="auto"/>
              <w:rPr>
                <w:rFonts w:ascii="Arial" w:hAnsi="Arial" w:cs="Arial"/>
                <w:i/>
                <w:color w:val="000000" w:themeColor="text1"/>
                <w:sz w:val="20"/>
                <w:szCs w:val="22"/>
                <w:lang w:eastAsia="en-US"/>
              </w:rPr>
            </w:pPr>
            <w:r w:rsidRPr="00EA5124">
              <w:rPr>
                <w:rFonts w:ascii="Arial" w:hAnsi="Arial" w:cs="Arial"/>
                <w:color w:val="000000" w:themeColor="text1"/>
                <w:sz w:val="20"/>
                <w:szCs w:val="22"/>
                <w:lang w:eastAsia="en-US"/>
              </w:rPr>
              <w:t>Kulesektoren – Grus. Feiring. Teste ut grusen med en kule. Teste ut sandtyper i april. Sigmund/Petter ta</w:t>
            </w:r>
            <w:r w:rsidRPr="00EA5124">
              <w:rPr>
                <w:rFonts w:ascii="Arial" w:hAnsi="Arial" w:cs="Arial"/>
                <w:b/>
                <w:color w:val="000000" w:themeColor="text1"/>
                <w:sz w:val="20"/>
                <w:szCs w:val="22"/>
                <w:lang w:eastAsia="en-US"/>
              </w:rPr>
              <w:t xml:space="preserve">r </w:t>
            </w:r>
            <w:r w:rsidRPr="00EA5124">
              <w:rPr>
                <w:rFonts w:ascii="Arial" w:hAnsi="Arial" w:cs="Arial"/>
                <w:color w:val="000000" w:themeColor="text1"/>
                <w:sz w:val="20"/>
                <w:szCs w:val="22"/>
                <w:lang w:eastAsia="en-US"/>
              </w:rPr>
              <w:t xml:space="preserve">en tur dit med en kule. Så kjøper vi og bytter til sommeren. </w:t>
            </w:r>
          </w:p>
          <w:p w14:paraId="789AFEF4" w14:textId="77777777" w:rsidR="00541576" w:rsidRDefault="00541576" w:rsidP="00004839">
            <w:pPr>
              <w:pStyle w:val="ListParagraph"/>
              <w:autoSpaceDE w:val="0"/>
              <w:autoSpaceDN w:val="0"/>
              <w:adjustRightInd w:val="0"/>
              <w:spacing w:line="276" w:lineRule="auto"/>
              <w:ind w:left="708"/>
              <w:rPr>
                <w:rFonts w:ascii="Arial" w:hAnsi="Arial" w:cs="Arial"/>
                <w:color w:val="2F5897" w:themeColor="text2"/>
                <w:sz w:val="20"/>
                <w:szCs w:val="22"/>
                <w:lang w:eastAsia="en-US"/>
              </w:rPr>
            </w:pPr>
            <w:r w:rsidRPr="00EA5124">
              <w:rPr>
                <w:rFonts w:ascii="Arial" w:hAnsi="Arial" w:cs="Arial"/>
                <w:color w:val="000000" w:themeColor="text1"/>
                <w:sz w:val="20"/>
                <w:szCs w:val="22"/>
                <w:lang w:eastAsia="en-US"/>
              </w:rPr>
              <w:t>Vært i kontakt med Forbundet. Underlaget må valses hardt. 1-2 cm litt grovere grus. På Bislett har man brukt Tennisgrus og det har fungert veldig bra. Det er dyrt. Sigmund regner på omkrets og hvor mye vi trenger</w:t>
            </w:r>
            <w:r w:rsidRPr="00EA5124">
              <w:rPr>
                <w:rFonts w:ascii="Arial" w:hAnsi="Arial" w:cs="Arial"/>
                <w:color w:val="2F5897" w:themeColor="text2"/>
                <w:sz w:val="20"/>
                <w:szCs w:val="22"/>
                <w:lang w:eastAsia="en-US"/>
              </w:rPr>
              <w:t xml:space="preserve">. </w:t>
            </w:r>
          </w:p>
          <w:p w14:paraId="6D33C5FB" w14:textId="77777777" w:rsidR="00541576" w:rsidRPr="00D07249" w:rsidRDefault="00541576" w:rsidP="00004839">
            <w:pPr>
              <w:pStyle w:val="ListParagraph"/>
              <w:autoSpaceDE w:val="0"/>
              <w:autoSpaceDN w:val="0"/>
              <w:adjustRightInd w:val="0"/>
              <w:spacing w:line="276" w:lineRule="auto"/>
              <w:ind w:left="708"/>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Innspill fra Tennis:</w:t>
            </w:r>
          </w:p>
          <w:p w14:paraId="763F2B63" w14:textId="77777777" w:rsidR="00541576" w:rsidRPr="00D07249" w:rsidRDefault="00541576" w:rsidP="00004839">
            <w:pPr>
              <w:pStyle w:val="ListParagraph"/>
              <w:autoSpaceDE w:val="0"/>
              <w:autoSpaceDN w:val="0"/>
              <w:adjustRightInd w:val="0"/>
              <w:spacing w:line="276" w:lineRule="auto"/>
              <w:ind w:left="1416"/>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i bestilte fra en leverandør som heter Lawnit (www.lawnit.se ). De leverer grusen i sekker, 25 seller på en pall, tilsammen 1000 kg, koster 3775 SEK eks MVA og frakt.</w:t>
            </w:r>
          </w:p>
          <w:p w14:paraId="707062E2" w14:textId="77777777" w:rsidR="00541576" w:rsidRPr="00D07249" w:rsidRDefault="00541576" w:rsidP="00004839">
            <w:pPr>
              <w:pStyle w:val="ListParagraph"/>
              <w:autoSpaceDE w:val="0"/>
              <w:autoSpaceDN w:val="0"/>
              <w:adjustRightInd w:val="0"/>
              <w:spacing w:line="276" w:lineRule="auto"/>
              <w:ind w:left="1416"/>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i bestilte 6 tonn, og betalte 4300,- for frakt.</w:t>
            </w:r>
          </w:p>
          <w:p w14:paraId="228E63ED" w14:textId="77777777" w:rsidR="00541576" w:rsidRPr="00D07249" w:rsidRDefault="00541576" w:rsidP="00004839">
            <w:pPr>
              <w:pStyle w:val="ListParagraph"/>
              <w:autoSpaceDE w:val="0"/>
              <w:autoSpaceDN w:val="0"/>
              <w:adjustRightInd w:val="0"/>
              <w:spacing w:line="276" w:lineRule="auto"/>
              <w:ind w:left="1416"/>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år kontakt er Peter Karlgren (</w:t>
            </w:r>
            <w:hyperlink r:id="rId9" w:history="1">
              <w:r w:rsidRPr="00D07249">
                <w:rPr>
                  <w:rStyle w:val="Hyperlink"/>
                  <w:rFonts w:ascii="Arial" w:hAnsi="Arial" w:cs="Arial"/>
                  <w:color w:val="000000" w:themeColor="text1"/>
                  <w:sz w:val="20"/>
                  <w:szCs w:val="22"/>
                  <w:lang w:eastAsia="en-US"/>
                </w:rPr>
                <w:t>Peter@lawnit.se</w:t>
              </w:r>
            </w:hyperlink>
            <w:r w:rsidRPr="00D07249">
              <w:rPr>
                <w:rFonts w:ascii="Arial" w:hAnsi="Arial" w:cs="Arial"/>
                <w:color w:val="000000" w:themeColor="text1"/>
                <w:sz w:val="20"/>
                <w:szCs w:val="22"/>
                <w:lang w:eastAsia="en-US"/>
              </w:rPr>
              <w:t>)</w:t>
            </w:r>
          </w:p>
          <w:p w14:paraId="4B9C3D42" w14:textId="77777777" w:rsidR="00541576" w:rsidRPr="00D07249" w:rsidRDefault="00541576" w:rsidP="00004839">
            <w:pPr>
              <w:pStyle w:val="ListParagraph"/>
              <w:autoSpaceDE w:val="0"/>
              <w:autoSpaceDN w:val="0"/>
              <w:adjustRightInd w:val="0"/>
              <w:spacing w:line="276" w:lineRule="auto"/>
              <w:ind w:left="708"/>
              <w:rPr>
                <w:rFonts w:ascii="Arial" w:hAnsi="Arial" w:cs="Arial"/>
                <w:color w:val="000000" w:themeColor="text1"/>
                <w:sz w:val="20"/>
                <w:szCs w:val="22"/>
                <w:lang w:eastAsia="en-US"/>
              </w:rPr>
            </w:pPr>
            <w:r w:rsidRPr="00D07249">
              <w:rPr>
                <w:rFonts w:ascii="Arial" w:hAnsi="Arial" w:cs="Arial"/>
                <w:color w:val="000000" w:themeColor="text1"/>
                <w:sz w:val="20"/>
                <w:szCs w:val="22"/>
                <w:u w:val="single"/>
                <w:lang w:eastAsia="en-US"/>
              </w:rPr>
              <w:t>Konklusjon</w:t>
            </w:r>
            <w:r w:rsidRPr="00D07249">
              <w:rPr>
                <w:rFonts w:ascii="Arial" w:hAnsi="Arial" w:cs="Arial"/>
                <w:color w:val="000000" w:themeColor="text1"/>
                <w:sz w:val="20"/>
                <w:szCs w:val="22"/>
                <w:lang w:eastAsia="en-US"/>
              </w:rPr>
              <w:t xml:space="preserve"> er at dette blir for dyrt og vi utreder alternativer med Feiring i april.</w:t>
            </w:r>
          </w:p>
          <w:p w14:paraId="43E6F5BA" w14:textId="77777777" w:rsidR="00541576" w:rsidRPr="00EA5124" w:rsidRDefault="00541576" w:rsidP="00004839">
            <w:pPr>
              <w:pStyle w:val="ListParagraph"/>
              <w:numPr>
                <w:ilvl w:val="0"/>
                <w:numId w:val="7"/>
              </w:numPr>
              <w:autoSpaceDE w:val="0"/>
              <w:autoSpaceDN w:val="0"/>
              <w:adjustRightInd w:val="0"/>
              <w:spacing w:line="276" w:lineRule="auto"/>
              <w:rPr>
                <w:rFonts w:ascii="Arial" w:hAnsi="Arial" w:cs="Arial"/>
                <w:color w:val="2F5897" w:themeColor="text2"/>
                <w:sz w:val="20"/>
                <w:szCs w:val="22"/>
                <w:lang w:eastAsia="en-US"/>
              </w:rPr>
            </w:pPr>
            <w:r w:rsidRPr="00EA5124">
              <w:rPr>
                <w:rFonts w:ascii="Arial" w:hAnsi="Arial" w:cs="Arial"/>
                <w:color w:val="000000" w:themeColor="text1"/>
                <w:sz w:val="20"/>
                <w:szCs w:val="22"/>
                <w:lang w:eastAsia="en-US"/>
              </w:rPr>
              <w:t xml:space="preserve">Beising av huset. Ta det på en fredag ettermiddag og lørdag/søndag. </w:t>
            </w:r>
          </w:p>
          <w:p w14:paraId="0E6DB7DD" w14:textId="77777777" w:rsidR="00541576" w:rsidRPr="00EA5124" w:rsidRDefault="00541576" w:rsidP="00004839">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Tilhengerlift en ettermiddag/kveld. Rolf-Steinar låner, lift som kan hente på Hvam (Ole)</w:t>
            </w:r>
          </w:p>
          <w:p w14:paraId="22336437" w14:textId="77777777" w:rsidR="00541576" w:rsidRPr="00EA5124" w:rsidRDefault="00541576" w:rsidP="00004839">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Rullestillas på verandaen (Rolf Steinar)</w:t>
            </w:r>
          </w:p>
          <w:p w14:paraId="28985E09" w14:textId="77777777" w:rsidR="00541576" w:rsidRPr="00EA5124" w:rsidRDefault="00541576" w:rsidP="00004839">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2 stiger må tas med.</w:t>
            </w:r>
          </w:p>
          <w:p w14:paraId="785C40C1" w14:textId="77777777" w:rsidR="00541576" w:rsidRPr="00226068" w:rsidRDefault="00541576" w:rsidP="00004839">
            <w:pPr>
              <w:pStyle w:val="ListParagraph"/>
              <w:numPr>
                <w:ilvl w:val="1"/>
                <w:numId w:val="7"/>
              </w:numPr>
              <w:autoSpaceDE w:val="0"/>
              <w:autoSpaceDN w:val="0"/>
              <w:adjustRightInd w:val="0"/>
              <w:spacing w:line="276" w:lineRule="auto"/>
              <w:rPr>
                <w:rFonts w:ascii="Arial" w:hAnsi="Arial" w:cs="Arial"/>
                <w:color w:val="000000" w:themeColor="text1"/>
                <w:szCs w:val="22"/>
                <w:lang w:eastAsia="en-US"/>
              </w:rPr>
            </w:pPr>
            <w:r w:rsidRPr="00EA5124">
              <w:rPr>
                <w:rFonts w:ascii="Arial" w:hAnsi="Arial" w:cs="Arial"/>
                <w:color w:val="000000" w:themeColor="text1"/>
                <w:sz w:val="20"/>
                <w:szCs w:val="22"/>
                <w:lang w:eastAsia="en-US"/>
              </w:rPr>
              <w:t>Må kjøpe inn pensler og beis (20L?)</w:t>
            </w:r>
          </w:p>
          <w:p w14:paraId="062D22E1" w14:textId="77777777" w:rsidR="00541576" w:rsidRPr="00C12EE6" w:rsidRDefault="00541576" w:rsidP="00004839">
            <w:pPr>
              <w:pStyle w:val="ListParagraph"/>
              <w:numPr>
                <w:ilvl w:val="1"/>
                <w:numId w:val="7"/>
              </w:numPr>
              <w:autoSpaceDE w:val="0"/>
              <w:autoSpaceDN w:val="0"/>
              <w:adjustRightInd w:val="0"/>
              <w:spacing w:line="276" w:lineRule="auto"/>
              <w:rPr>
                <w:rFonts w:ascii="Arial" w:hAnsi="Arial" w:cs="Arial"/>
                <w:color w:val="000000" w:themeColor="text1"/>
                <w:szCs w:val="22"/>
                <w:lang w:eastAsia="en-US"/>
              </w:rPr>
            </w:pPr>
            <w:r w:rsidRPr="00C12EE6">
              <w:rPr>
                <w:rFonts w:ascii="Arial" w:hAnsi="Arial" w:cs="Arial"/>
                <w:color w:val="000000" w:themeColor="text1"/>
                <w:sz w:val="20"/>
                <w:szCs w:val="22"/>
                <w:lang w:eastAsia="en-US"/>
              </w:rPr>
              <w:t>Vasking i forkant</w:t>
            </w:r>
          </w:p>
          <w:p w14:paraId="0C9FC179" w14:textId="77777777" w:rsidR="00541576" w:rsidRPr="00C12EE6" w:rsidRDefault="00541576" w:rsidP="00004839">
            <w:pPr>
              <w:rPr>
                <w:rFonts w:ascii="Arial" w:hAnsi="Arial" w:cs="Arial"/>
                <w:color w:val="000000" w:themeColor="text1"/>
                <w:sz w:val="22"/>
                <w:szCs w:val="22"/>
                <w:lang w:eastAsia="en-US"/>
              </w:rPr>
            </w:pPr>
          </w:p>
          <w:p w14:paraId="67CDE71E" w14:textId="77777777" w:rsidR="00541576" w:rsidRPr="009C3579" w:rsidRDefault="00541576" w:rsidP="00004839">
            <w:pPr>
              <w:rPr>
                <w:rFonts w:ascii="Arial" w:hAnsi="Arial" w:cs="Arial"/>
                <w:b/>
                <w:color w:val="000000" w:themeColor="text1"/>
                <w:sz w:val="22"/>
                <w:szCs w:val="22"/>
                <w:lang w:eastAsia="en-US"/>
              </w:rPr>
            </w:pPr>
            <w:r w:rsidRPr="009C3579">
              <w:rPr>
                <w:rFonts w:ascii="Arial" w:hAnsi="Arial" w:cs="Arial"/>
                <w:b/>
                <w:color w:val="000000" w:themeColor="text1"/>
                <w:sz w:val="22"/>
                <w:szCs w:val="22"/>
                <w:lang w:eastAsia="en-US"/>
              </w:rPr>
              <w:t>Aksjonspunkter</w:t>
            </w:r>
          </w:p>
          <w:p w14:paraId="69938DA4" w14:textId="1F8F523D" w:rsidR="00C12EE6" w:rsidRDefault="00C12EE6" w:rsidP="00004839">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B81858">
              <w:rPr>
                <w:rFonts w:ascii="Arial" w:hAnsi="Arial" w:cs="Arial"/>
                <w:color w:val="2F5897" w:themeColor="text2"/>
                <w:sz w:val="20"/>
                <w:szCs w:val="22"/>
                <w:lang w:eastAsia="en-US"/>
              </w:rPr>
              <w:lastRenderedPageBreak/>
              <w:t>Morten: Kontakte Kennet-Rein Heggebakken</w:t>
            </w:r>
            <w:r>
              <w:rPr>
                <w:rFonts w:ascii="Arial" w:hAnsi="Arial" w:cs="Arial"/>
                <w:color w:val="000000" w:themeColor="text1"/>
                <w:sz w:val="20"/>
                <w:szCs w:val="22"/>
                <w:lang w:eastAsia="en-US"/>
              </w:rPr>
              <w:t xml:space="preserve">. </w:t>
            </w:r>
            <w:r w:rsidR="00B81858">
              <w:rPr>
                <w:rFonts w:ascii="Arial" w:hAnsi="Arial" w:cs="Arial"/>
                <w:color w:val="2F5897" w:themeColor="text2"/>
                <w:sz w:val="20"/>
                <w:szCs w:val="22"/>
                <w:lang w:eastAsia="en-US"/>
              </w:rPr>
              <w:t>Fotball kjøpt</w:t>
            </w:r>
            <w:r w:rsidRPr="00C12EE6">
              <w:rPr>
                <w:rFonts w:ascii="Arial" w:hAnsi="Arial" w:cs="Arial"/>
                <w:color w:val="2F5897" w:themeColor="text2"/>
                <w:sz w:val="20"/>
                <w:szCs w:val="22"/>
                <w:lang w:eastAsia="en-US"/>
              </w:rPr>
              <w:t xml:space="preserve"> inn miljøklipper som medfører at det ikke blir «rask».</w:t>
            </w:r>
            <w:r w:rsidR="00B81858">
              <w:rPr>
                <w:rFonts w:ascii="Arial" w:hAnsi="Arial" w:cs="Arial"/>
                <w:color w:val="2F5897" w:themeColor="text2"/>
                <w:sz w:val="20"/>
                <w:szCs w:val="22"/>
                <w:lang w:eastAsia="en-US"/>
              </w:rPr>
              <w:t xml:space="preserve"> Avklare om vi da kan bruk</w:t>
            </w:r>
            <w:bookmarkStart w:id="14" w:name="_GoBack"/>
            <w:bookmarkEnd w:id="14"/>
            <w:r w:rsidR="00B81858">
              <w:rPr>
                <w:rFonts w:ascii="Arial" w:hAnsi="Arial" w:cs="Arial"/>
                <w:color w:val="2F5897" w:themeColor="text2"/>
                <w:sz w:val="20"/>
                <w:szCs w:val="22"/>
                <w:lang w:eastAsia="en-US"/>
              </w:rPr>
              <w:t>e denne ved behov slik at vi ikke må kjøpe en ny selv.</w:t>
            </w:r>
          </w:p>
          <w:p w14:paraId="61285186" w14:textId="62BC36EA" w:rsidR="00541576" w:rsidRPr="00541576"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541576">
              <w:rPr>
                <w:rFonts w:ascii="Arial" w:hAnsi="Arial" w:cs="Arial"/>
                <w:color w:val="000000" w:themeColor="text1"/>
                <w:sz w:val="20"/>
                <w:szCs w:val="22"/>
                <w:lang w:eastAsia="en-US"/>
              </w:rPr>
              <w:t>Ole -  stive opp lengde - Torbjørn tar med til Ole og får de på verksted. Gjennomføres i løpet av vinteren. På verksted. Under arbeid.</w:t>
            </w:r>
          </w:p>
          <w:p w14:paraId="56136126" w14:textId="53733C2C" w:rsidR="00541576" w:rsidRPr="00541576" w:rsidRDefault="00B81858" w:rsidP="00004839">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 w:val="20"/>
                <w:szCs w:val="22"/>
                <w:lang w:eastAsia="en-US"/>
              </w:rPr>
              <w:t xml:space="preserve">Hanne – </w:t>
            </w:r>
            <w:r w:rsidRPr="00B81858">
              <w:rPr>
                <w:rFonts w:ascii="Arial" w:hAnsi="Arial" w:cs="Arial"/>
                <w:color w:val="2F5897" w:themeColor="text2"/>
                <w:sz w:val="20"/>
                <w:szCs w:val="22"/>
                <w:lang w:eastAsia="en-US"/>
              </w:rPr>
              <w:t>avklart</w:t>
            </w:r>
            <w:r w:rsidR="00541576" w:rsidRPr="00B81858">
              <w:rPr>
                <w:rFonts w:ascii="Arial" w:hAnsi="Arial" w:cs="Arial"/>
                <w:color w:val="2F5897" w:themeColor="text2"/>
                <w:sz w:val="20"/>
                <w:szCs w:val="22"/>
                <w:lang w:eastAsia="en-US"/>
              </w:rPr>
              <w:t xml:space="preserve"> </w:t>
            </w:r>
            <w:r w:rsidR="00541576" w:rsidRPr="00541576">
              <w:rPr>
                <w:rFonts w:ascii="Arial" w:hAnsi="Arial" w:cs="Arial"/>
                <w:color w:val="000000" w:themeColor="text1"/>
                <w:sz w:val="20"/>
                <w:szCs w:val="22"/>
                <w:lang w:eastAsia="en-US"/>
              </w:rPr>
              <w:t>med hovedlaget om hvordan søke anleggsstøtte gressklipper  (Sparebank1)</w:t>
            </w:r>
            <w:r>
              <w:rPr>
                <w:rFonts w:ascii="Arial" w:hAnsi="Arial" w:cs="Arial"/>
                <w:color w:val="000000" w:themeColor="text1"/>
                <w:sz w:val="20"/>
                <w:szCs w:val="22"/>
                <w:lang w:eastAsia="en-US"/>
              </w:rPr>
              <w:t xml:space="preserve">. </w:t>
            </w:r>
            <w:r w:rsidRPr="00B81858">
              <w:rPr>
                <w:rFonts w:ascii="Arial" w:hAnsi="Arial" w:cs="Arial"/>
                <w:color w:val="2F5897" w:themeColor="text2"/>
                <w:sz w:val="20"/>
                <w:szCs w:val="22"/>
                <w:lang w:eastAsia="en-US"/>
              </w:rPr>
              <w:t>Kan gjøres løpende.</w:t>
            </w:r>
          </w:p>
          <w:p w14:paraId="4082DB9A" w14:textId="77777777" w:rsidR="00541576" w:rsidRPr="00541576"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541576">
              <w:rPr>
                <w:rFonts w:ascii="Arial" w:hAnsi="Arial" w:cs="Arial"/>
                <w:color w:val="000000" w:themeColor="text1"/>
                <w:sz w:val="20"/>
                <w:szCs w:val="22"/>
                <w:lang w:eastAsia="en-US"/>
              </w:rPr>
              <w:t>Hanne – avklare søknadsmulighet med hovedlaget for mattehusene (reparasjon, høyde – nytt lokk) ca. 15.000,-</w:t>
            </w:r>
          </w:p>
          <w:p w14:paraId="772F72E4" w14:textId="77777777" w:rsidR="00541576" w:rsidRPr="00541576" w:rsidRDefault="00541576" w:rsidP="00004839">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541576">
              <w:rPr>
                <w:rFonts w:ascii="Arial" w:hAnsi="Arial" w:cs="Arial"/>
                <w:color w:val="000000" w:themeColor="text1"/>
                <w:sz w:val="20"/>
                <w:szCs w:val="22"/>
                <w:lang w:eastAsia="en-US"/>
              </w:rPr>
              <w:t>Morten; plan/dato dugnader (beising -1/2 helg i mai? Vask i forkant – se plan over), vårdugnad (avklare evt behov m Petter)</w:t>
            </w:r>
          </w:p>
          <w:p w14:paraId="72578DC2" w14:textId="77777777" w:rsidR="00541576" w:rsidRDefault="00541576" w:rsidP="00004839">
            <w:pPr>
              <w:autoSpaceDE w:val="0"/>
              <w:autoSpaceDN w:val="0"/>
              <w:adjustRightInd w:val="0"/>
              <w:spacing w:line="276" w:lineRule="auto"/>
              <w:rPr>
                <w:rFonts w:ascii="Arial" w:hAnsi="Arial" w:cs="Arial"/>
                <w:color w:val="000000" w:themeColor="text1"/>
                <w:szCs w:val="22"/>
                <w:lang w:eastAsia="en-US"/>
              </w:rPr>
            </w:pPr>
          </w:p>
          <w:p w14:paraId="23E65246" w14:textId="77777777" w:rsidR="00541576" w:rsidRDefault="00541576" w:rsidP="00004839">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b/>
                <w:color w:val="000000" w:themeColor="text1"/>
                <w:szCs w:val="22"/>
                <w:lang w:eastAsia="en-US"/>
              </w:rPr>
              <w:t>Aksjonspunkter:</w:t>
            </w:r>
            <w:r>
              <w:rPr>
                <w:rFonts w:ascii="Arial" w:hAnsi="Arial" w:cs="Arial"/>
                <w:color w:val="000000" w:themeColor="text1"/>
                <w:szCs w:val="22"/>
                <w:lang w:eastAsia="en-US"/>
              </w:rPr>
              <w:t xml:space="preserve"> </w:t>
            </w:r>
            <w:r w:rsidRPr="00E13652">
              <w:rPr>
                <w:rFonts w:ascii="Arial" w:hAnsi="Arial" w:cs="Arial"/>
                <w:b/>
                <w:color w:val="000000" w:themeColor="text1"/>
                <w:szCs w:val="22"/>
                <w:lang w:eastAsia="en-US"/>
              </w:rPr>
              <w:t>Har vi tilstrekkelig med forsikring på våre verdier?</w:t>
            </w:r>
            <w:r w:rsidRPr="00E13652">
              <w:rPr>
                <w:rFonts w:ascii="Arial" w:hAnsi="Arial" w:cs="Arial"/>
                <w:color w:val="000000" w:themeColor="text1"/>
                <w:szCs w:val="22"/>
                <w:lang w:eastAsia="en-US"/>
              </w:rPr>
              <w:t xml:space="preserve"> </w:t>
            </w:r>
            <w:r>
              <w:rPr>
                <w:rFonts w:ascii="Arial" w:hAnsi="Arial" w:cs="Arial"/>
                <w:color w:val="000000" w:themeColor="text1"/>
                <w:szCs w:val="22"/>
                <w:lang w:eastAsia="en-US"/>
              </w:rPr>
              <w:t xml:space="preserve"> </w:t>
            </w:r>
            <w:r w:rsidRPr="00E13652">
              <w:rPr>
                <w:rFonts w:ascii="Arial" w:hAnsi="Arial" w:cs="Arial"/>
                <w:color w:val="000000" w:themeColor="text1"/>
                <w:szCs w:val="22"/>
                <w:lang w:eastAsia="en-US"/>
              </w:rPr>
              <w:t xml:space="preserve">Følge opp hovedlaget på hva som ligger i eksisterende forsikring. </w:t>
            </w:r>
          </w:p>
          <w:p w14:paraId="55EF1893" w14:textId="51EA8495" w:rsidR="00541576" w:rsidRPr="00541576" w:rsidRDefault="00541576" w:rsidP="00004839">
            <w:pPr>
              <w:pStyle w:val="ListParagraph"/>
              <w:numPr>
                <w:ilvl w:val="0"/>
                <w:numId w:val="14"/>
              </w:numPr>
              <w:autoSpaceDE w:val="0"/>
              <w:autoSpaceDN w:val="0"/>
              <w:adjustRightInd w:val="0"/>
              <w:spacing w:line="276" w:lineRule="auto"/>
              <w:rPr>
                <w:rFonts w:ascii="Arial" w:hAnsi="Arial" w:cs="Arial"/>
                <w:color w:val="000000" w:themeColor="text1"/>
                <w:sz w:val="20"/>
                <w:szCs w:val="22"/>
                <w:lang w:eastAsia="en-US"/>
              </w:rPr>
            </w:pPr>
            <w:r w:rsidRPr="00B81858">
              <w:rPr>
                <w:rFonts w:ascii="Arial" w:hAnsi="Arial" w:cs="Arial"/>
                <w:color w:val="2F5897" w:themeColor="text2"/>
                <w:sz w:val="20"/>
                <w:szCs w:val="22"/>
                <w:lang w:eastAsia="en-US"/>
              </w:rPr>
              <w:t xml:space="preserve">Ole </w:t>
            </w:r>
            <w:r w:rsidR="00B81858" w:rsidRPr="00B81858">
              <w:rPr>
                <w:rFonts w:ascii="Arial" w:hAnsi="Arial" w:cs="Arial"/>
                <w:color w:val="2F5897" w:themeColor="text2"/>
                <w:sz w:val="20"/>
                <w:szCs w:val="22"/>
                <w:lang w:eastAsia="en-US"/>
              </w:rPr>
              <w:t xml:space="preserve">har opprettet </w:t>
            </w:r>
            <w:r w:rsidRPr="00B81858">
              <w:rPr>
                <w:rFonts w:ascii="Arial" w:hAnsi="Arial" w:cs="Arial"/>
                <w:color w:val="2F5897" w:themeColor="text2"/>
                <w:sz w:val="20"/>
                <w:szCs w:val="22"/>
                <w:lang w:eastAsia="en-US"/>
              </w:rPr>
              <w:t>Google docs</w:t>
            </w:r>
            <w:r w:rsidR="00B81858" w:rsidRPr="00B81858">
              <w:rPr>
                <w:rFonts w:ascii="Arial" w:hAnsi="Arial" w:cs="Arial"/>
                <w:color w:val="2F5897" w:themeColor="text2"/>
                <w:sz w:val="20"/>
                <w:szCs w:val="22"/>
                <w:lang w:eastAsia="en-US"/>
              </w:rPr>
              <w:t>.</w:t>
            </w:r>
            <w:r w:rsidRPr="00B81858">
              <w:rPr>
                <w:rFonts w:ascii="Arial" w:hAnsi="Arial" w:cs="Arial"/>
                <w:color w:val="2F5897" w:themeColor="text2"/>
                <w:sz w:val="20"/>
                <w:szCs w:val="22"/>
                <w:lang w:eastAsia="en-US"/>
              </w:rPr>
              <w:t xml:space="preserve"> </w:t>
            </w:r>
            <w:r w:rsidR="00B81858">
              <w:rPr>
                <w:rFonts w:ascii="Arial" w:hAnsi="Arial" w:cs="Arial"/>
                <w:color w:val="000000" w:themeColor="text1"/>
                <w:sz w:val="20"/>
                <w:szCs w:val="22"/>
                <w:lang w:eastAsia="en-US"/>
              </w:rPr>
              <w:t>Og</w:t>
            </w:r>
            <w:r w:rsidRPr="00541576">
              <w:rPr>
                <w:rFonts w:ascii="Arial" w:hAnsi="Arial" w:cs="Arial"/>
                <w:color w:val="000000" w:themeColor="text1"/>
                <w:sz w:val="20"/>
                <w:szCs w:val="22"/>
                <w:lang w:eastAsia="en-US"/>
              </w:rPr>
              <w:t xml:space="preserve"> så oppdaterer Petter og Ole i dokumentet hva gjelder verdi.  </w:t>
            </w:r>
            <w:r w:rsidRPr="00B81858">
              <w:rPr>
                <w:rFonts w:ascii="Arial" w:hAnsi="Arial" w:cs="Arial"/>
                <w:color w:val="2F5897" w:themeColor="text2"/>
                <w:sz w:val="20"/>
                <w:szCs w:val="22"/>
                <w:lang w:eastAsia="en-US"/>
              </w:rPr>
              <w:t>Morten</w:t>
            </w:r>
            <w:r w:rsidR="00B81858" w:rsidRPr="00B81858">
              <w:rPr>
                <w:rFonts w:ascii="Arial" w:hAnsi="Arial" w:cs="Arial"/>
                <w:color w:val="2F5897" w:themeColor="text2"/>
                <w:sz w:val="20"/>
                <w:szCs w:val="22"/>
                <w:lang w:eastAsia="en-US"/>
              </w:rPr>
              <w:t>, Hanne ++</w:t>
            </w:r>
            <w:r w:rsidRPr="00B81858">
              <w:rPr>
                <w:rFonts w:ascii="Arial" w:hAnsi="Arial" w:cs="Arial"/>
                <w:color w:val="2F5897" w:themeColor="text2"/>
                <w:sz w:val="20"/>
                <w:szCs w:val="22"/>
                <w:lang w:eastAsia="en-US"/>
              </w:rPr>
              <w:t xml:space="preserve"> gis tilgang.</w:t>
            </w:r>
            <w:r w:rsidR="00B81858" w:rsidRPr="00B81858">
              <w:rPr>
                <w:rFonts w:ascii="Arial" w:hAnsi="Arial" w:cs="Arial"/>
                <w:color w:val="2F5897" w:themeColor="text2"/>
                <w:sz w:val="20"/>
                <w:szCs w:val="22"/>
                <w:lang w:eastAsia="en-US"/>
              </w:rPr>
              <w:t xml:space="preserve"> Send over gmail.adressen.</w:t>
            </w:r>
          </w:p>
          <w:p w14:paraId="508EB4BD" w14:textId="77777777" w:rsidR="00541576" w:rsidRPr="00541576" w:rsidRDefault="00541576" w:rsidP="00004839">
            <w:pPr>
              <w:pStyle w:val="ListParagraph"/>
              <w:numPr>
                <w:ilvl w:val="0"/>
                <w:numId w:val="13"/>
              </w:numPr>
              <w:autoSpaceDE w:val="0"/>
              <w:autoSpaceDN w:val="0"/>
              <w:adjustRightInd w:val="0"/>
              <w:spacing w:line="276" w:lineRule="auto"/>
              <w:rPr>
                <w:rFonts w:ascii="Arial" w:hAnsi="Arial" w:cs="Arial"/>
                <w:color w:val="000000" w:themeColor="text1"/>
                <w:sz w:val="18"/>
                <w:szCs w:val="22"/>
                <w:lang w:eastAsia="en-US"/>
              </w:rPr>
            </w:pPr>
            <w:r w:rsidRPr="00541576">
              <w:rPr>
                <w:rFonts w:ascii="Arial" w:hAnsi="Arial" w:cs="Arial"/>
                <w:color w:val="000000" w:themeColor="text1"/>
                <w:sz w:val="20"/>
                <w:szCs w:val="22"/>
                <w:lang w:eastAsia="en-US"/>
              </w:rPr>
              <w:t>Ole må gå gjennom og legge til/korrigere på det som er av tekniske ting. Petter har ikke hatt innsikt nok til å være presis på benevnelse. Bruker IDK-priser.</w:t>
            </w:r>
          </w:p>
          <w:p w14:paraId="31949E0A" w14:textId="0649D4EA" w:rsidR="00541576" w:rsidRPr="00E439A5" w:rsidRDefault="00541576" w:rsidP="00004839">
            <w:pPr>
              <w:pStyle w:val="ListParagraph"/>
              <w:numPr>
                <w:ilvl w:val="0"/>
                <w:numId w:val="13"/>
              </w:numPr>
              <w:autoSpaceDE w:val="0"/>
              <w:autoSpaceDN w:val="0"/>
              <w:adjustRightInd w:val="0"/>
              <w:spacing w:line="276" w:lineRule="auto"/>
              <w:rPr>
                <w:rFonts w:ascii="Arial" w:hAnsi="Arial" w:cs="Arial"/>
                <w:color w:val="2F5897" w:themeColor="text2"/>
                <w:sz w:val="18"/>
                <w:szCs w:val="22"/>
                <w:lang w:eastAsia="en-US"/>
              </w:rPr>
            </w:pPr>
            <w:r w:rsidRPr="00B81858">
              <w:rPr>
                <w:rFonts w:ascii="Arial" w:hAnsi="Arial" w:cs="Arial"/>
                <w:color w:val="2F5897" w:themeColor="text2"/>
                <w:sz w:val="20"/>
                <w:szCs w:val="22"/>
                <w:lang w:eastAsia="en-US"/>
              </w:rPr>
              <w:t>Petter</w:t>
            </w:r>
            <w:r w:rsidR="00B81858" w:rsidRPr="00B81858">
              <w:rPr>
                <w:rFonts w:ascii="Arial" w:hAnsi="Arial" w:cs="Arial"/>
                <w:color w:val="2F5897" w:themeColor="text2"/>
                <w:sz w:val="20"/>
                <w:szCs w:val="22"/>
                <w:lang w:eastAsia="en-US"/>
              </w:rPr>
              <w:t>/Morten</w:t>
            </w:r>
            <w:r w:rsidRPr="00541576">
              <w:rPr>
                <w:rFonts w:ascii="Arial" w:hAnsi="Arial" w:cs="Arial"/>
                <w:color w:val="000000" w:themeColor="text1"/>
                <w:sz w:val="20"/>
                <w:szCs w:val="22"/>
                <w:lang w:eastAsia="en-US"/>
              </w:rPr>
              <w:t xml:space="preserve"> - omvisning Morten i arr.huset. Avtaler når det blir varmere i været.</w:t>
            </w:r>
            <w:r w:rsidR="00B81858" w:rsidRPr="00B81858">
              <w:rPr>
                <w:rFonts w:ascii="Arial" w:hAnsi="Arial" w:cs="Arial"/>
                <w:color w:val="2F5897" w:themeColor="text2"/>
                <w:sz w:val="20"/>
                <w:szCs w:val="22"/>
                <w:lang w:eastAsia="en-US"/>
              </w:rPr>
              <w:t xml:space="preserve"> I mars.</w:t>
            </w:r>
          </w:p>
          <w:p w14:paraId="0DB8A1BC" w14:textId="6FA64A67" w:rsidR="00E439A5" w:rsidRPr="00E439A5" w:rsidRDefault="00E439A5" w:rsidP="00E439A5">
            <w:pPr>
              <w:autoSpaceDE w:val="0"/>
              <w:autoSpaceDN w:val="0"/>
              <w:adjustRightInd w:val="0"/>
              <w:spacing w:line="276" w:lineRule="auto"/>
              <w:rPr>
                <w:rFonts w:ascii="Arial" w:hAnsi="Arial" w:cs="Arial"/>
                <w:color w:val="2F5897" w:themeColor="text2"/>
                <w:sz w:val="18"/>
                <w:szCs w:val="22"/>
                <w:lang w:eastAsia="en-US"/>
              </w:rPr>
            </w:pPr>
          </w:p>
        </w:tc>
        <w:tc>
          <w:tcPr>
            <w:tcW w:w="478" w:type="pct"/>
            <w:tcBorders>
              <w:top w:val="single" w:sz="4" w:space="0" w:color="auto"/>
              <w:left w:val="single" w:sz="4" w:space="0" w:color="auto"/>
              <w:bottom w:val="single" w:sz="4" w:space="0" w:color="auto"/>
              <w:right w:val="single" w:sz="4" w:space="0" w:color="auto"/>
            </w:tcBorders>
          </w:tcPr>
          <w:p w14:paraId="7F21726C" w14:textId="77777777" w:rsidR="00541576" w:rsidRPr="00A95049" w:rsidRDefault="00541576" w:rsidP="00004839">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Morten</w:t>
            </w:r>
          </w:p>
        </w:tc>
      </w:tr>
      <w:tr w:rsidR="009C3579" w:rsidRPr="00A95049" w14:paraId="5F59BEDC" w14:textId="77777777" w:rsidTr="00B81858">
        <w:trPr>
          <w:trHeight w:val="585"/>
        </w:trPr>
        <w:tc>
          <w:tcPr>
            <w:tcW w:w="558" w:type="pct"/>
            <w:tcBorders>
              <w:top w:val="single" w:sz="4" w:space="0" w:color="auto"/>
              <w:left w:val="single" w:sz="4" w:space="0" w:color="auto"/>
              <w:bottom w:val="single" w:sz="4" w:space="0" w:color="auto"/>
              <w:right w:val="single" w:sz="4" w:space="0" w:color="auto"/>
            </w:tcBorders>
          </w:tcPr>
          <w:p w14:paraId="32A03AC2" w14:textId="77777777" w:rsidR="009C3579" w:rsidRPr="00A95049" w:rsidRDefault="001C4268" w:rsidP="00B77583">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t>19.30-20.15</w:t>
            </w:r>
          </w:p>
        </w:tc>
        <w:tc>
          <w:tcPr>
            <w:tcW w:w="3964" w:type="pct"/>
            <w:tcBorders>
              <w:top w:val="single" w:sz="4" w:space="0" w:color="auto"/>
              <w:left w:val="single" w:sz="4" w:space="0" w:color="auto"/>
              <w:bottom w:val="single" w:sz="4" w:space="0" w:color="auto"/>
              <w:right w:val="single" w:sz="4" w:space="0" w:color="auto"/>
            </w:tcBorders>
          </w:tcPr>
          <w:p w14:paraId="47FAFB2B" w14:textId="77777777" w:rsidR="009C3579" w:rsidRPr="00A95049" w:rsidRDefault="009C3579" w:rsidP="006042B7">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Økonomi</w:t>
            </w:r>
          </w:p>
          <w:p w14:paraId="74FB02CF" w14:textId="428287BE" w:rsidR="00623CC3" w:rsidRDefault="00623CC3" w:rsidP="00623CC3">
            <w:pPr>
              <w:tabs>
                <w:tab w:val="left" w:pos="1548"/>
              </w:tabs>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ab/>
            </w:r>
          </w:p>
          <w:p w14:paraId="249E691B" w14:textId="1A6F0353" w:rsidR="00623CC3" w:rsidRPr="00623CC3" w:rsidRDefault="00623CC3" w:rsidP="00623CC3">
            <w:pPr>
              <w:tabs>
                <w:tab w:val="left" w:pos="1548"/>
              </w:tabs>
              <w:autoSpaceDE w:val="0"/>
              <w:autoSpaceDN w:val="0"/>
              <w:adjustRightInd w:val="0"/>
              <w:spacing w:line="276" w:lineRule="auto"/>
              <w:rPr>
                <w:rFonts w:ascii="Arial" w:hAnsi="Arial" w:cs="Arial"/>
                <w:color w:val="000000" w:themeColor="text1"/>
                <w:szCs w:val="22"/>
                <w:lang w:eastAsia="en-US"/>
              </w:rPr>
            </w:pPr>
            <w:r w:rsidRPr="00623CC3">
              <w:rPr>
                <w:rFonts w:ascii="Arial" w:hAnsi="Arial" w:cs="Arial"/>
                <w:color w:val="000000" w:themeColor="text1"/>
                <w:szCs w:val="22"/>
                <w:lang w:eastAsia="en-US"/>
              </w:rPr>
              <w:t xml:space="preserve">Inntekter hittil i år: </w:t>
            </w:r>
          </w:p>
          <w:p w14:paraId="2FDF4B0A" w14:textId="6C15A608" w:rsidR="00623CC3" w:rsidRPr="00623CC3" w:rsidRDefault="00623CC3" w:rsidP="00623CC3">
            <w:pPr>
              <w:pStyle w:val="ListParagraph"/>
              <w:numPr>
                <w:ilvl w:val="0"/>
                <w:numId w:val="24"/>
              </w:numPr>
              <w:tabs>
                <w:tab w:val="left" w:pos="1548"/>
              </w:tabs>
              <w:autoSpaceDE w:val="0"/>
              <w:autoSpaceDN w:val="0"/>
              <w:adjustRightInd w:val="0"/>
              <w:spacing w:line="276" w:lineRule="auto"/>
              <w:rPr>
                <w:rFonts w:ascii="Arial" w:hAnsi="Arial" w:cs="Arial"/>
                <w:color w:val="000000" w:themeColor="text1"/>
                <w:sz w:val="20"/>
                <w:szCs w:val="22"/>
                <w:lang w:eastAsia="en-US"/>
              </w:rPr>
            </w:pPr>
            <w:r w:rsidRPr="00623CC3">
              <w:rPr>
                <w:rFonts w:ascii="Arial" w:hAnsi="Arial" w:cs="Arial"/>
                <w:color w:val="000000" w:themeColor="text1"/>
                <w:sz w:val="20"/>
                <w:szCs w:val="22"/>
                <w:lang w:eastAsia="en-US"/>
              </w:rPr>
              <w:t>Wurth kr 20.000</w:t>
            </w:r>
          </w:p>
          <w:p w14:paraId="158F6D55" w14:textId="2C537BF2" w:rsidR="00623CC3" w:rsidRDefault="00623CC3" w:rsidP="00623CC3">
            <w:pPr>
              <w:pStyle w:val="ListParagraph"/>
              <w:numPr>
                <w:ilvl w:val="0"/>
                <w:numId w:val="24"/>
              </w:numPr>
              <w:tabs>
                <w:tab w:val="left" w:pos="1548"/>
              </w:tabs>
              <w:autoSpaceDE w:val="0"/>
              <w:autoSpaceDN w:val="0"/>
              <w:adjustRightInd w:val="0"/>
              <w:spacing w:line="276" w:lineRule="auto"/>
              <w:rPr>
                <w:rFonts w:ascii="Arial" w:hAnsi="Arial" w:cs="Arial"/>
                <w:color w:val="000000" w:themeColor="text1"/>
                <w:szCs w:val="22"/>
                <w:lang w:eastAsia="en-US"/>
              </w:rPr>
            </w:pPr>
            <w:r w:rsidRPr="00623CC3">
              <w:rPr>
                <w:rFonts w:ascii="Arial" w:hAnsi="Arial" w:cs="Arial"/>
                <w:color w:val="000000" w:themeColor="text1"/>
                <w:sz w:val="20"/>
                <w:szCs w:val="22"/>
                <w:lang w:eastAsia="en-US"/>
              </w:rPr>
              <w:t>Lotteritilsynet kr 97.000</w:t>
            </w:r>
          </w:p>
          <w:p w14:paraId="19C6B3E1" w14:textId="4741F404" w:rsidR="00623CC3" w:rsidRDefault="00623CC3" w:rsidP="00623CC3">
            <w:pPr>
              <w:tabs>
                <w:tab w:val="left" w:pos="1548"/>
              </w:tabs>
              <w:autoSpaceDE w:val="0"/>
              <w:autoSpaceDN w:val="0"/>
              <w:adjustRightInd w:val="0"/>
              <w:spacing w:line="276" w:lineRule="auto"/>
              <w:rPr>
                <w:rFonts w:ascii="Arial" w:hAnsi="Arial" w:cs="Arial"/>
                <w:color w:val="000000" w:themeColor="text1"/>
                <w:szCs w:val="22"/>
                <w:lang w:eastAsia="en-US"/>
              </w:rPr>
            </w:pPr>
          </w:p>
          <w:p w14:paraId="36F1E770" w14:textId="084A0B80" w:rsidR="00623CC3" w:rsidRDefault="00A423B3" w:rsidP="00A423B3">
            <w:pPr>
              <w:tabs>
                <w:tab w:val="left" w:pos="1548"/>
              </w:tabs>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Treningsavgiftsmodell – hvem bidrar? Se dagens vedlagt.</w:t>
            </w:r>
          </w:p>
          <w:p w14:paraId="6E592E83" w14:textId="77777777" w:rsidR="00A423B3" w:rsidRPr="00A423B3" w:rsidRDefault="00A423B3" w:rsidP="00A423B3">
            <w:pPr>
              <w:tabs>
                <w:tab w:val="left" w:pos="1548"/>
              </w:tabs>
              <w:autoSpaceDE w:val="0"/>
              <w:autoSpaceDN w:val="0"/>
              <w:adjustRightInd w:val="0"/>
              <w:spacing w:line="276" w:lineRule="auto"/>
              <w:rPr>
                <w:rFonts w:ascii="Arial" w:hAnsi="Arial" w:cs="Arial"/>
                <w:color w:val="000000" w:themeColor="text1"/>
                <w:szCs w:val="22"/>
                <w:lang w:eastAsia="en-US"/>
              </w:rPr>
            </w:pPr>
          </w:p>
          <w:p w14:paraId="2561ACCD" w14:textId="101F3037" w:rsidR="00623CC3" w:rsidRPr="00623CC3" w:rsidRDefault="00623CC3" w:rsidP="00623CC3">
            <w:pPr>
              <w:autoSpaceDE w:val="0"/>
              <w:autoSpaceDN w:val="0"/>
              <w:adjustRightInd w:val="0"/>
              <w:spacing w:line="276" w:lineRule="auto"/>
              <w:rPr>
                <w:rFonts w:ascii="Arial" w:hAnsi="Arial" w:cs="Arial"/>
                <w:color w:val="000000" w:themeColor="text1"/>
                <w:szCs w:val="22"/>
                <w:u w:val="single"/>
                <w:lang w:eastAsia="en-US"/>
              </w:rPr>
            </w:pPr>
            <w:r w:rsidRPr="00623CC3">
              <w:rPr>
                <w:rFonts w:ascii="Arial" w:hAnsi="Arial" w:cs="Arial"/>
                <w:color w:val="000000" w:themeColor="text1"/>
                <w:szCs w:val="22"/>
                <w:u w:val="single"/>
                <w:lang w:eastAsia="en-US"/>
              </w:rPr>
              <w:t>Aksjonspunkt</w:t>
            </w:r>
            <w:r>
              <w:rPr>
                <w:rFonts w:ascii="Arial" w:hAnsi="Arial" w:cs="Arial"/>
                <w:color w:val="000000" w:themeColor="text1"/>
                <w:szCs w:val="22"/>
                <w:u w:val="single"/>
                <w:lang w:eastAsia="en-US"/>
              </w:rPr>
              <w:t xml:space="preserve"> inntekter </w:t>
            </w:r>
            <w:r w:rsidRPr="00623CC3">
              <w:rPr>
                <w:rFonts w:ascii="Arial" w:hAnsi="Arial" w:cs="Arial"/>
                <w:color w:val="000000" w:themeColor="text1"/>
                <w:szCs w:val="22"/>
                <w:u w:val="single"/>
                <w:lang w:eastAsia="en-US"/>
              </w:rPr>
              <w:t>:</w:t>
            </w:r>
          </w:p>
          <w:p w14:paraId="39C2DF74" w14:textId="6AB19FC0" w:rsidR="00677D74" w:rsidRPr="00327195" w:rsidRDefault="00E439A5" w:rsidP="00854BC3">
            <w:pPr>
              <w:pStyle w:val="ListParagraph"/>
              <w:numPr>
                <w:ilvl w:val="0"/>
                <w:numId w:val="23"/>
              </w:numPr>
              <w:autoSpaceDE w:val="0"/>
              <w:autoSpaceDN w:val="0"/>
              <w:adjustRightInd w:val="0"/>
              <w:spacing w:line="276" w:lineRule="auto"/>
              <w:rPr>
                <w:rFonts w:ascii="Arial" w:hAnsi="Arial" w:cs="Arial"/>
                <w:color w:val="2F5897" w:themeColor="text2"/>
                <w:sz w:val="20"/>
                <w:szCs w:val="22"/>
                <w:lang w:eastAsia="en-US"/>
              </w:rPr>
            </w:pPr>
            <w:r w:rsidRPr="00327195">
              <w:rPr>
                <w:rFonts w:ascii="Arial" w:hAnsi="Arial" w:cs="Arial"/>
                <w:i/>
                <w:color w:val="2F5897" w:themeColor="text2"/>
                <w:sz w:val="20"/>
                <w:szCs w:val="22"/>
                <w:lang w:eastAsia="en-US"/>
              </w:rPr>
              <w:t>Hanne sender innspill til Ole.</w:t>
            </w:r>
            <w:r w:rsidRPr="00327195">
              <w:rPr>
                <w:rFonts w:ascii="Arial" w:hAnsi="Arial" w:cs="Arial"/>
                <w:i/>
                <w:color w:val="2F5897" w:themeColor="text2"/>
                <w:sz w:val="20"/>
                <w:szCs w:val="22"/>
                <w:lang w:eastAsia="en-US"/>
              </w:rPr>
              <w:t xml:space="preserve"> </w:t>
            </w:r>
            <w:r w:rsidR="00677D74" w:rsidRPr="00327195">
              <w:rPr>
                <w:rFonts w:ascii="Arial" w:hAnsi="Arial" w:cs="Arial"/>
                <w:color w:val="2F5897" w:themeColor="text2"/>
                <w:sz w:val="20"/>
                <w:szCs w:val="22"/>
                <w:lang w:eastAsia="en-US"/>
              </w:rPr>
              <w:t>Driftsstøtte må utfordres på til NK. Vi har fått en andel av «fotballtilskuddet»= anleggstilskudd NIL for sentralidrettsanlegget. Det har vært HL sin beslutning å gjøre det slik, men kommunen burde utfordres.</w:t>
            </w:r>
          </w:p>
          <w:p w14:paraId="43F8878F" w14:textId="77777777" w:rsidR="00623CC3" w:rsidRPr="00327195" w:rsidRDefault="00623CC3" w:rsidP="00623CC3">
            <w:pPr>
              <w:pStyle w:val="ListParagraph"/>
              <w:numPr>
                <w:ilvl w:val="0"/>
                <w:numId w:val="23"/>
              </w:numPr>
              <w:autoSpaceDE w:val="0"/>
              <w:autoSpaceDN w:val="0"/>
              <w:adjustRightInd w:val="0"/>
              <w:spacing w:line="276" w:lineRule="auto"/>
              <w:rPr>
                <w:rFonts w:ascii="Arial" w:hAnsi="Arial" w:cs="Arial"/>
                <w:color w:val="2F5897" w:themeColor="text2"/>
                <w:sz w:val="20"/>
                <w:szCs w:val="22"/>
                <w:lang w:eastAsia="en-US"/>
              </w:rPr>
            </w:pPr>
            <w:r w:rsidRPr="00327195">
              <w:rPr>
                <w:rFonts w:ascii="Arial" w:hAnsi="Arial" w:cs="Arial"/>
                <w:color w:val="2F5897" w:themeColor="text2"/>
                <w:sz w:val="20"/>
                <w:szCs w:val="22"/>
                <w:lang w:eastAsia="en-US"/>
              </w:rPr>
              <w:t>Ole - Premie-joggen. Ole lager forslag.</w:t>
            </w:r>
          </w:p>
          <w:p w14:paraId="30755A22" w14:textId="77777777" w:rsidR="00623CC3" w:rsidRPr="00443731" w:rsidRDefault="00623CC3" w:rsidP="00623CC3">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327195">
              <w:rPr>
                <w:rFonts w:ascii="Arial" w:hAnsi="Arial" w:cs="Arial"/>
                <w:color w:val="2F5897" w:themeColor="text2"/>
                <w:sz w:val="20"/>
                <w:szCs w:val="22"/>
                <w:lang w:eastAsia="en-US"/>
              </w:rPr>
              <w:t>Hanne - Løpedugnad – test deg selv. Lager forslag.</w:t>
            </w:r>
          </w:p>
          <w:p w14:paraId="210F9462" w14:textId="05AB4AD5" w:rsidR="00623CC3" w:rsidRPr="00443731" w:rsidRDefault="00623CC3" w:rsidP="00623CC3">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443731">
              <w:rPr>
                <w:rFonts w:ascii="Arial" w:hAnsi="Arial" w:cs="Arial"/>
                <w:color w:val="000000" w:themeColor="text1"/>
                <w:sz w:val="20"/>
                <w:szCs w:val="22"/>
                <w:lang w:eastAsia="en-US"/>
              </w:rPr>
              <w:t>Petter – Postmesterskapet. Sjekke mulighet for.</w:t>
            </w:r>
            <w:r w:rsidR="00327195">
              <w:rPr>
                <w:rFonts w:ascii="Arial" w:hAnsi="Arial" w:cs="Arial"/>
                <w:color w:val="000000" w:themeColor="text1"/>
                <w:sz w:val="20"/>
                <w:szCs w:val="22"/>
                <w:lang w:eastAsia="en-US"/>
              </w:rPr>
              <w:t xml:space="preserve"> </w:t>
            </w:r>
            <w:r w:rsidR="00327195" w:rsidRPr="00327195">
              <w:rPr>
                <w:rFonts w:ascii="Arial" w:hAnsi="Arial" w:cs="Arial"/>
                <w:color w:val="2F5897" w:themeColor="text2"/>
                <w:sz w:val="20"/>
                <w:szCs w:val="22"/>
                <w:lang w:eastAsia="en-US"/>
              </w:rPr>
              <w:t>Ikke aktuelt i år.</w:t>
            </w:r>
          </w:p>
          <w:p w14:paraId="6DBC38C2" w14:textId="281B6D77" w:rsidR="00623CC3" w:rsidRPr="00443731" w:rsidRDefault="00623CC3" w:rsidP="00623CC3">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443731">
              <w:rPr>
                <w:rFonts w:ascii="Arial" w:hAnsi="Arial" w:cs="Arial"/>
                <w:color w:val="000000" w:themeColor="text1"/>
                <w:sz w:val="20"/>
                <w:szCs w:val="22"/>
                <w:lang w:eastAsia="en-US"/>
              </w:rPr>
              <w:t>Morten - Fengselsvesenet. Sjekke mulighet for.</w:t>
            </w:r>
            <w:r w:rsidR="00327195">
              <w:rPr>
                <w:rFonts w:ascii="Arial" w:hAnsi="Arial" w:cs="Arial"/>
                <w:color w:val="000000" w:themeColor="text1"/>
                <w:sz w:val="20"/>
                <w:szCs w:val="22"/>
                <w:lang w:eastAsia="en-US"/>
              </w:rPr>
              <w:t xml:space="preserve"> </w:t>
            </w:r>
            <w:r w:rsidR="00327195" w:rsidRPr="00327195">
              <w:rPr>
                <w:rFonts w:ascii="Arial" w:hAnsi="Arial" w:cs="Arial"/>
                <w:color w:val="2F5897" w:themeColor="text2"/>
                <w:sz w:val="20"/>
                <w:szCs w:val="22"/>
                <w:lang w:eastAsia="en-US"/>
              </w:rPr>
              <w:t>Ikke fått svar.</w:t>
            </w:r>
          </w:p>
          <w:p w14:paraId="73E5523F" w14:textId="241447E8" w:rsidR="00226068" w:rsidRPr="00623CC3" w:rsidRDefault="00623CC3" w:rsidP="00623CC3">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443731">
              <w:rPr>
                <w:rFonts w:ascii="Arial" w:hAnsi="Arial" w:cs="Arial"/>
                <w:color w:val="000000" w:themeColor="text1"/>
                <w:sz w:val="20"/>
                <w:szCs w:val="22"/>
                <w:lang w:eastAsia="en-US"/>
              </w:rPr>
              <w:t>Strava – karuselløp – ingen ansvarlig pt.</w:t>
            </w:r>
            <w:r w:rsidR="00327195">
              <w:rPr>
                <w:rFonts w:ascii="Arial" w:hAnsi="Arial" w:cs="Arial"/>
                <w:color w:val="000000" w:themeColor="text1"/>
                <w:sz w:val="20"/>
                <w:szCs w:val="22"/>
                <w:lang w:eastAsia="en-US"/>
              </w:rPr>
              <w:t xml:space="preserve"> </w:t>
            </w:r>
            <w:r w:rsidR="00327195" w:rsidRPr="00327195">
              <w:rPr>
                <w:rFonts w:ascii="Arial" w:hAnsi="Arial" w:cs="Arial"/>
                <w:color w:val="2F5897" w:themeColor="text2"/>
                <w:sz w:val="18"/>
                <w:szCs w:val="22"/>
                <w:lang w:eastAsia="en-US"/>
              </w:rPr>
              <w:t>Høre m Meike.</w:t>
            </w:r>
          </w:p>
        </w:tc>
        <w:tc>
          <w:tcPr>
            <w:tcW w:w="478" w:type="pct"/>
            <w:tcBorders>
              <w:top w:val="single" w:sz="4" w:space="0" w:color="auto"/>
              <w:left w:val="single" w:sz="4" w:space="0" w:color="auto"/>
              <w:bottom w:val="single" w:sz="4" w:space="0" w:color="auto"/>
              <w:right w:val="single" w:sz="4" w:space="0" w:color="auto"/>
            </w:tcBorders>
          </w:tcPr>
          <w:p w14:paraId="408C3F00" w14:textId="7AD71179" w:rsidR="009C3579" w:rsidRPr="00A95049" w:rsidRDefault="009C3579" w:rsidP="003B2E8E">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Kine</w:t>
            </w:r>
          </w:p>
        </w:tc>
      </w:tr>
      <w:tr w:rsidR="009C3579" w:rsidRPr="00A95049" w14:paraId="42EE2672" w14:textId="77777777" w:rsidTr="00B81858">
        <w:trPr>
          <w:trHeight w:val="585"/>
        </w:trPr>
        <w:tc>
          <w:tcPr>
            <w:tcW w:w="558" w:type="pct"/>
            <w:tcBorders>
              <w:top w:val="single" w:sz="4" w:space="0" w:color="auto"/>
              <w:left w:val="single" w:sz="4" w:space="0" w:color="auto"/>
              <w:bottom w:val="single" w:sz="4" w:space="0" w:color="auto"/>
              <w:right w:val="single" w:sz="4" w:space="0" w:color="auto"/>
            </w:tcBorders>
          </w:tcPr>
          <w:p w14:paraId="4E767694" w14:textId="77777777" w:rsidR="009C3579" w:rsidRPr="00A95049" w:rsidRDefault="009C3579" w:rsidP="003B2E8E">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sidR="001C4268">
              <w:rPr>
                <w:rFonts w:ascii="Arial" w:hAnsi="Arial" w:cs="Arial"/>
                <w:color w:val="000000" w:themeColor="text1"/>
                <w:sz w:val="22"/>
                <w:szCs w:val="22"/>
                <w:lang w:eastAsia="en-US"/>
              </w:rPr>
              <w:t>45</w:t>
            </w:r>
            <w:r w:rsidRPr="00A95049">
              <w:rPr>
                <w:rFonts w:ascii="Arial" w:hAnsi="Arial" w:cs="Arial"/>
                <w:color w:val="000000" w:themeColor="text1"/>
                <w:sz w:val="22"/>
                <w:szCs w:val="22"/>
                <w:lang w:eastAsia="en-US"/>
              </w:rPr>
              <w:t>-</w:t>
            </w:r>
            <w:r w:rsidR="001C4268">
              <w:rPr>
                <w:rFonts w:ascii="Arial" w:hAnsi="Arial" w:cs="Arial"/>
                <w:color w:val="000000" w:themeColor="text1"/>
                <w:sz w:val="22"/>
                <w:szCs w:val="22"/>
                <w:lang w:eastAsia="en-US"/>
              </w:rPr>
              <w:t>20.50</w:t>
            </w:r>
          </w:p>
        </w:tc>
        <w:tc>
          <w:tcPr>
            <w:tcW w:w="3964" w:type="pct"/>
            <w:tcBorders>
              <w:top w:val="single" w:sz="4" w:space="0" w:color="auto"/>
              <w:left w:val="single" w:sz="4" w:space="0" w:color="auto"/>
              <w:bottom w:val="single" w:sz="4" w:space="0" w:color="auto"/>
              <w:right w:val="single" w:sz="4" w:space="0" w:color="auto"/>
            </w:tcBorders>
          </w:tcPr>
          <w:p w14:paraId="31AFEEBF" w14:textId="77777777" w:rsidR="009C3579" w:rsidRPr="00A95049" w:rsidRDefault="009C3579" w:rsidP="00366E08">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portslig</w:t>
            </w:r>
            <w:r w:rsidR="00E1584E">
              <w:rPr>
                <w:rFonts w:ascii="Arial" w:hAnsi="Arial" w:cs="Arial"/>
                <w:b/>
                <w:color w:val="000000" w:themeColor="text1"/>
                <w:sz w:val="22"/>
                <w:szCs w:val="22"/>
                <w:lang w:eastAsia="en-US"/>
              </w:rPr>
              <w:t xml:space="preserve"> – orientering status</w:t>
            </w:r>
          </w:p>
          <w:p w14:paraId="4566ED34" w14:textId="77777777" w:rsidR="009C3579" w:rsidRDefault="009C3579" w:rsidP="00366E08">
            <w:pPr>
              <w:autoSpaceDE w:val="0"/>
              <w:autoSpaceDN w:val="0"/>
              <w:adjustRightInd w:val="0"/>
              <w:spacing w:line="276" w:lineRule="auto"/>
              <w:rPr>
                <w:rFonts w:ascii="Arial" w:hAnsi="Arial" w:cs="Arial"/>
                <w:b/>
                <w:color w:val="000000" w:themeColor="text1"/>
                <w:sz w:val="22"/>
                <w:szCs w:val="22"/>
                <w:lang w:eastAsia="en-US"/>
              </w:rPr>
            </w:pPr>
          </w:p>
          <w:p w14:paraId="74E73C15" w14:textId="18317528" w:rsidR="004C61F5" w:rsidRDefault="00541576" w:rsidP="00C868E8">
            <w:pPr>
              <w:autoSpaceDE w:val="0"/>
              <w:autoSpaceDN w:val="0"/>
              <w:adjustRightInd w:val="0"/>
              <w:spacing w:line="276" w:lineRule="auto"/>
              <w:rPr>
                <w:rFonts w:ascii="Arial" w:hAnsi="Arial" w:cs="Arial"/>
                <w:color w:val="000000" w:themeColor="text1"/>
                <w:szCs w:val="22"/>
                <w:lang w:eastAsia="en-US"/>
              </w:rPr>
            </w:pPr>
            <w:r>
              <w:rPr>
                <w:rFonts w:ascii="Arial" w:hAnsi="Arial" w:cs="Arial"/>
                <w:b/>
                <w:color w:val="000000" w:themeColor="text1"/>
                <w:szCs w:val="22"/>
                <w:lang w:eastAsia="en-US"/>
              </w:rPr>
              <w:t>Fortsetter ute som følge av uavklart situasjon i Nittedal.</w:t>
            </w:r>
          </w:p>
          <w:p w14:paraId="65F8F739" w14:textId="7E7EECEC" w:rsidR="004C61F5" w:rsidRDefault="004C61F5" w:rsidP="00C868E8">
            <w:pPr>
              <w:autoSpaceDE w:val="0"/>
              <w:autoSpaceDN w:val="0"/>
              <w:adjustRightInd w:val="0"/>
              <w:spacing w:line="276" w:lineRule="auto"/>
              <w:rPr>
                <w:rFonts w:ascii="Arial" w:hAnsi="Arial" w:cs="Arial"/>
                <w:color w:val="000000" w:themeColor="text1"/>
                <w:szCs w:val="22"/>
                <w:lang w:eastAsia="en-US"/>
              </w:rPr>
            </w:pPr>
          </w:p>
          <w:p w14:paraId="7B44553F" w14:textId="77777777" w:rsidR="009C3579" w:rsidRPr="004F5F02" w:rsidRDefault="009C3579" w:rsidP="003D4185">
            <w:pPr>
              <w:autoSpaceDE w:val="0"/>
              <w:autoSpaceDN w:val="0"/>
              <w:adjustRightInd w:val="0"/>
              <w:spacing w:line="276" w:lineRule="auto"/>
              <w:rPr>
                <w:rFonts w:ascii="Arial" w:hAnsi="Arial" w:cs="Arial"/>
                <w:b/>
                <w:color w:val="000000" w:themeColor="text1"/>
                <w:szCs w:val="22"/>
                <w:lang w:eastAsia="en-US"/>
              </w:rPr>
            </w:pPr>
            <w:r w:rsidRPr="004F5F02">
              <w:rPr>
                <w:rFonts w:ascii="Arial" w:hAnsi="Arial" w:cs="Arial"/>
                <w:b/>
                <w:color w:val="000000" w:themeColor="text1"/>
                <w:szCs w:val="22"/>
                <w:lang w:eastAsia="en-US"/>
              </w:rPr>
              <w:t>Halltid</w:t>
            </w:r>
          </w:p>
          <w:p w14:paraId="0787535E" w14:textId="77777777" w:rsidR="009C3579" w:rsidRPr="004F5F02" w:rsidRDefault="009C3579" w:rsidP="003D4185">
            <w:pPr>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Har ikke</w:t>
            </w:r>
            <w:r w:rsidR="004C61F5">
              <w:rPr>
                <w:rFonts w:ascii="Arial" w:hAnsi="Arial" w:cs="Arial"/>
                <w:color w:val="000000" w:themeColor="text1"/>
                <w:szCs w:val="22"/>
                <w:lang w:eastAsia="en-US"/>
              </w:rPr>
              <w:t xml:space="preserve"> innendørstilbud til 14+ pt utover basistrening på fredager.</w:t>
            </w:r>
          </w:p>
          <w:p w14:paraId="6D95EBD4" w14:textId="77777777" w:rsidR="009C3579" w:rsidRDefault="009C3579" w:rsidP="00366E08">
            <w:pPr>
              <w:autoSpaceDE w:val="0"/>
              <w:autoSpaceDN w:val="0"/>
              <w:adjustRightInd w:val="0"/>
              <w:spacing w:line="276" w:lineRule="auto"/>
              <w:rPr>
                <w:rFonts w:ascii="Arial" w:hAnsi="Arial" w:cs="Arial"/>
                <w:b/>
                <w:color w:val="000000" w:themeColor="text1"/>
                <w:szCs w:val="22"/>
                <w:lang w:eastAsia="en-US"/>
              </w:rPr>
            </w:pPr>
          </w:p>
          <w:p w14:paraId="2B850413" w14:textId="77777777" w:rsidR="009C3579" w:rsidRDefault="004C61F5" w:rsidP="004C61F5">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Halltid 2021/2022</w:t>
            </w:r>
          </w:p>
          <w:p w14:paraId="28FA21A6" w14:textId="4DFCEFFA" w:rsidR="004C61F5" w:rsidRPr="004C61F5" w:rsidRDefault="004C61F5" w:rsidP="004C61F5">
            <w:pPr>
              <w:pStyle w:val="ListParagraph"/>
              <w:numPr>
                <w:ilvl w:val="0"/>
                <w:numId w:val="10"/>
              </w:numPr>
              <w:autoSpaceDE w:val="0"/>
              <w:autoSpaceDN w:val="0"/>
              <w:adjustRightInd w:val="0"/>
              <w:spacing w:line="276" w:lineRule="auto"/>
              <w:rPr>
                <w:rFonts w:ascii="Arial" w:hAnsi="Arial" w:cs="Arial"/>
                <w:color w:val="000000" w:themeColor="text1"/>
                <w:szCs w:val="22"/>
                <w:lang w:eastAsia="en-US"/>
              </w:rPr>
            </w:pPr>
            <w:r w:rsidRPr="004C61F5">
              <w:rPr>
                <w:rFonts w:ascii="Arial" w:hAnsi="Arial" w:cs="Arial"/>
                <w:color w:val="000000" w:themeColor="text1"/>
                <w:szCs w:val="22"/>
                <w:lang w:eastAsia="en-US"/>
              </w:rPr>
              <w:t>Møte</w:t>
            </w:r>
            <w:r w:rsidR="00A423B3">
              <w:rPr>
                <w:rFonts w:ascii="Arial" w:hAnsi="Arial" w:cs="Arial"/>
                <w:color w:val="000000" w:themeColor="text1"/>
                <w:szCs w:val="22"/>
                <w:lang w:eastAsia="en-US"/>
              </w:rPr>
              <w:t xml:space="preserve"> gjennomført med NIL.</w:t>
            </w:r>
          </w:p>
          <w:p w14:paraId="1EE9A17E" w14:textId="64A7D00C" w:rsidR="004C61F5" w:rsidRPr="004C61F5" w:rsidRDefault="004C61F5" w:rsidP="004C61F5">
            <w:pPr>
              <w:pStyle w:val="ListParagraph"/>
              <w:numPr>
                <w:ilvl w:val="0"/>
                <w:numId w:val="10"/>
              </w:numPr>
              <w:autoSpaceDE w:val="0"/>
              <w:autoSpaceDN w:val="0"/>
              <w:adjustRightInd w:val="0"/>
              <w:spacing w:line="276" w:lineRule="auto"/>
              <w:rPr>
                <w:rFonts w:ascii="Arial" w:hAnsi="Arial" w:cs="Arial"/>
                <w:b/>
                <w:color w:val="000000" w:themeColor="text1"/>
                <w:szCs w:val="22"/>
                <w:lang w:eastAsia="en-US"/>
              </w:rPr>
            </w:pPr>
            <w:r w:rsidRPr="004C61F5">
              <w:rPr>
                <w:rFonts w:ascii="Arial" w:hAnsi="Arial" w:cs="Arial"/>
                <w:color w:val="000000" w:themeColor="text1"/>
                <w:szCs w:val="22"/>
                <w:lang w:eastAsia="en-US"/>
              </w:rPr>
              <w:t xml:space="preserve">Innmelding kommunen </w:t>
            </w:r>
            <w:r w:rsidR="00A347D5">
              <w:rPr>
                <w:rFonts w:ascii="Arial" w:hAnsi="Arial" w:cs="Arial"/>
                <w:color w:val="000000" w:themeColor="text1"/>
                <w:szCs w:val="22"/>
                <w:lang w:eastAsia="en-US"/>
              </w:rPr>
              <w:t>1.</w:t>
            </w:r>
            <w:r w:rsidRPr="004C61F5">
              <w:rPr>
                <w:rFonts w:ascii="Arial" w:hAnsi="Arial" w:cs="Arial"/>
                <w:color w:val="000000" w:themeColor="text1"/>
                <w:szCs w:val="22"/>
                <w:lang w:eastAsia="en-US"/>
              </w:rPr>
              <w:t>mars</w:t>
            </w:r>
          </w:p>
          <w:p w14:paraId="03E51D7E" w14:textId="497CA5B6" w:rsidR="004C61F5" w:rsidRDefault="004C61F5" w:rsidP="004C61F5">
            <w:pPr>
              <w:autoSpaceDE w:val="0"/>
              <w:autoSpaceDN w:val="0"/>
              <w:adjustRightInd w:val="0"/>
              <w:spacing w:line="276" w:lineRule="auto"/>
              <w:rPr>
                <w:rFonts w:ascii="Arial" w:hAnsi="Arial" w:cs="Arial"/>
                <w:b/>
                <w:color w:val="000000" w:themeColor="text1"/>
                <w:szCs w:val="22"/>
                <w:lang w:eastAsia="en-US"/>
              </w:rPr>
            </w:pPr>
          </w:p>
          <w:p w14:paraId="4DEE2470" w14:textId="321E39F0" w:rsidR="00A423B3" w:rsidRDefault="00A423B3" w:rsidP="004C61F5">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Plan «ekstraaktiviteter»</w:t>
            </w:r>
          </w:p>
          <w:p w14:paraId="366FA23E" w14:textId="73AFEDD7" w:rsidR="00A423B3" w:rsidRPr="00A423B3" w:rsidRDefault="00A423B3"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lastRenderedPageBreak/>
              <w:t xml:space="preserve">Uke 25 sommercamp for 2014-2008. Her blir det 1 dag med friidrett for alle barn </w:t>
            </w:r>
          </w:p>
          <w:p w14:paraId="39E4FBA7" w14:textId="77777777" w:rsidR="00A423B3" w:rsidRPr="00A423B3" w:rsidRDefault="00A423B3"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t xml:space="preserve">Uke 25 Treningsleir friidrett 2010-2006. Her blir det 4-5 dager med 2 økter om dagen eller 1 langøkt i samarbeid med orientering og langrenn, men vi ha regi (og inntektene), åpen for alle barn, men lite lek og mye aktivitet </w:t>
            </w:r>
          </w:p>
          <w:p w14:paraId="5D8887EA" w14:textId="77777777" w:rsidR="00A423B3" w:rsidRPr="00A423B3" w:rsidRDefault="00A423B3"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t xml:space="preserve">8-10. august (søndag-tirsdag) sommerskole friidrett 2009-2003 Trening og lunsj. Sosial men trening. </w:t>
            </w:r>
          </w:p>
          <w:p w14:paraId="6157BC2C" w14:textId="59D30EB9" w:rsidR="00A423B3" w:rsidRPr="00A423B3" w:rsidRDefault="00A423B3"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t>Bare for våre egne Høstferie ( 1 helg og 1 dag evt- jobber med konseptet) friidrettsskolen (landslagets friidrettskolen) for 2014-2009. Mest rekruttering men også for våre egne</w:t>
            </w:r>
          </w:p>
          <w:p w14:paraId="7DDAD6D9" w14:textId="10E8AC92" w:rsidR="00A423B3" w:rsidRPr="00A423B3" w:rsidRDefault="00A423B3"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t>4 uker med NIL rekrutt i september</w:t>
            </w:r>
          </w:p>
          <w:p w14:paraId="4F712E21" w14:textId="77777777" w:rsidR="00A423B3" w:rsidRPr="00A423B3" w:rsidRDefault="00A423B3" w:rsidP="00A423B3">
            <w:pPr>
              <w:autoSpaceDE w:val="0"/>
              <w:autoSpaceDN w:val="0"/>
              <w:adjustRightInd w:val="0"/>
              <w:spacing w:line="276" w:lineRule="auto"/>
              <w:rPr>
                <w:rFonts w:ascii="Arial" w:hAnsi="Arial" w:cs="Arial"/>
                <w:color w:val="000000" w:themeColor="text1"/>
                <w:szCs w:val="22"/>
                <w:lang w:eastAsia="en-US"/>
              </w:rPr>
            </w:pPr>
          </w:p>
          <w:p w14:paraId="44038606" w14:textId="77777777" w:rsidR="00A423B3" w:rsidRPr="00A423B3" w:rsidRDefault="00A423B3" w:rsidP="00A423B3">
            <w:pPr>
              <w:autoSpaceDE w:val="0"/>
              <w:autoSpaceDN w:val="0"/>
              <w:adjustRightInd w:val="0"/>
              <w:spacing w:line="276" w:lineRule="auto"/>
              <w:rPr>
                <w:rFonts w:ascii="Arial" w:hAnsi="Arial" w:cs="Arial"/>
                <w:color w:val="000000" w:themeColor="text1"/>
                <w:szCs w:val="22"/>
                <w:lang w:eastAsia="en-US"/>
              </w:rPr>
            </w:pPr>
            <w:r w:rsidRPr="00A423B3">
              <w:rPr>
                <w:rFonts w:ascii="Arial" w:hAnsi="Arial" w:cs="Arial"/>
                <w:color w:val="000000" w:themeColor="text1"/>
                <w:szCs w:val="22"/>
                <w:lang w:eastAsia="en-US"/>
              </w:rPr>
              <w:t>Dette ut fra tilbakemeldinger jeg har fått på aktivitetene siste årene og hvor behovet ligger.</w:t>
            </w:r>
          </w:p>
          <w:p w14:paraId="56396C72" w14:textId="77777777" w:rsidR="00A423B3" w:rsidRPr="00A423B3" w:rsidRDefault="00A423B3" w:rsidP="00A423B3">
            <w:pPr>
              <w:autoSpaceDE w:val="0"/>
              <w:autoSpaceDN w:val="0"/>
              <w:adjustRightInd w:val="0"/>
              <w:spacing w:line="276" w:lineRule="auto"/>
              <w:rPr>
                <w:rFonts w:ascii="Arial" w:hAnsi="Arial" w:cs="Arial"/>
                <w:color w:val="000000" w:themeColor="text1"/>
                <w:szCs w:val="22"/>
                <w:lang w:eastAsia="en-US"/>
              </w:rPr>
            </w:pPr>
          </w:p>
          <w:p w14:paraId="74022A34" w14:textId="77777777" w:rsidR="00A423B3" w:rsidRPr="00A423B3" w:rsidRDefault="00A423B3" w:rsidP="00A423B3">
            <w:pPr>
              <w:autoSpaceDE w:val="0"/>
              <w:autoSpaceDN w:val="0"/>
              <w:adjustRightInd w:val="0"/>
              <w:spacing w:line="276" w:lineRule="auto"/>
              <w:rPr>
                <w:rFonts w:ascii="Arial" w:hAnsi="Arial" w:cs="Arial"/>
                <w:color w:val="000000" w:themeColor="text1"/>
                <w:szCs w:val="22"/>
                <w:lang w:eastAsia="en-US"/>
              </w:rPr>
            </w:pPr>
            <w:r w:rsidRPr="00A423B3">
              <w:rPr>
                <w:rFonts w:ascii="Arial" w:hAnsi="Arial" w:cs="Arial"/>
                <w:color w:val="000000" w:themeColor="text1"/>
                <w:szCs w:val="22"/>
                <w:lang w:eastAsia="en-US"/>
              </w:rPr>
              <w:t>Så må vi se om vi skal tilby VU lekene, den er nesten midt i ferien, 9.-11. juli, men uansett er det noe bare de ivrigste drar på. Hva som er mulig og lurt og forsvarlig i den tiden lærer vi underveis sesongen..</w:t>
            </w:r>
          </w:p>
          <w:p w14:paraId="4CA175EB" w14:textId="6C61DCD5" w:rsidR="00A423B3" w:rsidRDefault="00A423B3" w:rsidP="004C61F5">
            <w:pPr>
              <w:autoSpaceDE w:val="0"/>
              <w:autoSpaceDN w:val="0"/>
              <w:adjustRightInd w:val="0"/>
              <w:spacing w:line="276" w:lineRule="auto"/>
              <w:rPr>
                <w:rFonts w:ascii="Arial" w:hAnsi="Arial" w:cs="Arial"/>
                <w:b/>
                <w:color w:val="000000" w:themeColor="text1"/>
                <w:szCs w:val="22"/>
                <w:lang w:eastAsia="en-US"/>
              </w:rPr>
            </w:pPr>
          </w:p>
          <w:p w14:paraId="07A91F87" w14:textId="77777777" w:rsidR="004C61F5" w:rsidRDefault="004C61F5" w:rsidP="004C61F5">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Rekruttering.</w:t>
            </w:r>
          </w:p>
          <w:p w14:paraId="7E2B2CB8" w14:textId="7C46F6F2" w:rsidR="004C61F5" w:rsidRPr="004C61F5" w:rsidRDefault="00A423B3" w:rsidP="004C61F5">
            <w:pPr>
              <w:pStyle w:val="ListParagraph"/>
              <w:numPr>
                <w:ilvl w:val="0"/>
                <w:numId w:val="19"/>
              </w:numPr>
              <w:autoSpaceDE w:val="0"/>
              <w:autoSpaceDN w:val="0"/>
              <w:adjustRightInd w:val="0"/>
              <w:spacing w:line="276" w:lineRule="auto"/>
              <w:rPr>
                <w:rFonts w:ascii="Arial" w:hAnsi="Arial" w:cs="Arial"/>
                <w:color w:val="000000" w:themeColor="text1"/>
                <w:szCs w:val="22"/>
                <w:lang w:eastAsia="en-US"/>
              </w:rPr>
            </w:pPr>
            <w:r w:rsidRPr="00A423B3">
              <w:rPr>
                <w:rFonts w:ascii="Arial" w:hAnsi="Arial" w:cs="Arial"/>
                <w:color w:val="000000" w:themeColor="text1"/>
                <w:sz w:val="20"/>
                <w:szCs w:val="22"/>
                <w:lang w:eastAsia="en-US"/>
              </w:rPr>
              <w:t>Starter</w:t>
            </w:r>
            <w:r w:rsidR="004C61F5" w:rsidRPr="00A423B3">
              <w:rPr>
                <w:rFonts w:ascii="Arial" w:hAnsi="Arial" w:cs="Arial"/>
                <w:color w:val="000000" w:themeColor="text1"/>
                <w:sz w:val="20"/>
                <w:szCs w:val="22"/>
                <w:lang w:eastAsia="en-US"/>
              </w:rPr>
              <w:t xml:space="preserve"> aktivitetsplanlegging i mars for oppstart i april.</w:t>
            </w:r>
          </w:p>
        </w:tc>
        <w:tc>
          <w:tcPr>
            <w:tcW w:w="478" w:type="pct"/>
            <w:tcBorders>
              <w:top w:val="single" w:sz="4" w:space="0" w:color="auto"/>
              <w:left w:val="single" w:sz="4" w:space="0" w:color="auto"/>
              <w:bottom w:val="single" w:sz="4" w:space="0" w:color="auto"/>
              <w:right w:val="single" w:sz="4" w:space="0" w:color="auto"/>
            </w:tcBorders>
          </w:tcPr>
          <w:p w14:paraId="595F9544" w14:textId="77777777" w:rsidR="009C3579" w:rsidRPr="00A95049" w:rsidRDefault="00E1584E" w:rsidP="005F7611">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Hanne</w:t>
            </w:r>
          </w:p>
        </w:tc>
      </w:tr>
      <w:tr w:rsidR="009C3579" w:rsidRPr="00A95049" w14:paraId="318F5361" w14:textId="77777777" w:rsidTr="00B81858">
        <w:trPr>
          <w:trHeight w:val="585"/>
        </w:trPr>
        <w:tc>
          <w:tcPr>
            <w:tcW w:w="558" w:type="pct"/>
            <w:tcBorders>
              <w:top w:val="single" w:sz="4" w:space="0" w:color="auto"/>
              <w:left w:val="single" w:sz="4" w:space="0" w:color="auto"/>
              <w:bottom w:val="single" w:sz="4" w:space="0" w:color="auto"/>
              <w:right w:val="single" w:sz="4" w:space="0" w:color="auto"/>
            </w:tcBorders>
          </w:tcPr>
          <w:p w14:paraId="4545CDF6" w14:textId="77777777" w:rsidR="009C3579" w:rsidRPr="00A95049" w:rsidRDefault="001C4268" w:rsidP="001C7720">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20.5</w:t>
            </w:r>
            <w:r w:rsidR="003B2E8E">
              <w:rPr>
                <w:rFonts w:ascii="Arial" w:hAnsi="Arial" w:cs="Arial"/>
                <w:color w:val="000000" w:themeColor="text1"/>
                <w:sz w:val="22"/>
                <w:szCs w:val="22"/>
                <w:lang w:eastAsia="en-US"/>
              </w:rPr>
              <w:t>0</w:t>
            </w:r>
            <w:r w:rsidR="009C3579" w:rsidRPr="00A95049">
              <w:rPr>
                <w:rFonts w:ascii="Arial" w:hAnsi="Arial" w:cs="Arial"/>
                <w:color w:val="000000" w:themeColor="text1"/>
                <w:sz w:val="22"/>
                <w:szCs w:val="22"/>
                <w:lang w:eastAsia="en-US"/>
              </w:rPr>
              <w:t>-</w:t>
            </w:r>
            <w:r>
              <w:rPr>
                <w:rFonts w:ascii="Arial" w:hAnsi="Arial" w:cs="Arial"/>
                <w:color w:val="000000" w:themeColor="text1"/>
                <w:sz w:val="22"/>
                <w:szCs w:val="22"/>
                <w:lang w:eastAsia="en-US"/>
              </w:rPr>
              <w:t>21.00</w:t>
            </w:r>
          </w:p>
        </w:tc>
        <w:tc>
          <w:tcPr>
            <w:tcW w:w="3964" w:type="pct"/>
            <w:tcBorders>
              <w:top w:val="single" w:sz="4" w:space="0" w:color="auto"/>
              <w:left w:val="single" w:sz="4" w:space="0" w:color="auto"/>
              <w:bottom w:val="single" w:sz="4" w:space="0" w:color="auto"/>
              <w:right w:val="single" w:sz="4" w:space="0" w:color="auto"/>
            </w:tcBorders>
          </w:tcPr>
          <w:p w14:paraId="21FB3B73" w14:textId="77777777" w:rsidR="009C3579" w:rsidRPr="00A95049" w:rsidRDefault="00E1584E" w:rsidP="002C14FD">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H</w:t>
            </w:r>
            <w:r w:rsidR="004C61F5">
              <w:rPr>
                <w:rFonts w:ascii="Arial" w:hAnsi="Arial" w:cs="Arial"/>
                <w:b/>
                <w:color w:val="000000" w:themeColor="text1"/>
                <w:szCs w:val="22"/>
                <w:lang w:eastAsia="en-US"/>
              </w:rPr>
              <w:t xml:space="preserve">ovedlaget </w:t>
            </w:r>
            <w:r>
              <w:rPr>
                <w:rFonts w:ascii="Arial" w:hAnsi="Arial" w:cs="Arial"/>
                <w:b/>
                <w:color w:val="000000" w:themeColor="text1"/>
                <w:szCs w:val="22"/>
                <w:lang w:eastAsia="en-US"/>
              </w:rPr>
              <w:t xml:space="preserve"> </w:t>
            </w:r>
            <w:r w:rsidR="004C61F5">
              <w:rPr>
                <w:rFonts w:ascii="Arial" w:hAnsi="Arial" w:cs="Arial"/>
                <w:b/>
                <w:color w:val="000000" w:themeColor="text1"/>
                <w:szCs w:val="22"/>
                <w:lang w:eastAsia="en-US"/>
              </w:rPr>
              <w:t>–</w:t>
            </w:r>
            <w:r>
              <w:rPr>
                <w:rFonts w:ascii="Arial" w:hAnsi="Arial" w:cs="Arial"/>
                <w:b/>
                <w:color w:val="000000" w:themeColor="text1"/>
                <w:szCs w:val="22"/>
                <w:lang w:eastAsia="en-US"/>
              </w:rPr>
              <w:t xml:space="preserve"> orientering</w:t>
            </w:r>
          </w:p>
          <w:p w14:paraId="3E245F87" w14:textId="77777777" w:rsidR="009C3579" w:rsidRPr="00A95049" w:rsidRDefault="009C3579" w:rsidP="009D2E2F">
            <w:pPr>
              <w:spacing w:after="200" w:line="276" w:lineRule="auto"/>
              <w:rPr>
                <w:color w:val="000000" w:themeColor="text1"/>
                <w:sz w:val="18"/>
                <w:szCs w:val="22"/>
              </w:rPr>
            </w:pPr>
          </w:p>
          <w:p w14:paraId="02A96F6A" w14:textId="1E3FAC4B" w:rsidR="00434FB5" w:rsidRPr="00A423B3" w:rsidRDefault="00434FB5" w:rsidP="00434FB5">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Informasjon om treningsavgift «felles» </w:t>
            </w:r>
            <w:r w:rsidR="00A423B3" w:rsidRPr="00A423B3">
              <w:rPr>
                <w:rFonts w:ascii="Arial" w:hAnsi="Arial" w:cs="Arial"/>
                <w:color w:val="000000" w:themeColor="text1"/>
                <w:sz w:val="20"/>
              </w:rPr>
              <w:t>er lagt ut</w:t>
            </w:r>
          </w:p>
          <w:p w14:paraId="0BC1806E" w14:textId="34E72F27" w:rsidR="00A423B3" w:rsidRPr="00A423B3" w:rsidRDefault="00A423B3" w:rsidP="00434FB5">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Sommercamp under planlegging</w:t>
            </w:r>
          </w:p>
          <w:p w14:paraId="723E15D6" w14:textId="4855CA53" w:rsidR="00434FB5" w:rsidRPr="00A423B3" w:rsidRDefault="00434FB5" w:rsidP="00434FB5">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E-sport-prosjekt. </w:t>
            </w:r>
            <w:r w:rsidR="00A423B3" w:rsidRPr="00A423B3">
              <w:rPr>
                <w:rFonts w:ascii="Arial" w:hAnsi="Arial" w:cs="Arial"/>
                <w:color w:val="000000" w:themeColor="text1"/>
                <w:sz w:val="20"/>
              </w:rPr>
              <w:t>Snart oppstart</w:t>
            </w:r>
          </w:p>
          <w:p w14:paraId="3F4EFD1E" w14:textId="2C0DFC29" w:rsidR="00434FB5" w:rsidRPr="00A423B3" w:rsidRDefault="00434FB5" w:rsidP="00434FB5">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Medlemsregistrering. Etablerer </w:t>
            </w:r>
            <w:r w:rsidR="00FD7355" w:rsidRPr="00A423B3">
              <w:rPr>
                <w:rFonts w:ascii="Arial" w:hAnsi="Arial" w:cs="Arial"/>
                <w:color w:val="000000" w:themeColor="text1"/>
                <w:sz w:val="20"/>
              </w:rPr>
              <w:t xml:space="preserve">felles </w:t>
            </w:r>
            <w:r w:rsidRPr="00A423B3">
              <w:rPr>
                <w:rFonts w:ascii="Arial" w:hAnsi="Arial" w:cs="Arial"/>
                <w:color w:val="000000" w:themeColor="text1"/>
                <w:sz w:val="20"/>
              </w:rPr>
              <w:t xml:space="preserve">rutine. </w:t>
            </w:r>
          </w:p>
          <w:p w14:paraId="59ECB6AE" w14:textId="032EF67D" w:rsidR="00434FB5" w:rsidRPr="00A423B3" w:rsidRDefault="00434FB5"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Sendes </w:t>
            </w:r>
            <w:r w:rsidR="00063534" w:rsidRPr="00A423B3">
              <w:rPr>
                <w:rFonts w:ascii="Arial" w:hAnsi="Arial" w:cs="Arial"/>
                <w:color w:val="000000" w:themeColor="text1"/>
                <w:sz w:val="20"/>
              </w:rPr>
              <w:t>ut for kommentering fra HL.</w:t>
            </w:r>
          </w:p>
          <w:p w14:paraId="7BF5E256" w14:textId="5CCC49FC" w:rsidR="00434FB5" w:rsidRPr="00A423B3" w:rsidRDefault="00434FB5"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Skal ligge ute på nettsidene til hver enkelt gruppe.</w:t>
            </w:r>
          </w:p>
          <w:p w14:paraId="243F2CE1" w14:textId="0F670991" w:rsidR="00FD7355" w:rsidRPr="00A423B3" w:rsidRDefault="00FD7355"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Alle grupper skal ha en ansvarlig. </w:t>
            </w:r>
          </w:p>
          <w:p w14:paraId="7EE6AF2D" w14:textId="414102ED" w:rsidR="00FD7355" w:rsidRPr="00A423B3" w:rsidRDefault="00FD7355"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Siker «lokal» rutine og at denne er kjent. </w:t>
            </w:r>
          </w:p>
          <w:p w14:paraId="761A0401" w14:textId="3BB2CA6A" w:rsidR="00FD7355" w:rsidRPr="00A423B3" w:rsidRDefault="00FD7355"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Utmeldte.</w:t>
            </w:r>
          </w:p>
          <w:p w14:paraId="550C1668" w14:textId="4AA6CD85" w:rsidR="00063534" w:rsidRPr="00A423B3" w:rsidRDefault="00063534"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Støttemedlem på gruppenivå, bestemmer selv, eller.</w:t>
            </w:r>
          </w:p>
          <w:p w14:paraId="7C274B58" w14:textId="31283247" w:rsidR="00063534" w:rsidRPr="00A423B3" w:rsidRDefault="00063534"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Politiattest på trenere (over 15 år).</w:t>
            </w:r>
          </w:p>
          <w:p w14:paraId="6E1D9ECA" w14:textId="7DBE8977" w:rsidR="00063534" w:rsidRPr="00A423B3" w:rsidRDefault="00063534" w:rsidP="00434FB5">
            <w:pPr>
              <w:pStyle w:val="ListParagraph"/>
              <w:numPr>
                <w:ilvl w:val="1"/>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Årlig gjennomgang av rutiner (april)</w:t>
            </w:r>
          </w:p>
          <w:p w14:paraId="14719317" w14:textId="7013DB2E" w:rsidR="009C3579" w:rsidRPr="00A423B3" w:rsidRDefault="004C61F5" w:rsidP="00434FB5">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 xml:space="preserve">Regnskap </w:t>
            </w:r>
            <w:r w:rsidR="00434FB5" w:rsidRPr="00A423B3">
              <w:rPr>
                <w:rFonts w:ascii="Arial" w:hAnsi="Arial" w:cs="Arial"/>
                <w:color w:val="000000" w:themeColor="text1"/>
                <w:sz w:val="20"/>
              </w:rPr>
              <w:t>2020</w:t>
            </w:r>
            <w:r w:rsidR="00A423B3" w:rsidRPr="00A423B3">
              <w:rPr>
                <w:rFonts w:ascii="Arial" w:hAnsi="Arial" w:cs="Arial"/>
                <w:color w:val="000000" w:themeColor="text1"/>
                <w:sz w:val="20"/>
              </w:rPr>
              <w:t xml:space="preserve"> – snart ferdigstilt</w:t>
            </w:r>
          </w:p>
          <w:p w14:paraId="72A8CC8C" w14:textId="67800D38" w:rsidR="00122B64" w:rsidRPr="00A423B3" w:rsidRDefault="00122B64" w:rsidP="00434FB5">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Hovedlaget har i 2020 gått veldig bra, gevinstene fra tiltak slår positivt ut, har fått bra uttelling på kompensasjonsordningen.</w:t>
            </w:r>
            <w:r w:rsidR="003A3698" w:rsidRPr="00A423B3">
              <w:rPr>
                <w:rFonts w:ascii="Arial" w:hAnsi="Arial" w:cs="Arial"/>
                <w:color w:val="000000" w:themeColor="text1"/>
                <w:sz w:val="20"/>
              </w:rPr>
              <w:t xml:space="preserve"> </w:t>
            </w:r>
          </w:p>
          <w:p w14:paraId="6133CC59" w14:textId="77777777" w:rsidR="00E13652" w:rsidRPr="00A423B3" w:rsidRDefault="00122B64" w:rsidP="003A3698">
            <w:pPr>
              <w:pStyle w:val="ListParagraph"/>
              <w:numPr>
                <w:ilvl w:val="0"/>
                <w:numId w:val="22"/>
              </w:numPr>
              <w:spacing w:after="200" w:line="276" w:lineRule="auto"/>
              <w:rPr>
                <w:rFonts w:ascii="Arial" w:hAnsi="Arial" w:cs="Arial"/>
                <w:color w:val="000000" w:themeColor="text1"/>
                <w:sz w:val="20"/>
              </w:rPr>
            </w:pPr>
            <w:r w:rsidRPr="00A423B3">
              <w:rPr>
                <w:rFonts w:ascii="Arial" w:hAnsi="Arial" w:cs="Arial"/>
                <w:color w:val="000000" w:themeColor="text1"/>
                <w:sz w:val="20"/>
              </w:rPr>
              <w:t>Budsjett</w:t>
            </w:r>
            <w:r w:rsidR="00A423B3" w:rsidRPr="00A423B3">
              <w:rPr>
                <w:rFonts w:ascii="Arial" w:hAnsi="Arial" w:cs="Arial"/>
                <w:color w:val="000000" w:themeColor="text1"/>
                <w:sz w:val="20"/>
              </w:rPr>
              <w:t xml:space="preserve"> 2021 – innspill fra hovedlaget sendt ut</w:t>
            </w:r>
          </w:p>
          <w:p w14:paraId="7A376496" w14:textId="2624ED9B" w:rsidR="00A423B3" w:rsidRPr="003A3698" w:rsidRDefault="00A423B3" w:rsidP="00A423B3">
            <w:pPr>
              <w:pStyle w:val="ListParagraph"/>
              <w:spacing w:after="200" w:line="276" w:lineRule="auto"/>
              <w:ind w:left="360"/>
              <w:rPr>
                <w:rFonts w:ascii="Arial" w:hAnsi="Arial" w:cs="Arial"/>
                <w:color w:val="000000" w:themeColor="text1"/>
              </w:rPr>
            </w:pPr>
            <w:r>
              <w:rPr>
                <w:noProof/>
              </w:rPr>
              <w:drawing>
                <wp:inline distT="0" distB="0" distL="0" distR="0" wp14:anchorId="71BC1DEF" wp14:editId="27DF1D12">
                  <wp:extent cx="2258060" cy="16772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64" t="16616" r="30799" b="6347"/>
                          <a:stretch/>
                        </pic:blipFill>
                        <pic:spPr bwMode="auto">
                          <a:xfrm>
                            <a:off x="0" y="0"/>
                            <a:ext cx="2258953" cy="1677878"/>
                          </a:xfrm>
                          <a:prstGeom prst="rect">
                            <a:avLst/>
                          </a:prstGeom>
                          <a:ln>
                            <a:noFill/>
                          </a:ln>
                          <a:extLst>
                            <a:ext uri="{53640926-AAD7-44D8-BBD7-CCE9431645EC}">
                              <a14:shadowObscured xmlns:a14="http://schemas.microsoft.com/office/drawing/2010/main"/>
                            </a:ext>
                          </a:extLst>
                        </pic:spPr>
                      </pic:pic>
                    </a:graphicData>
                  </a:graphic>
                </wp:inline>
              </w:drawing>
            </w:r>
          </w:p>
        </w:tc>
        <w:tc>
          <w:tcPr>
            <w:tcW w:w="478" w:type="pct"/>
            <w:tcBorders>
              <w:top w:val="single" w:sz="4" w:space="0" w:color="auto"/>
              <w:left w:val="single" w:sz="4" w:space="0" w:color="auto"/>
              <w:bottom w:val="single" w:sz="4" w:space="0" w:color="auto"/>
              <w:right w:val="single" w:sz="4" w:space="0" w:color="auto"/>
            </w:tcBorders>
          </w:tcPr>
          <w:p w14:paraId="3A1ACF4B" w14:textId="77777777" w:rsidR="009C3579" w:rsidRPr="00A95049" w:rsidRDefault="00E1584E" w:rsidP="005F7611">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bl>
    <w:p w14:paraId="627E6FA0" w14:textId="77777777" w:rsidR="00450393" w:rsidRPr="00A95049" w:rsidRDefault="00450393" w:rsidP="00450393">
      <w:pPr>
        <w:autoSpaceDE w:val="0"/>
        <w:autoSpaceDN w:val="0"/>
        <w:adjustRightInd w:val="0"/>
        <w:jc w:val="both"/>
        <w:rPr>
          <w:rFonts w:ascii="Arial" w:hAnsi="Arial" w:cs="Arial"/>
          <w:b/>
          <w:color w:val="000000" w:themeColor="text1"/>
          <w:sz w:val="22"/>
          <w:szCs w:val="22"/>
        </w:rPr>
      </w:pPr>
    </w:p>
    <w:p w14:paraId="278D4097" w14:textId="77777777" w:rsidR="003B6F09" w:rsidRDefault="003B6F09">
      <w:pPr>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14:paraId="70F3B72C" w14:textId="77777777" w:rsidR="003B6F09" w:rsidRPr="003B6F09" w:rsidRDefault="003B6F09" w:rsidP="003B6F09">
      <w:pPr>
        <w:spacing w:after="200" w:line="276" w:lineRule="auto"/>
        <w:rPr>
          <w:rFonts w:ascii="Arial" w:hAnsi="Arial" w:cs="Arial"/>
        </w:rPr>
      </w:pPr>
    </w:p>
    <w:p w14:paraId="0A7BDF2D" w14:textId="1158AB6C" w:rsidR="00A423B3" w:rsidRDefault="00A423B3" w:rsidP="003B6F09">
      <w:pPr>
        <w:rPr>
          <w:rFonts w:ascii="Arial" w:hAnsi="Arial" w:cs="Arial"/>
          <w:sz w:val="30"/>
          <w:szCs w:val="30"/>
        </w:rPr>
      </w:pPr>
      <w:r>
        <w:rPr>
          <w:rFonts w:ascii="Arial" w:hAnsi="Arial" w:cs="Arial"/>
          <w:sz w:val="30"/>
          <w:szCs w:val="30"/>
        </w:rPr>
        <w:t xml:space="preserve">Treningsavgift – utarbeidelse ny modell </w:t>
      </w:r>
    </w:p>
    <w:p w14:paraId="6516D6AE" w14:textId="77777777" w:rsidR="00A423B3" w:rsidRDefault="00A423B3" w:rsidP="003B6F09">
      <w:pPr>
        <w:rPr>
          <w:rFonts w:ascii="Arial" w:hAnsi="Arial" w:cs="Arial"/>
          <w:sz w:val="30"/>
          <w:szCs w:val="30"/>
        </w:rPr>
      </w:pPr>
    </w:p>
    <w:p w14:paraId="36AF4FAD" w14:textId="4D2D7CBA" w:rsidR="003B6F09" w:rsidRPr="003B6F09" w:rsidRDefault="003B6F09" w:rsidP="003B6F09">
      <w:pPr>
        <w:rPr>
          <w:rFonts w:ascii="Arial" w:hAnsi="Arial" w:cs="Arial"/>
          <w:b/>
        </w:rPr>
      </w:pPr>
      <w:r w:rsidRPr="003B6F09">
        <w:rPr>
          <w:rFonts w:ascii="Arial" w:hAnsi="Arial" w:cs="Arial"/>
          <w:b/>
        </w:rPr>
        <w:t>Policy i dag:</w:t>
      </w:r>
    </w:p>
    <w:p w14:paraId="7E90708B"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Alle utøvere behandles likt uavhengig av hvor mye de trener eller hva de trener, eller hvor dedikert trener de har.</w:t>
      </w:r>
    </w:p>
    <w:p w14:paraId="063A7664"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Støtte gis kun til j.NM/NM og tilsvarende. I tillegg bonusordning når man får medaljer i NM/junior NM.</w:t>
      </w:r>
    </w:p>
    <w:p w14:paraId="0BDC9167"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en betaler for inntil 6 starter på stevne.</w:t>
      </w:r>
    </w:p>
    <w:p w14:paraId="27C2E34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er for aktuelt år. Om noen slutter til sommeren så betaler de halv avgift. (altså før 30.06). Tilsvarende om noen begynner etter 30.06 belastes kun ½ avgift.</w:t>
      </w:r>
    </w:p>
    <w:p w14:paraId="7A96D45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1-13 år: 2000</w:t>
      </w:r>
    </w:p>
    <w:p w14:paraId="075DFA5C"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4 år og eldre: 2300</w:t>
      </w:r>
    </w:p>
    <w:p w14:paraId="3B5A5797" w14:textId="77777777" w:rsidR="003B6F09" w:rsidRPr="003B6F09" w:rsidRDefault="003B6F09" w:rsidP="003B6F09">
      <w:pPr>
        <w:rPr>
          <w:rFonts w:ascii="Arial" w:hAnsi="Arial" w:cs="Arial"/>
        </w:rPr>
      </w:pPr>
    </w:p>
    <w:p w14:paraId="13DF103A" w14:textId="77777777" w:rsidR="003B6F09" w:rsidRPr="003B6F09" w:rsidRDefault="003B6F09" w:rsidP="003B6F09">
      <w:pPr>
        <w:rPr>
          <w:rFonts w:ascii="Arial" w:hAnsi="Arial" w:cs="Arial"/>
        </w:rPr>
      </w:pPr>
      <w:r w:rsidRPr="003B6F09">
        <w:rPr>
          <w:rFonts w:ascii="Arial" w:hAnsi="Arial" w:cs="Arial"/>
        </w:rPr>
        <w:t>Fritak fra treningsavgift – nytt/presisering</w:t>
      </w:r>
    </w:p>
    <w:p w14:paraId="6F7E48C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Er trener i tillegg til å være utøver</w:t>
      </w:r>
    </w:p>
    <w:p w14:paraId="5ABACD9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Kun deltar på stevner. Relevant for utøvere som kun ønsker å stille opp for friidrettsgruppa på stevner. Dette legges ikke ut formelt på websidene, men er intern rutine på forespørsel. Påmeldingsavgift blir fakturert utøver. Siden påmeldingsavgift faktureres klubben må det rutine på plass for å håndtere dette konsekvent. </w:t>
      </w:r>
    </w:p>
    <w:p w14:paraId="4B6ED946" w14:textId="77777777" w:rsidR="003B6F09" w:rsidRPr="003B6F09" w:rsidRDefault="003B6F09" w:rsidP="003B6F09">
      <w:pPr>
        <w:rPr>
          <w:rFonts w:ascii="Arial" w:hAnsi="Arial" w:cs="Arial"/>
        </w:rPr>
      </w:pPr>
    </w:p>
    <w:p w14:paraId="76923914" w14:textId="77777777" w:rsidR="003B6F09" w:rsidRPr="003B6F09" w:rsidRDefault="003B6F09" w:rsidP="003B6F09">
      <w:pPr>
        <w:rPr>
          <w:rFonts w:ascii="Arial" w:hAnsi="Arial" w:cs="Arial"/>
        </w:rPr>
      </w:pPr>
      <w:r w:rsidRPr="003B6F09">
        <w:rPr>
          <w:rFonts w:ascii="Arial" w:hAnsi="Arial" w:cs="Arial"/>
        </w:rPr>
        <w:t>Generelt</w:t>
      </w:r>
    </w:p>
    <w:p w14:paraId="62A4AE9F"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er for aktuelt år. Om noen slutter til sommeren så betaler de halv avgift. (altså før 30.06).</w:t>
      </w:r>
    </w:p>
    <w:p w14:paraId="62CBFB6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Alle utøvere behandles likt uavhengig av hvor mye de trener eller hva de trener, eller hvor dedikert trener de har.</w:t>
      </w:r>
    </w:p>
    <w:p w14:paraId="4679737E"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Støtte gis kun til j.NM/NM og tilsvarende. I tillegg bonusordning når man får medaljer i NM/junior NM.</w:t>
      </w:r>
    </w:p>
    <w:p w14:paraId="3C507C05"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er for aktuelt år. Om noen slutter til sommeren så betaler de halv avgift. (altså før 30.06).</w:t>
      </w:r>
    </w:p>
    <w:p w14:paraId="76B29E1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1-13 år: 2000</w:t>
      </w:r>
    </w:p>
    <w:p w14:paraId="3D679CC4"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4 år og eldre: 2300</w:t>
      </w:r>
    </w:p>
    <w:p w14:paraId="4AF5DEE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Nytt/endring: Friidrettsgruppa ønsker å stimulere til å stille på stevner. </w:t>
      </w:r>
    </w:p>
    <w:p w14:paraId="5574F34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Årlig basert på mulig «investeringsramme/overskudd» så vil det settes av en ramme for inntil 6 starter på stevne per utøver (11 år og eldre). Dette besluttes på årlig møte i Friidrettsgruppa.</w:t>
      </w:r>
    </w:p>
    <w:p w14:paraId="02A5967B"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Betyr at vi trekker det ut av treni ngsavgift slik at den går uavkortet til «drift».</w:t>
      </w:r>
    </w:p>
    <w:p w14:paraId="258A9C31" w14:textId="77777777" w:rsidR="003B6F09" w:rsidRPr="003B6F09" w:rsidRDefault="003B6F09" w:rsidP="003B6F09">
      <w:pPr>
        <w:rPr>
          <w:rFonts w:ascii="Arial" w:hAnsi="Arial" w:cs="Arial"/>
        </w:rPr>
      </w:pPr>
    </w:p>
    <w:p w14:paraId="5196BD6C" w14:textId="77777777" w:rsidR="003B6F09" w:rsidRPr="003B6F09" w:rsidRDefault="003B6F09" w:rsidP="003B6F09">
      <w:pPr>
        <w:rPr>
          <w:rFonts w:ascii="Arial" w:hAnsi="Arial" w:cs="Arial"/>
        </w:rPr>
      </w:pPr>
      <w:r w:rsidRPr="003B6F09">
        <w:rPr>
          <w:rFonts w:ascii="Arial" w:hAnsi="Arial" w:cs="Arial"/>
        </w:rPr>
        <w:t>Mellomdistanse - nytt</w:t>
      </w:r>
    </w:p>
    <w:p w14:paraId="1EEDBCDE"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Medlem i skigruppa (NIL/GIF) og i friidrett, og trener kun om sommeren og mellomdistanse (april – september) ; </w:t>
      </w:r>
      <w:r w:rsidRPr="003B6F09">
        <w:rPr>
          <w:rFonts w:ascii="Arial" w:hAnsi="Arial" w:cs="Arial"/>
          <w:b/>
          <w:i/>
        </w:rPr>
        <w:t xml:space="preserve">66% </w:t>
      </w:r>
      <w:r w:rsidRPr="003B6F09">
        <w:rPr>
          <w:rFonts w:ascii="Arial" w:hAnsi="Arial" w:cs="Arial"/>
        </w:rPr>
        <w:t>av treningsavgift</w:t>
      </w:r>
    </w:p>
    <w:p w14:paraId="217341F4"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Medlem i skigruppa og i friidrett, og trener kun onsdager om sommeren betaler ingen avgift. Påmeldingsavgift må dekkes av utøver fra start nr.1. Siden påmeldingsavgift faktureres klubben må det rutine på plass for å håndtere dette konsekvent. </w:t>
      </w:r>
    </w:p>
    <w:p w14:paraId="5DB5F50C" w14:textId="77777777" w:rsidR="003B6F09" w:rsidRPr="003B6F09" w:rsidRDefault="003B6F09" w:rsidP="003B6F09">
      <w:pPr>
        <w:autoSpaceDE w:val="0"/>
        <w:autoSpaceDN w:val="0"/>
        <w:adjustRightInd w:val="0"/>
        <w:spacing w:line="276" w:lineRule="auto"/>
        <w:rPr>
          <w:rFonts w:ascii="Arial" w:hAnsi="Arial" w:cs="Arial"/>
          <w:b/>
          <w:lang w:eastAsia="en-US"/>
        </w:rPr>
      </w:pPr>
    </w:p>
    <w:p w14:paraId="34EACB9B" w14:textId="77777777" w:rsidR="00D259E1" w:rsidRPr="00A95049" w:rsidRDefault="00D259E1" w:rsidP="008862BF">
      <w:pPr>
        <w:shd w:val="clear" w:color="auto" w:fill="C7D1DE" w:themeFill="background2" w:themeFillShade="E6"/>
        <w:rPr>
          <w:rFonts w:ascii="Arial" w:hAnsi="Arial" w:cs="Arial"/>
          <w:color w:val="000000" w:themeColor="text1"/>
          <w:sz w:val="22"/>
          <w:szCs w:val="22"/>
        </w:rPr>
      </w:pPr>
    </w:p>
    <w:sectPr w:rsidR="00D259E1" w:rsidRPr="00A95049" w:rsidSect="00B819F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DEDD" w14:textId="77777777" w:rsidR="006042B7" w:rsidRDefault="006042B7" w:rsidP="00CD612F">
      <w:r>
        <w:separator/>
      </w:r>
    </w:p>
  </w:endnote>
  <w:endnote w:type="continuationSeparator" w:id="0">
    <w:p w14:paraId="6DFACC59" w14:textId="77777777" w:rsidR="006042B7" w:rsidRDefault="006042B7"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AEC2" w14:textId="77777777" w:rsidR="006042B7" w:rsidRDefault="006042B7" w:rsidP="00CD612F">
      <w:r>
        <w:separator/>
      </w:r>
    </w:p>
  </w:footnote>
  <w:footnote w:type="continuationSeparator" w:id="0">
    <w:p w14:paraId="00AC4E41" w14:textId="77777777" w:rsidR="006042B7" w:rsidRDefault="006042B7"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964"/>
    <w:multiLevelType w:val="hybridMultilevel"/>
    <w:tmpl w:val="F38E2B5E"/>
    <w:lvl w:ilvl="0" w:tplc="CA023760">
      <w:numFmt w:val="bullet"/>
      <w:lvlText w:val="-"/>
      <w:lvlJc w:val="left"/>
      <w:pPr>
        <w:ind w:left="360" w:hanging="360"/>
      </w:pPr>
      <w:rPr>
        <w:rFonts w:ascii="Arial" w:eastAsia="Times New Roman" w:hAnsi="Arial" w:cs="Arial" w:hint="default"/>
        <w:color w:val="2F5897" w:themeColor="text2"/>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44F01F1"/>
    <w:multiLevelType w:val="hybridMultilevel"/>
    <w:tmpl w:val="164265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20684"/>
    <w:multiLevelType w:val="hybridMultilevel"/>
    <w:tmpl w:val="426817F6"/>
    <w:lvl w:ilvl="0" w:tplc="25441F92">
      <w:start w:val="19"/>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AC026B"/>
    <w:multiLevelType w:val="hybridMultilevel"/>
    <w:tmpl w:val="6A26A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77065"/>
    <w:multiLevelType w:val="hybridMultilevel"/>
    <w:tmpl w:val="8DC2B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D821A8"/>
    <w:multiLevelType w:val="hybridMultilevel"/>
    <w:tmpl w:val="B32643FE"/>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276D8C"/>
    <w:multiLevelType w:val="hybridMultilevel"/>
    <w:tmpl w:val="468026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927"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B55DC6"/>
    <w:multiLevelType w:val="hybridMultilevel"/>
    <w:tmpl w:val="85AE042C"/>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E8A3B16"/>
    <w:multiLevelType w:val="hybridMultilevel"/>
    <w:tmpl w:val="17CC33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2B12561"/>
    <w:multiLevelType w:val="hybridMultilevel"/>
    <w:tmpl w:val="3DA08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8F4980"/>
    <w:multiLevelType w:val="hybridMultilevel"/>
    <w:tmpl w:val="068C6E78"/>
    <w:lvl w:ilvl="0" w:tplc="25441F92">
      <w:start w:val="1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A83043"/>
    <w:multiLevelType w:val="hybridMultilevel"/>
    <w:tmpl w:val="4D344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D90258"/>
    <w:multiLevelType w:val="hybridMultilevel"/>
    <w:tmpl w:val="446C55A2"/>
    <w:lvl w:ilvl="0" w:tplc="0164B6D6">
      <w:start w:val="18"/>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2F5DE7"/>
    <w:multiLevelType w:val="hybridMultilevel"/>
    <w:tmpl w:val="689217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09919CB"/>
    <w:multiLevelType w:val="hybridMultilevel"/>
    <w:tmpl w:val="B498BFF0"/>
    <w:lvl w:ilvl="0" w:tplc="04140011">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B63130C"/>
    <w:multiLevelType w:val="hybridMultilevel"/>
    <w:tmpl w:val="DCFC3A56"/>
    <w:lvl w:ilvl="0" w:tplc="CA023760">
      <w:numFmt w:val="bullet"/>
      <w:lvlText w:val="-"/>
      <w:lvlJc w:val="left"/>
      <w:pPr>
        <w:ind w:left="720" w:hanging="360"/>
      </w:pPr>
      <w:rPr>
        <w:rFonts w:ascii="Arial" w:eastAsia="Times New Roman" w:hAnsi="Arial" w:cs="Arial" w:hint="default"/>
        <w:color w:val="2F5897" w:themeColor="tex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5D015B"/>
    <w:multiLevelType w:val="hybridMultilevel"/>
    <w:tmpl w:val="3D986B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C90F70"/>
    <w:multiLevelType w:val="hybridMultilevel"/>
    <w:tmpl w:val="DE10BE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8AF2ED2"/>
    <w:multiLevelType w:val="hybridMultilevel"/>
    <w:tmpl w:val="C2049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092B4D"/>
    <w:multiLevelType w:val="hybridMultilevel"/>
    <w:tmpl w:val="E0746C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9307C2F"/>
    <w:multiLevelType w:val="hybridMultilevel"/>
    <w:tmpl w:val="DD5E1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E648E0"/>
    <w:multiLevelType w:val="hybridMultilevel"/>
    <w:tmpl w:val="E84428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7AC26F2"/>
    <w:multiLevelType w:val="hybridMultilevel"/>
    <w:tmpl w:val="72E4F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8F16575"/>
    <w:multiLevelType w:val="hybridMultilevel"/>
    <w:tmpl w:val="1B9A2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7D0F94"/>
    <w:multiLevelType w:val="hybridMultilevel"/>
    <w:tmpl w:val="9E3010BC"/>
    <w:lvl w:ilvl="0" w:tplc="5600B03C">
      <w:start w:val="8"/>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E828DC"/>
    <w:multiLevelType w:val="hybridMultilevel"/>
    <w:tmpl w:val="6700C5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E6147FF"/>
    <w:multiLevelType w:val="hybridMultilevel"/>
    <w:tmpl w:val="B76C5C20"/>
    <w:lvl w:ilvl="0" w:tplc="FD08D73C">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78440E"/>
    <w:multiLevelType w:val="hybridMultilevel"/>
    <w:tmpl w:val="0D802F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4"/>
  </w:num>
  <w:num w:numId="5">
    <w:abstractNumId w:val="25"/>
  </w:num>
  <w:num w:numId="6">
    <w:abstractNumId w:val="16"/>
  </w:num>
  <w:num w:numId="7">
    <w:abstractNumId w:val="18"/>
  </w:num>
  <w:num w:numId="8">
    <w:abstractNumId w:val="12"/>
  </w:num>
  <w:num w:numId="9">
    <w:abstractNumId w:val="3"/>
  </w:num>
  <w:num w:numId="10">
    <w:abstractNumId w:val="2"/>
  </w:num>
  <w:num w:numId="11">
    <w:abstractNumId w:val="10"/>
  </w:num>
  <w:num w:numId="12">
    <w:abstractNumId w:val="7"/>
  </w:num>
  <w:num w:numId="13">
    <w:abstractNumId w:val="22"/>
  </w:num>
  <w:num w:numId="14">
    <w:abstractNumId w:val="19"/>
  </w:num>
  <w:num w:numId="15">
    <w:abstractNumId w:val="23"/>
  </w:num>
  <w:num w:numId="16">
    <w:abstractNumId w:val="21"/>
  </w:num>
  <w:num w:numId="17">
    <w:abstractNumId w:val="11"/>
  </w:num>
  <w:num w:numId="18">
    <w:abstractNumId w:val="24"/>
  </w:num>
  <w:num w:numId="19">
    <w:abstractNumId w:val="5"/>
  </w:num>
  <w:num w:numId="20">
    <w:abstractNumId w:val="15"/>
  </w:num>
  <w:num w:numId="21">
    <w:abstractNumId w:val="0"/>
  </w:num>
  <w:num w:numId="22">
    <w:abstractNumId w:val="14"/>
  </w:num>
  <w:num w:numId="23">
    <w:abstractNumId w:val="13"/>
  </w:num>
  <w:num w:numId="24">
    <w:abstractNumId w:val="26"/>
  </w:num>
  <w:num w:numId="25">
    <w:abstractNumId w:val="9"/>
  </w:num>
  <w:num w:numId="26">
    <w:abstractNumId w:val="20"/>
  </w:num>
  <w:num w:numId="27">
    <w:abstractNumId w:val="8"/>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nb-NO" w:vendorID="64" w:dllVersion="131078" w:nlCheck="1" w:checkStyle="0"/>
  <w:activeWritingStyle w:appName="MSWord" w:lang="da-DK"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93"/>
    <w:rsid w:val="00000240"/>
    <w:rsid w:val="0000285E"/>
    <w:rsid w:val="00002AA4"/>
    <w:rsid w:val="000030CF"/>
    <w:rsid w:val="00004333"/>
    <w:rsid w:val="000048C4"/>
    <w:rsid w:val="000052A7"/>
    <w:rsid w:val="00005F8F"/>
    <w:rsid w:val="000073E4"/>
    <w:rsid w:val="00010372"/>
    <w:rsid w:val="0001169A"/>
    <w:rsid w:val="00011852"/>
    <w:rsid w:val="000122C1"/>
    <w:rsid w:val="00012A3E"/>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6ADB"/>
    <w:rsid w:val="00047ADD"/>
    <w:rsid w:val="00051A92"/>
    <w:rsid w:val="000520F0"/>
    <w:rsid w:val="00054016"/>
    <w:rsid w:val="000548A2"/>
    <w:rsid w:val="0005682C"/>
    <w:rsid w:val="00061332"/>
    <w:rsid w:val="00062001"/>
    <w:rsid w:val="00063534"/>
    <w:rsid w:val="0006486E"/>
    <w:rsid w:val="000713FE"/>
    <w:rsid w:val="000714FC"/>
    <w:rsid w:val="00077393"/>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1AD8"/>
    <w:rsid w:val="000C1B76"/>
    <w:rsid w:val="000C42D2"/>
    <w:rsid w:val="000C6191"/>
    <w:rsid w:val="000C62AA"/>
    <w:rsid w:val="000C73B6"/>
    <w:rsid w:val="000C78EE"/>
    <w:rsid w:val="000D0F87"/>
    <w:rsid w:val="000D2758"/>
    <w:rsid w:val="000D3309"/>
    <w:rsid w:val="000D4653"/>
    <w:rsid w:val="000E115A"/>
    <w:rsid w:val="000E406F"/>
    <w:rsid w:val="000E431F"/>
    <w:rsid w:val="000E5BC8"/>
    <w:rsid w:val="000E7CFE"/>
    <w:rsid w:val="000F24B5"/>
    <w:rsid w:val="000F2AEA"/>
    <w:rsid w:val="000F3E37"/>
    <w:rsid w:val="000F511A"/>
    <w:rsid w:val="000F61B1"/>
    <w:rsid w:val="00100BDF"/>
    <w:rsid w:val="0010208C"/>
    <w:rsid w:val="0010294F"/>
    <w:rsid w:val="00102ADF"/>
    <w:rsid w:val="00103EAD"/>
    <w:rsid w:val="001043E5"/>
    <w:rsid w:val="001043FC"/>
    <w:rsid w:val="001045B1"/>
    <w:rsid w:val="00105275"/>
    <w:rsid w:val="00106AA1"/>
    <w:rsid w:val="001078BB"/>
    <w:rsid w:val="001148A2"/>
    <w:rsid w:val="00114C63"/>
    <w:rsid w:val="0011719C"/>
    <w:rsid w:val="00117C96"/>
    <w:rsid w:val="00120A00"/>
    <w:rsid w:val="00120FB1"/>
    <w:rsid w:val="00121CF2"/>
    <w:rsid w:val="00122B64"/>
    <w:rsid w:val="00124C0B"/>
    <w:rsid w:val="00125FA8"/>
    <w:rsid w:val="00126C47"/>
    <w:rsid w:val="00126DBC"/>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4B2B"/>
    <w:rsid w:val="0015503A"/>
    <w:rsid w:val="001569F2"/>
    <w:rsid w:val="001579A8"/>
    <w:rsid w:val="00157FB9"/>
    <w:rsid w:val="00162ABD"/>
    <w:rsid w:val="00163B14"/>
    <w:rsid w:val="00165D4A"/>
    <w:rsid w:val="00167B17"/>
    <w:rsid w:val="00167D89"/>
    <w:rsid w:val="00170988"/>
    <w:rsid w:val="00172192"/>
    <w:rsid w:val="001723F7"/>
    <w:rsid w:val="00175FAA"/>
    <w:rsid w:val="001777F3"/>
    <w:rsid w:val="0018229A"/>
    <w:rsid w:val="0018255E"/>
    <w:rsid w:val="001840A7"/>
    <w:rsid w:val="00186508"/>
    <w:rsid w:val="00186DEA"/>
    <w:rsid w:val="00187FBE"/>
    <w:rsid w:val="001A0449"/>
    <w:rsid w:val="001A2532"/>
    <w:rsid w:val="001A5672"/>
    <w:rsid w:val="001A6589"/>
    <w:rsid w:val="001B55B1"/>
    <w:rsid w:val="001B5FFC"/>
    <w:rsid w:val="001C0035"/>
    <w:rsid w:val="001C0D53"/>
    <w:rsid w:val="001C1906"/>
    <w:rsid w:val="001C4268"/>
    <w:rsid w:val="001C4B9B"/>
    <w:rsid w:val="001C64D4"/>
    <w:rsid w:val="001C7720"/>
    <w:rsid w:val="001C79A6"/>
    <w:rsid w:val="001D093D"/>
    <w:rsid w:val="001D1C0D"/>
    <w:rsid w:val="001D2CB7"/>
    <w:rsid w:val="001D3759"/>
    <w:rsid w:val="001D39CA"/>
    <w:rsid w:val="001D5809"/>
    <w:rsid w:val="001D5F60"/>
    <w:rsid w:val="001D714D"/>
    <w:rsid w:val="001D774B"/>
    <w:rsid w:val="001E2BF4"/>
    <w:rsid w:val="001E2F4A"/>
    <w:rsid w:val="001E70D6"/>
    <w:rsid w:val="001F1024"/>
    <w:rsid w:val="001F14EA"/>
    <w:rsid w:val="001F6575"/>
    <w:rsid w:val="00201573"/>
    <w:rsid w:val="00203956"/>
    <w:rsid w:val="00203A04"/>
    <w:rsid w:val="00204477"/>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DCB"/>
    <w:rsid w:val="0025100D"/>
    <w:rsid w:val="00254475"/>
    <w:rsid w:val="0025566B"/>
    <w:rsid w:val="00255E33"/>
    <w:rsid w:val="00256547"/>
    <w:rsid w:val="0025661C"/>
    <w:rsid w:val="00257260"/>
    <w:rsid w:val="00263833"/>
    <w:rsid w:val="00265827"/>
    <w:rsid w:val="0026743B"/>
    <w:rsid w:val="00273784"/>
    <w:rsid w:val="00274B72"/>
    <w:rsid w:val="002771BB"/>
    <w:rsid w:val="002776C3"/>
    <w:rsid w:val="00281DAC"/>
    <w:rsid w:val="002841A5"/>
    <w:rsid w:val="00287824"/>
    <w:rsid w:val="002878D7"/>
    <w:rsid w:val="0029017F"/>
    <w:rsid w:val="002912C6"/>
    <w:rsid w:val="00292CB2"/>
    <w:rsid w:val="002A03CB"/>
    <w:rsid w:val="002A11E7"/>
    <w:rsid w:val="002A4521"/>
    <w:rsid w:val="002A6068"/>
    <w:rsid w:val="002A64BE"/>
    <w:rsid w:val="002A651B"/>
    <w:rsid w:val="002A6FB1"/>
    <w:rsid w:val="002B1758"/>
    <w:rsid w:val="002B26C0"/>
    <w:rsid w:val="002B3C8E"/>
    <w:rsid w:val="002B55CC"/>
    <w:rsid w:val="002B68C6"/>
    <w:rsid w:val="002B6DAA"/>
    <w:rsid w:val="002B77B3"/>
    <w:rsid w:val="002B78DD"/>
    <w:rsid w:val="002B7B12"/>
    <w:rsid w:val="002C14FD"/>
    <w:rsid w:val="002C285C"/>
    <w:rsid w:val="002C28F5"/>
    <w:rsid w:val="002C306A"/>
    <w:rsid w:val="002C43E0"/>
    <w:rsid w:val="002C4CE6"/>
    <w:rsid w:val="002C54F0"/>
    <w:rsid w:val="002C59DF"/>
    <w:rsid w:val="002C69DF"/>
    <w:rsid w:val="002C7703"/>
    <w:rsid w:val="002C79C9"/>
    <w:rsid w:val="002C7D52"/>
    <w:rsid w:val="002D0DEA"/>
    <w:rsid w:val="002D1EF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2F66"/>
    <w:rsid w:val="00305A09"/>
    <w:rsid w:val="003061A5"/>
    <w:rsid w:val="00306F20"/>
    <w:rsid w:val="00307454"/>
    <w:rsid w:val="00312E18"/>
    <w:rsid w:val="00313E2E"/>
    <w:rsid w:val="00314B87"/>
    <w:rsid w:val="003165EF"/>
    <w:rsid w:val="00321D9E"/>
    <w:rsid w:val="003221CD"/>
    <w:rsid w:val="003230E0"/>
    <w:rsid w:val="00325712"/>
    <w:rsid w:val="00327195"/>
    <w:rsid w:val="003275FF"/>
    <w:rsid w:val="0033083B"/>
    <w:rsid w:val="003352CD"/>
    <w:rsid w:val="00336C82"/>
    <w:rsid w:val="00337D55"/>
    <w:rsid w:val="00340795"/>
    <w:rsid w:val="00340EBC"/>
    <w:rsid w:val="00343A1B"/>
    <w:rsid w:val="00344370"/>
    <w:rsid w:val="00344A62"/>
    <w:rsid w:val="003460B1"/>
    <w:rsid w:val="003461CB"/>
    <w:rsid w:val="00347A60"/>
    <w:rsid w:val="00347A6B"/>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3BA9"/>
    <w:rsid w:val="003742BF"/>
    <w:rsid w:val="00382552"/>
    <w:rsid w:val="00382F60"/>
    <w:rsid w:val="00383F06"/>
    <w:rsid w:val="00391E66"/>
    <w:rsid w:val="00392640"/>
    <w:rsid w:val="0039323B"/>
    <w:rsid w:val="003940FC"/>
    <w:rsid w:val="0039539F"/>
    <w:rsid w:val="003956A8"/>
    <w:rsid w:val="00395947"/>
    <w:rsid w:val="003A0175"/>
    <w:rsid w:val="003A05C5"/>
    <w:rsid w:val="003A0ECF"/>
    <w:rsid w:val="003A1E1A"/>
    <w:rsid w:val="003A280D"/>
    <w:rsid w:val="003A3318"/>
    <w:rsid w:val="003A354F"/>
    <w:rsid w:val="003A3698"/>
    <w:rsid w:val="003A4CA7"/>
    <w:rsid w:val="003A4F50"/>
    <w:rsid w:val="003A5520"/>
    <w:rsid w:val="003A6127"/>
    <w:rsid w:val="003B2E7F"/>
    <w:rsid w:val="003B2E8E"/>
    <w:rsid w:val="003B5BCB"/>
    <w:rsid w:val="003B6F09"/>
    <w:rsid w:val="003B7935"/>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F02FE"/>
    <w:rsid w:val="003F1189"/>
    <w:rsid w:val="003F38B1"/>
    <w:rsid w:val="003F618A"/>
    <w:rsid w:val="003F775D"/>
    <w:rsid w:val="003F7A8C"/>
    <w:rsid w:val="004016E9"/>
    <w:rsid w:val="00403A50"/>
    <w:rsid w:val="004048B4"/>
    <w:rsid w:val="00404C74"/>
    <w:rsid w:val="00405649"/>
    <w:rsid w:val="00407DB3"/>
    <w:rsid w:val="0041435B"/>
    <w:rsid w:val="004145C3"/>
    <w:rsid w:val="00414828"/>
    <w:rsid w:val="00414A80"/>
    <w:rsid w:val="00414BA6"/>
    <w:rsid w:val="004165B6"/>
    <w:rsid w:val="0042425B"/>
    <w:rsid w:val="00424A7C"/>
    <w:rsid w:val="004260CB"/>
    <w:rsid w:val="0042773F"/>
    <w:rsid w:val="00434F96"/>
    <w:rsid w:val="00434FB5"/>
    <w:rsid w:val="00435584"/>
    <w:rsid w:val="0043721F"/>
    <w:rsid w:val="00441B17"/>
    <w:rsid w:val="00443731"/>
    <w:rsid w:val="004438B1"/>
    <w:rsid w:val="00445032"/>
    <w:rsid w:val="004452BA"/>
    <w:rsid w:val="00446752"/>
    <w:rsid w:val="00446A43"/>
    <w:rsid w:val="00450393"/>
    <w:rsid w:val="00454B0F"/>
    <w:rsid w:val="00455B17"/>
    <w:rsid w:val="0045619A"/>
    <w:rsid w:val="00457A3B"/>
    <w:rsid w:val="00460375"/>
    <w:rsid w:val="00465517"/>
    <w:rsid w:val="0046592E"/>
    <w:rsid w:val="00471D78"/>
    <w:rsid w:val="00472912"/>
    <w:rsid w:val="00473116"/>
    <w:rsid w:val="00475D5E"/>
    <w:rsid w:val="004761A7"/>
    <w:rsid w:val="00476E41"/>
    <w:rsid w:val="00476FD0"/>
    <w:rsid w:val="0048202C"/>
    <w:rsid w:val="004824C4"/>
    <w:rsid w:val="004835B6"/>
    <w:rsid w:val="00485605"/>
    <w:rsid w:val="00485D37"/>
    <w:rsid w:val="004867FC"/>
    <w:rsid w:val="0048742C"/>
    <w:rsid w:val="00490FB6"/>
    <w:rsid w:val="00492093"/>
    <w:rsid w:val="00493AF6"/>
    <w:rsid w:val="00493CEA"/>
    <w:rsid w:val="004A0171"/>
    <w:rsid w:val="004A094D"/>
    <w:rsid w:val="004A13BE"/>
    <w:rsid w:val="004A1FF0"/>
    <w:rsid w:val="004A3558"/>
    <w:rsid w:val="004A522D"/>
    <w:rsid w:val="004B01D1"/>
    <w:rsid w:val="004B13C0"/>
    <w:rsid w:val="004B1BDA"/>
    <w:rsid w:val="004B6851"/>
    <w:rsid w:val="004C0C56"/>
    <w:rsid w:val="004C61F5"/>
    <w:rsid w:val="004C66A8"/>
    <w:rsid w:val="004D065D"/>
    <w:rsid w:val="004D0FAD"/>
    <w:rsid w:val="004D110D"/>
    <w:rsid w:val="004E057D"/>
    <w:rsid w:val="004E532F"/>
    <w:rsid w:val="004E54B6"/>
    <w:rsid w:val="004E5A37"/>
    <w:rsid w:val="004E7DE6"/>
    <w:rsid w:val="004F4FF0"/>
    <w:rsid w:val="004F5F02"/>
    <w:rsid w:val="004F75A1"/>
    <w:rsid w:val="004F7759"/>
    <w:rsid w:val="004F782B"/>
    <w:rsid w:val="005009D2"/>
    <w:rsid w:val="005015F6"/>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5197"/>
    <w:rsid w:val="005267AB"/>
    <w:rsid w:val="005270D8"/>
    <w:rsid w:val="00531FE0"/>
    <w:rsid w:val="0053670D"/>
    <w:rsid w:val="00541500"/>
    <w:rsid w:val="00541576"/>
    <w:rsid w:val="00543719"/>
    <w:rsid w:val="00546213"/>
    <w:rsid w:val="00546F32"/>
    <w:rsid w:val="00547452"/>
    <w:rsid w:val="0054766C"/>
    <w:rsid w:val="005505D1"/>
    <w:rsid w:val="005510CF"/>
    <w:rsid w:val="005511D6"/>
    <w:rsid w:val="00552F70"/>
    <w:rsid w:val="00556C05"/>
    <w:rsid w:val="005575B8"/>
    <w:rsid w:val="0056707E"/>
    <w:rsid w:val="00567CCF"/>
    <w:rsid w:val="00571114"/>
    <w:rsid w:val="00571213"/>
    <w:rsid w:val="005716F7"/>
    <w:rsid w:val="00574CE5"/>
    <w:rsid w:val="00580E1B"/>
    <w:rsid w:val="00581AC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D2BD2"/>
    <w:rsid w:val="005D46D2"/>
    <w:rsid w:val="005D5F1B"/>
    <w:rsid w:val="005D686A"/>
    <w:rsid w:val="005D69DF"/>
    <w:rsid w:val="005D7428"/>
    <w:rsid w:val="005E0DF7"/>
    <w:rsid w:val="005E1CAA"/>
    <w:rsid w:val="005E33A0"/>
    <w:rsid w:val="005E3A5F"/>
    <w:rsid w:val="005E3AA1"/>
    <w:rsid w:val="005E3CCD"/>
    <w:rsid w:val="005E4210"/>
    <w:rsid w:val="005E72DF"/>
    <w:rsid w:val="005E7B6F"/>
    <w:rsid w:val="005F0A55"/>
    <w:rsid w:val="005F0D50"/>
    <w:rsid w:val="005F3108"/>
    <w:rsid w:val="005F39F8"/>
    <w:rsid w:val="005F3A04"/>
    <w:rsid w:val="005F7611"/>
    <w:rsid w:val="00600A4D"/>
    <w:rsid w:val="0060143B"/>
    <w:rsid w:val="00603B5C"/>
    <w:rsid w:val="006042B7"/>
    <w:rsid w:val="00604ED6"/>
    <w:rsid w:val="00610DFA"/>
    <w:rsid w:val="006110C8"/>
    <w:rsid w:val="0061318D"/>
    <w:rsid w:val="00614FB1"/>
    <w:rsid w:val="006178B8"/>
    <w:rsid w:val="00620168"/>
    <w:rsid w:val="006234BD"/>
    <w:rsid w:val="00623CC3"/>
    <w:rsid w:val="00624073"/>
    <w:rsid w:val="00624608"/>
    <w:rsid w:val="00625934"/>
    <w:rsid w:val="00627F8B"/>
    <w:rsid w:val="00632864"/>
    <w:rsid w:val="00633EB5"/>
    <w:rsid w:val="00635C0A"/>
    <w:rsid w:val="00637C7E"/>
    <w:rsid w:val="00637CFB"/>
    <w:rsid w:val="00642432"/>
    <w:rsid w:val="0064431B"/>
    <w:rsid w:val="00645731"/>
    <w:rsid w:val="00646199"/>
    <w:rsid w:val="00646811"/>
    <w:rsid w:val="0065089E"/>
    <w:rsid w:val="006508E4"/>
    <w:rsid w:val="00651609"/>
    <w:rsid w:val="0065510F"/>
    <w:rsid w:val="00656867"/>
    <w:rsid w:val="0066243C"/>
    <w:rsid w:val="00662918"/>
    <w:rsid w:val="00663522"/>
    <w:rsid w:val="006647C9"/>
    <w:rsid w:val="00665F77"/>
    <w:rsid w:val="00671415"/>
    <w:rsid w:val="006716B2"/>
    <w:rsid w:val="0067195D"/>
    <w:rsid w:val="00671FA8"/>
    <w:rsid w:val="006742F1"/>
    <w:rsid w:val="00674825"/>
    <w:rsid w:val="00675EAE"/>
    <w:rsid w:val="00677D74"/>
    <w:rsid w:val="00682153"/>
    <w:rsid w:val="006826AB"/>
    <w:rsid w:val="00682E04"/>
    <w:rsid w:val="00683EFC"/>
    <w:rsid w:val="0068597C"/>
    <w:rsid w:val="00685DFA"/>
    <w:rsid w:val="0069116C"/>
    <w:rsid w:val="0069192C"/>
    <w:rsid w:val="006937F7"/>
    <w:rsid w:val="00693B7D"/>
    <w:rsid w:val="006A1F48"/>
    <w:rsid w:val="006A3873"/>
    <w:rsid w:val="006A3DC0"/>
    <w:rsid w:val="006A5AA1"/>
    <w:rsid w:val="006A6351"/>
    <w:rsid w:val="006A695B"/>
    <w:rsid w:val="006B0534"/>
    <w:rsid w:val="006B0AE7"/>
    <w:rsid w:val="006B1F4A"/>
    <w:rsid w:val="006B355A"/>
    <w:rsid w:val="006B4AC9"/>
    <w:rsid w:val="006B71C1"/>
    <w:rsid w:val="006C19F6"/>
    <w:rsid w:val="006C2141"/>
    <w:rsid w:val="006C2745"/>
    <w:rsid w:val="006C4220"/>
    <w:rsid w:val="006C5123"/>
    <w:rsid w:val="006C6DF0"/>
    <w:rsid w:val="006D0B60"/>
    <w:rsid w:val="006D2E5A"/>
    <w:rsid w:val="006D4AC1"/>
    <w:rsid w:val="006E1267"/>
    <w:rsid w:val="006E1338"/>
    <w:rsid w:val="006E2411"/>
    <w:rsid w:val="006E2D77"/>
    <w:rsid w:val="006E571F"/>
    <w:rsid w:val="006F3ACB"/>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40426"/>
    <w:rsid w:val="0074349A"/>
    <w:rsid w:val="00743ED6"/>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67092"/>
    <w:rsid w:val="007702C8"/>
    <w:rsid w:val="007728BB"/>
    <w:rsid w:val="00772AAA"/>
    <w:rsid w:val="00774525"/>
    <w:rsid w:val="0077456F"/>
    <w:rsid w:val="00774A36"/>
    <w:rsid w:val="00775227"/>
    <w:rsid w:val="007771C4"/>
    <w:rsid w:val="00777AAE"/>
    <w:rsid w:val="00780421"/>
    <w:rsid w:val="007825C9"/>
    <w:rsid w:val="0078278A"/>
    <w:rsid w:val="007828D2"/>
    <w:rsid w:val="00783D8F"/>
    <w:rsid w:val="007854C7"/>
    <w:rsid w:val="00787A04"/>
    <w:rsid w:val="00792550"/>
    <w:rsid w:val="00796E81"/>
    <w:rsid w:val="0079787A"/>
    <w:rsid w:val="00797BCA"/>
    <w:rsid w:val="00797E79"/>
    <w:rsid w:val="007A3909"/>
    <w:rsid w:val="007A57D2"/>
    <w:rsid w:val="007B0552"/>
    <w:rsid w:val="007B22D2"/>
    <w:rsid w:val="007B2478"/>
    <w:rsid w:val="007B4720"/>
    <w:rsid w:val="007B4DBA"/>
    <w:rsid w:val="007B57B4"/>
    <w:rsid w:val="007B58A8"/>
    <w:rsid w:val="007C2C60"/>
    <w:rsid w:val="007C4761"/>
    <w:rsid w:val="007C7C65"/>
    <w:rsid w:val="007D17EF"/>
    <w:rsid w:val="007D3A58"/>
    <w:rsid w:val="007D5D4A"/>
    <w:rsid w:val="007E025F"/>
    <w:rsid w:val="007E0FF1"/>
    <w:rsid w:val="007E1068"/>
    <w:rsid w:val="007E224B"/>
    <w:rsid w:val="007E31F5"/>
    <w:rsid w:val="007E417F"/>
    <w:rsid w:val="007E4374"/>
    <w:rsid w:val="007E71A2"/>
    <w:rsid w:val="007E7D24"/>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7B29"/>
    <w:rsid w:val="008119C7"/>
    <w:rsid w:val="00813C79"/>
    <w:rsid w:val="008143BE"/>
    <w:rsid w:val="008155E8"/>
    <w:rsid w:val="00820020"/>
    <w:rsid w:val="00823F2B"/>
    <w:rsid w:val="008277FD"/>
    <w:rsid w:val="00830135"/>
    <w:rsid w:val="008366A4"/>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28A0"/>
    <w:rsid w:val="00854654"/>
    <w:rsid w:val="00855EA7"/>
    <w:rsid w:val="00856CBC"/>
    <w:rsid w:val="00863872"/>
    <w:rsid w:val="00864A2C"/>
    <w:rsid w:val="008658CD"/>
    <w:rsid w:val="008701C1"/>
    <w:rsid w:val="008719FD"/>
    <w:rsid w:val="00873F21"/>
    <w:rsid w:val="008772F4"/>
    <w:rsid w:val="00881387"/>
    <w:rsid w:val="00882F21"/>
    <w:rsid w:val="00884D03"/>
    <w:rsid w:val="008862BF"/>
    <w:rsid w:val="00894DF4"/>
    <w:rsid w:val="00895FE9"/>
    <w:rsid w:val="008A0B3F"/>
    <w:rsid w:val="008A14C5"/>
    <w:rsid w:val="008A1BA7"/>
    <w:rsid w:val="008A235E"/>
    <w:rsid w:val="008A4B8C"/>
    <w:rsid w:val="008A505A"/>
    <w:rsid w:val="008A6977"/>
    <w:rsid w:val="008A6F12"/>
    <w:rsid w:val="008A7B66"/>
    <w:rsid w:val="008B12D2"/>
    <w:rsid w:val="008B2CA0"/>
    <w:rsid w:val="008B449F"/>
    <w:rsid w:val="008B5C64"/>
    <w:rsid w:val="008C0046"/>
    <w:rsid w:val="008C283B"/>
    <w:rsid w:val="008C2E9C"/>
    <w:rsid w:val="008C2F6B"/>
    <w:rsid w:val="008C3B62"/>
    <w:rsid w:val="008C517F"/>
    <w:rsid w:val="008C5F0D"/>
    <w:rsid w:val="008C786F"/>
    <w:rsid w:val="008C7D8D"/>
    <w:rsid w:val="008D2290"/>
    <w:rsid w:val="008D33E2"/>
    <w:rsid w:val="008D35D6"/>
    <w:rsid w:val="008D4B06"/>
    <w:rsid w:val="008D4D72"/>
    <w:rsid w:val="008D55BB"/>
    <w:rsid w:val="008E0C64"/>
    <w:rsid w:val="008E1EDA"/>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89E"/>
    <w:rsid w:val="00921E26"/>
    <w:rsid w:val="00923721"/>
    <w:rsid w:val="00924A54"/>
    <w:rsid w:val="00926925"/>
    <w:rsid w:val="0092729D"/>
    <w:rsid w:val="009272D1"/>
    <w:rsid w:val="00930868"/>
    <w:rsid w:val="00932153"/>
    <w:rsid w:val="00932C7D"/>
    <w:rsid w:val="0093465D"/>
    <w:rsid w:val="0093473C"/>
    <w:rsid w:val="00934F41"/>
    <w:rsid w:val="0093558C"/>
    <w:rsid w:val="00936938"/>
    <w:rsid w:val="00936AAE"/>
    <w:rsid w:val="00940E6C"/>
    <w:rsid w:val="009444C1"/>
    <w:rsid w:val="00946512"/>
    <w:rsid w:val="00946BD3"/>
    <w:rsid w:val="00947276"/>
    <w:rsid w:val="0095146C"/>
    <w:rsid w:val="009516FE"/>
    <w:rsid w:val="00952B51"/>
    <w:rsid w:val="00952C4F"/>
    <w:rsid w:val="00953AC0"/>
    <w:rsid w:val="00956213"/>
    <w:rsid w:val="0095710F"/>
    <w:rsid w:val="009572FE"/>
    <w:rsid w:val="00957DB7"/>
    <w:rsid w:val="00960782"/>
    <w:rsid w:val="00963BCF"/>
    <w:rsid w:val="00964CF6"/>
    <w:rsid w:val="00970A4D"/>
    <w:rsid w:val="00970C89"/>
    <w:rsid w:val="00970DFD"/>
    <w:rsid w:val="00970F16"/>
    <w:rsid w:val="00973173"/>
    <w:rsid w:val="00973729"/>
    <w:rsid w:val="00973E10"/>
    <w:rsid w:val="00975B9D"/>
    <w:rsid w:val="009765F9"/>
    <w:rsid w:val="009769A5"/>
    <w:rsid w:val="00982C21"/>
    <w:rsid w:val="009830FE"/>
    <w:rsid w:val="009831F9"/>
    <w:rsid w:val="00986311"/>
    <w:rsid w:val="0099214B"/>
    <w:rsid w:val="00994DA6"/>
    <w:rsid w:val="0099508F"/>
    <w:rsid w:val="00995E45"/>
    <w:rsid w:val="0099628E"/>
    <w:rsid w:val="009A44B3"/>
    <w:rsid w:val="009A4BD2"/>
    <w:rsid w:val="009B03B7"/>
    <w:rsid w:val="009B1DA1"/>
    <w:rsid w:val="009B3425"/>
    <w:rsid w:val="009B3BFC"/>
    <w:rsid w:val="009B5ADE"/>
    <w:rsid w:val="009B6B93"/>
    <w:rsid w:val="009C0380"/>
    <w:rsid w:val="009C04D4"/>
    <w:rsid w:val="009C1EE0"/>
    <w:rsid w:val="009C32BF"/>
    <w:rsid w:val="009C3579"/>
    <w:rsid w:val="009D054A"/>
    <w:rsid w:val="009D2E2F"/>
    <w:rsid w:val="009D3A03"/>
    <w:rsid w:val="009D4528"/>
    <w:rsid w:val="009D61CB"/>
    <w:rsid w:val="009D6D4C"/>
    <w:rsid w:val="009E3424"/>
    <w:rsid w:val="009E579A"/>
    <w:rsid w:val="009F08DF"/>
    <w:rsid w:val="009F1686"/>
    <w:rsid w:val="009F2647"/>
    <w:rsid w:val="009F6AE0"/>
    <w:rsid w:val="009F6E05"/>
    <w:rsid w:val="009F6EC9"/>
    <w:rsid w:val="009F71B5"/>
    <w:rsid w:val="009F7696"/>
    <w:rsid w:val="00A0114E"/>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775E"/>
    <w:rsid w:val="00A31721"/>
    <w:rsid w:val="00A31F8B"/>
    <w:rsid w:val="00A329DC"/>
    <w:rsid w:val="00A336E5"/>
    <w:rsid w:val="00A3394E"/>
    <w:rsid w:val="00A33E9B"/>
    <w:rsid w:val="00A347D5"/>
    <w:rsid w:val="00A36D05"/>
    <w:rsid w:val="00A37DEB"/>
    <w:rsid w:val="00A404D8"/>
    <w:rsid w:val="00A41BA2"/>
    <w:rsid w:val="00A423B3"/>
    <w:rsid w:val="00A44F85"/>
    <w:rsid w:val="00A45620"/>
    <w:rsid w:val="00A47DDC"/>
    <w:rsid w:val="00A52571"/>
    <w:rsid w:val="00A534C0"/>
    <w:rsid w:val="00A545F9"/>
    <w:rsid w:val="00A60521"/>
    <w:rsid w:val="00A605EB"/>
    <w:rsid w:val="00A61EB0"/>
    <w:rsid w:val="00A63C1E"/>
    <w:rsid w:val="00A65279"/>
    <w:rsid w:val="00A66BD5"/>
    <w:rsid w:val="00A67970"/>
    <w:rsid w:val="00A74109"/>
    <w:rsid w:val="00A75E57"/>
    <w:rsid w:val="00A75FCC"/>
    <w:rsid w:val="00A76BA2"/>
    <w:rsid w:val="00A82C76"/>
    <w:rsid w:val="00A846FC"/>
    <w:rsid w:val="00A857C6"/>
    <w:rsid w:val="00A85B00"/>
    <w:rsid w:val="00A87D67"/>
    <w:rsid w:val="00A9039F"/>
    <w:rsid w:val="00A90794"/>
    <w:rsid w:val="00A91D72"/>
    <w:rsid w:val="00A92439"/>
    <w:rsid w:val="00A94202"/>
    <w:rsid w:val="00A94A99"/>
    <w:rsid w:val="00A95049"/>
    <w:rsid w:val="00A950DD"/>
    <w:rsid w:val="00A95A0F"/>
    <w:rsid w:val="00A965B0"/>
    <w:rsid w:val="00A97304"/>
    <w:rsid w:val="00AA43D1"/>
    <w:rsid w:val="00AA7633"/>
    <w:rsid w:val="00AA7824"/>
    <w:rsid w:val="00AA792D"/>
    <w:rsid w:val="00AB4095"/>
    <w:rsid w:val="00AB5F41"/>
    <w:rsid w:val="00AB5F66"/>
    <w:rsid w:val="00AB6EA0"/>
    <w:rsid w:val="00AB7037"/>
    <w:rsid w:val="00AC35BD"/>
    <w:rsid w:val="00AC3657"/>
    <w:rsid w:val="00AC3EF4"/>
    <w:rsid w:val="00AC40FF"/>
    <w:rsid w:val="00AC5B81"/>
    <w:rsid w:val="00AC762A"/>
    <w:rsid w:val="00AD0BFB"/>
    <w:rsid w:val="00AD29B6"/>
    <w:rsid w:val="00AD3997"/>
    <w:rsid w:val="00AD3D00"/>
    <w:rsid w:val="00AD6B1A"/>
    <w:rsid w:val="00AD7121"/>
    <w:rsid w:val="00AD7796"/>
    <w:rsid w:val="00AE0489"/>
    <w:rsid w:val="00AE0B4A"/>
    <w:rsid w:val="00AE36F9"/>
    <w:rsid w:val="00AE4984"/>
    <w:rsid w:val="00AE49A9"/>
    <w:rsid w:val="00AE60AC"/>
    <w:rsid w:val="00AE7B6D"/>
    <w:rsid w:val="00AF4407"/>
    <w:rsid w:val="00B020B1"/>
    <w:rsid w:val="00B0591B"/>
    <w:rsid w:val="00B075E8"/>
    <w:rsid w:val="00B07BE4"/>
    <w:rsid w:val="00B1353E"/>
    <w:rsid w:val="00B170E9"/>
    <w:rsid w:val="00B207EA"/>
    <w:rsid w:val="00B22E7D"/>
    <w:rsid w:val="00B253D2"/>
    <w:rsid w:val="00B265E2"/>
    <w:rsid w:val="00B26CE5"/>
    <w:rsid w:val="00B3093C"/>
    <w:rsid w:val="00B30EA3"/>
    <w:rsid w:val="00B31253"/>
    <w:rsid w:val="00B318ED"/>
    <w:rsid w:val="00B32B3D"/>
    <w:rsid w:val="00B40560"/>
    <w:rsid w:val="00B409D7"/>
    <w:rsid w:val="00B41B8D"/>
    <w:rsid w:val="00B41C9D"/>
    <w:rsid w:val="00B434C8"/>
    <w:rsid w:val="00B455F4"/>
    <w:rsid w:val="00B457C1"/>
    <w:rsid w:val="00B4675F"/>
    <w:rsid w:val="00B469DB"/>
    <w:rsid w:val="00B46B8A"/>
    <w:rsid w:val="00B50D61"/>
    <w:rsid w:val="00B517E3"/>
    <w:rsid w:val="00B53122"/>
    <w:rsid w:val="00B54AC8"/>
    <w:rsid w:val="00B54ED0"/>
    <w:rsid w:val="00B579EA"/>
    <w:rsid w:val="00B6326E"/>
    <w:rsid w:val="00B640E0"/>
    <w:rsid w:val="00B656C2"/>
    <w:rsid w:val="00B67297"/>
    <w:rsid w:val="00B73F6B"/>
    <w:rsid w:val="00B743F8"/>
    <w:rsid w:val="00B74E2D"/>
    <w:rsid w:val="00B77583"/>
    <w:rsid w:val="00B7762D"/>
    <w:rsid w:val="00B81858"/>
    <w:rsid w:val="00B819F9"/>
    <w:rsid w:val="00B81C78"/>
    <w:rsid w:val="00B85345"/>
    <w:rsid w:val="00B90B6A"/>
    <w:rsid w:val="00B92C18"/>
    <w:rsid w:val="00B9421A"/>
    <w:rsid w:val="00B94E7D"/>
    <w:rsid w:val="00B97126"/>
    <w:rsid w:val="00B97809"/>
    <w:rsid w:val="00BA035F"/>
    <w:rsid w:val="00BA0F49"/>
    <w:rsid w:val="00BA453D"/>
    <w:rsid w:val="00BA4A78"/>
    <w:rsid w:val="00BA5B28"/>
    <w:rsid w:val="00BA6FE5"/>
    <w:rsid w:val="00BB0D0C"/>
    <w:rsid w:val="00BB1213"/>
    <w:rsid w:val="00BB2690"/>
    <w:rsid w:val="00BB33F1"/>
    <w:rsid w:val="00BB4643"/>
    <w:rsid w:val="00BB65FB"/>
    <w:rsid w:val="00BC06B0"/>
    <w:rsid w:val="00BC2BA8"/>
    <w:rsid w:val="00BC4175"/>
    <w:rsid w:val="00BC45A9"/>
    <w:rsid w:val="00BC4D43"/>
    <w:rsid w:val="00BC4EC3"/>
    <w:rsid w:val="00BC5480"/>
    <w:rsid w:val="00BC7B5A"/>
    <w:rsid w:val="00BD02E7"/>
    <w:rsid w:val="00BD079A"/>
    <w:rsid w:val="00BD41CF"/>
    <w:rsid w:val="00BD4312"/>
    <w:rsid w:val="00BE115B"/>
    <w:rsid w:val="00BE3243"/>
    <w:rsid w:val="00BE4BAF"/>
    <w:rsid w:val="00BE5ED8"/>
    <w:rsid w:val="00BE66F7"/>
    <w:rsid w:val="00BE769E"/>
    <w:rsid w:val="00BF19ED"/>
    <w:rsid w:val="00BF2144"/>
    <w:rsid w:val="00BF626B"/>
    <w:rsid w:val="00BF75CC"/>
    <w:rsid w:val="00C0138A"/>
    <w:rsid w:val="00C029DF"/>
    <w:rsid w:val="00C0380E"/>
    <w:rsid w:val="00C04627"/>
    <w:rsid w:val="00C05845"/>
    <w:rsid w:val="00C05A56"/>
    <w:rsid w:val="00C06EE5"/>
    <w:rsid w:val="00C070C9"/>
    <w:rsid w:val="00C073C2"/>
    <w:rsid w:val="00C102C2"/>
    <w:rsid w:val="00C12EE6"/>
    <w:rsid w:val="00C14222"/>
    <w:rsid w:val="00C1448E"/>
    <w:rsid w:val="00C14F75"/>
    <w:rsid w:val="00C15CC5"/>
    <w:rsid w:val="00C15EBE"/>
    <w:rsid w:val="00C16123"/>
    <w:rsid w:val="00C16E64"/>
    <w:rsid w:val="00C17702"/>
    <w:rsid w:val="00C228D9"/>
    <w:rsid w:val="00C23656"/>
    <w:rsid w:val="00C27520"/>
    <w:rsid w:val="00C327BB"/>
    <w:rsid w:val="00C32DB9"/>
    <w:rsid w:val="00C33B27"/>
    <w:rsid w:val="00C34A46"/>
    <w:rsid w:val="00C3745F"/>
    <w:rsid w:val="00C41B47"/>
    <w:rsid w:val="00C446E7"/>
    <w:rsid w:val="00C452F3"/>
    <w:rsid w:val="00C46802"/>
    <w:rsid w:val="00C472E2"/>
    <w:rsid w:val="00C5093E"/>
    <w:rsid w:val="00C5151C"/>
    <w:rsid w:val="00C51AC0"/>
    <w:rsid w:val="00C52B94"/>
    <w:rsid w:val="00C558AB"/>
    <w:rsid w:val="00C57129"/>
    <w:rsid w:val="00C6054E"/>
    <w:rsid w:val="00C60978"/>
    <w:rsid w:val="00C61BCB"/>
    <w:rsid w:val="00C6238B"/>
    <w:rsid w:val="00C62C72"/>
    <w:rsid w:val="00C6481D"/>
    <w:rsid w:val="00C64AE1"/>
    <w:rsid w:val="00C64C5B"/>
    <w:rsid w:val="00C65D44"/>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32AC"/>
    <w:rsid w:val="00CA57CF"/>
    <w:rsid w:val="00CA5A48"/>
    <w:rsid w:val="00CA7ADD"/>
    <w:rsid w:val="00CA7C04"/>
    <w:rsid w:val="00CB0D70"/>
    <w:rsid w:val="00CB33D0"/>
    <w:rsid w:val="00CB4CF5"/>
    <w:rsid w:val="00CB5266"/>
    <w:rsid w:val="00CC09ED"/>
    <w:rsid w:val="00CC1DFD"/>
    <w:rsid w:val="00CC291B"/>
    <w:rsid w:val="00CC2A39"/>
    <w:rsid w:val="00CC5E26"/>
    <w:rsid w:val="00CC6110"/>
    <w:rsid w:val="00CD1A44"/>
    <w:rsid w:val="00CD24F6"/>
    <w:rsid w:val="00CD5E19"/>
    <w:rsid w:val="00CD60BA"/>
    <w:rsid w:val="00CD612F"/>
    <w:rsid w:val="00CE17C0"/>
    <w:rsid w:val="00CE354F"/>
    <w:rsid w:val="00CE65CB"/>
    <w:rsid w:val="00CF0827"/>
    <w:rsid w:val="00CF0F73"/>
    <w:rsid w:val="00CF103D"/>
    <w:rsid w:val="00CF1104"/>
    <w:rsid w:val="00CF2D67"/>
    <w:rsid w:val="00CF5046"/>
    <w:rsid w:val="00CF7390"/>
    <w:rsid w:val="00D00EF2"/>
    <w:rsid w:val="00D018C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7AB2"/>
    <w:rsid w:val="00D30A12"/>
    <w:rsid w:val="00D3138A"/>
    <w:rsid w:val="00D324F7"/>
    <w:rsid w:val="00D33EF2"/>
    <w:rsid w:val="00D354EE"/>
    <w:rsid w:val="00D368AC"/>
    <w:rsid w:val="00D3741D"/>
    <w:rsid w:val="00D40B23"/>
    <w:rsid w:val="00D442D3"/>
    <w:rsid w:val="00D4542F"/>
    <w:rsid w:val="00D45B48"/>
    <w:rsid w:val="00D46E03"/>
    <w:rsid w:val="00D5341D"/>
    <w:rsid w:val="00D539A9"/>
    <w:rsid w:val="00D5492D"/>
    <w:rsid w:val="00D561C9"/>
    <w:rsid w:val="00D602F2"/>
    <w:rsid w:val="00D6086A"/>
    <w:rsid w:val="00D62104"/>
    <w:rsid w:val="00D64DE0"/>
    <w:rsid w:val="00D67FC0"/>
    <w:rsid w:val="00D74362"/>
    <w:rsid w:val="00D75D2E"/>
    <w:rsid w:val="00D80A58"/>
    <w:rsid w:val="00D8128B"/>
    <w:rsid w:val="00D8191C"/>
    <w:rsid w:val="00D8384D"/>
    <w:rsid w:val="00D84E8F"/>
    <w:rsid w:val="00D85860"/>
    <w:rsid w:val="00D85BC3"/>
    <w:rsid w:val="00D86ABD"/>
    <w:rsid w:val="00D86F49"/>
    <w:rsid w:val="00D87C76"/>
    <w:rsid w:val="00D90DC7"/>
    <w:rsid w:val="00D91033"/>
    <w:rsid w:val="00D92B57"/>
    <w:rsid w:val="00D92F98"/>
    <w:rsid w:val="00D9382A"/>
    <w:rsid w:val="00D93D50"/>
    <w:rsid w:val="00D946A1"/>
    <w:rsid w:val="00D94EDF"/>
    <w:rsid w:val="00D95A1B"/>
    <w:rsid w:val="00D95C21"/>
    <w:rsid w:val="00D966EC"/>
    <w:rsid w:val="00D97C17"/>
    <w:rsid w:val="00D97CEB"/>
    <w:rsid w:val="00DA002D"/>
    <w:rsid w:val="00DA1571"/>
    <w:rsid w:val="00DA24D5"/>
    <w:rsid w:val="00DA3086"/>
    <w:rsid w:val="00DA52C8"/>
    <w:rsid w:val="00DA5D0B"/>
    <w:rsid w:val="00DB2D1D"/>
    <w:rsid w:val="00DB390A"/>
    <w:rsid w:val="00DB41D9"/>
    <w:rsid w:val="00DB4343"/>
    <w:rsid w:val="00DB5471"/>
    <w:rsid w:val="00DB5B59"/>
    <w:rsid w:val="00DB5CCA"/>
    <w:rsid w:val="00DB60B2"/>
    <w:rsid w:val="00DB716F"/>
    <w:rsid w:val="00DB78FA"/>
    <w:rsid w:val="00DC3751"/>
    <w:rsid w:val="00DC43A3"/>
    <w:rsid w:val="00DC4BEA"/>
    <w:rsid w:val="00DC57ED"/>
    <w:rsid w:val="00DC6740"/>
    <w:rsid w:val="00DD39E7"/>
    <w:rsid w:val="00DD434B"/>
    <w:rsid w:val="00DE3B01"/>
    <w:rsid w:val="00DE443E"/>
    <w:rsid w:val="00DE44CD"/>
    <w:rsid w:val="00DE4FF6"/>
    <w:rsid w:val="00DE5527"/>
    <w:rsid w:val="00DE5D5A"/>
    <w:rsid w:val="00DE5D72"/>
    <w:rsid w:val="00DE6585"/>
    <w:rsid w:val="00DF11D9"/>
    <w:rsid w:val="00DF313F"/>
    <w:rsid w:val="00DF3670"/>
    <w:rsid w:val="00DF48C0"/>
    <w:rsid w:val="00DF5074"/>
    <w:rsid w:val="00DF59EC"/>
    <w:rsid w:val="00DF5FA3"/>
    <w:rsid w:val="00DF72BC"/>
    <w:rsid w:val="00DF74A3"/>
    <w:rsid w:val="00E00E85"/>
    <w:rsid w:val="00E012D7"/>
    <w:rsid w:val="00E0158F"/>
    <w:rsid w:val="00E01E62"/>
    <w:rsid w:val="00E01EED"/>
    <w:rsid w:val="00E01FC6"/>
    <w:rsid w:val="00E032D8"/>
    <w:rsid w:val="00E03918"/>
    <w:rsid w:val="00E0425E"/>
    <w:rsid w:val="00E052C6"/>
    <w:rsid w:val="00E06328"/>
    <w:rsid w:val="00E10346"/>
    <w:rsid w:val="00E13652"/>
    <w:rsid w:val="00E1584E"/>
    <w:rsid w:val="00E1628C"/>
    <w:rsid w:val="00E204B2"/>
    <w:rsid w:val="00E216E9"/>
    <w:rsid w:val="00E26EE5"/>
    <w:rsid w:val="00E31DEA"/>
    <w:rsid w:val="00E32B08"/>
    <w:rsid w:val="00E32FBF"/>
    <w:rsid w:val="00E340B1"/>
    <w:rsid w:val="00E37D75"/>
    <w:rsid w:val="00E43149"/>
    <w:rsid w:val="00E439A5"/>
    <w:rsid w:val="00E43ED6"/>
    <w:rsid w:val="00E45655"/>
    <w:rsid w:val="00E46360"/>
    <w:rsid w:val="00E46A49"/>
    <w:rsid w:val="00E470F2"/>
    <w:rsid w:val="00E47A91"/>
    <w:rsid w:val="00E513B5"/>
    <w:rsid w:val="00E53C47"/>
    <w:rsid w:val="00E54EB3"/>
    <w:rsid w:val="00E564FE"/>
    <w:rsid w:val="00E61CF4"/>
    <w:rsid w:val="00E62A70"/>
    <w:rsid w:val="00E6371C"/>
    <w:rsid w:val="00E655E8"/>
    <w:rsid w:val="00E65824"/>
    <w:rsid w:val="00E665E1"/>
    <w:rsid w:val="00E7182E"/>
    <w:rsid w:val="00E71D3E"/>
    <w:rsid w:val="00E721F6"/>
    <w:rsid w:val="00E72FC9"/>
    <w:rsid w:val="00E73991"/>
    <w:rsid w:val="00E74A00"/>
    <w:rsid w:val="00E75A2E"/>
    <w:rsid w:val="00E77D19"/>
    <w:rsid w:val="00E80AA7"/>
    <w:rsid w:val="00E83485"/>
    <w:rsid w:val="00E85905"/>
    <w:rsid w:val="00E8591B"/>
    <w:rsid w:val="00E86D5F"/>
    <w:rsid w:val="00E87A38"/>
    <w:rsid w:val="00E905AF"/>
    <w:rsid w:val="00E93564"/>
    <w:rsid w:val="00E947A7"/>
    <w:rsid w:val="00E9497D"/>
    <w:rsid w:val="00E958A3"/>
    <w:rsid w:val="00E972A0"/>
    <w:rsid w:val="00EA057C"/>
    <w:rsid w:val="00EA1D96"/>
    <w:rsid w:val="00EA5124"/>
    <w:rsid w:val="00EA5635"/>
    <w:rsid w:val="00EA6450"/>
    <w:rsid w:val="00EA66AD"/>
    <w:rsid w:val="00EA698B"/>
    <w:rsid w:val="00EB04EE"/>
    <w:rsid w:val="00EB0F52"/>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3AD4"/>
    <w:rsid w:val="00F45B6D"/>
    <w:rsid w:val="00F45C69"/>
    <w:rsid w:val="00F46C19"/>
    <w:rsid w:val="00F50DF8"/>
    <w:rsid w:val="00F52286"/>
    <w:rsid w:val="00F529AB"/>
    <w:rsid w:val="00F55162"/>
    <w:rsid w:val="00F56470"/>
    <w:rsid w:val="00F57F4E"/>
    <w:rsid w:val="00F60AD7"/>
    <w:rsid w:val="00F61A25"/>
    <w:rsid w:val="00F633D2"/>
    <w:rsid w:val="00F63548"/>
    <w:rsid w:val="00F679E4"/>
    <w:rsid w:val="00F711B2"/>
    <w:rsid w:val="00F71983"/>
    <w:rsid w:val="00F72E15"/>
    <w:rsid w:val="00F776D5"/>
    <w:rsid w:val="00F830B2"/>
    <w:rsid w:val="00F84692"/>
    <w:rsid w:val="00F87EE1"/>
    <w:rsid w:val="00F903FA"/>
    <w:rsid w:val="00F912F1"/>
    <w:rsid w:val="00F9489C"/>
    <w:rsid w:val="00F94EFF"/>
    <w:rsid w:val="00F95190"/>
    <w:rsid w:val="00F96E65"/>
    <w:rsid w:val="00FA002C"/>
    <w:rsid w:val="00FA25BF"/>
    <w:rsid w:val="00FA2608"/>
    <w:rsid w:val="00FA3AC6"/>
    <w:rsid w:val="00FA3B52"/>
    <w:rsid w:val="00FA4F25"/>
    <w:rsid w:val="00FA5D17"/>
    <w:rsid w:val="00FA660C"/>
    <w:rsid w:val="00FA73EB"/>
    <w:rsid w:val="00FB2278"/>
    <w:rsid w:val="00FB2D68"/>
    <w:rsid w:val="00FB3845"/>
    <w:rsid w:val="00FC0582"/>
    <w:rsid w:val="00FC0D70"/>
    <w:rsid w:val="00FC35DF"/>
    <w:rsid w:val="00FC6D0C"/>
    <w:rsid w:val="00FC6F0C"/>
    <w:rsid w:val="00FC7ECD"/>
    <w:rsid w:val="00FD2AB2"/>
    <w:rsid w:val="00FD53CA"/>
    <w:rsid w:val="00FD623A"/>
    <w:rsid w:val="00FD6436"/>
    <w:rsid w:val="00FD675D"/>
    <w:rsid w:val="00FD7355"/>
    <w:rsid w:val="00FE0204"/>
    <w:rsid w:val="00FE54EB"/>
    <w:rsid w:val="00FF05E4"/>
    <w:rsid w:val="00FF3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Heading3">
    <w:name w:val="heading 3"/>
    <w:basedOn w:val="Normal"/>
    <w:next w:val="Normal"/>
    <w:link w:val="Heading3Char"/>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Heading4">
    <w:name w:val="heading 4"/>
    <w:basedOn w:val="Normal"/>
    <w:next w:val="Normal"/>
    <w:link w:val="Heading4Char"/>
    <w:unhideWhenUsed/>
    <w:qFormat/>
    <w:rsid w:val="00450393"/>
    <w:pPr>
      <w:keepNext/>
      <w:spacing w:before="240" w:after="6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393"/>
    <w:rPr>
      <w:rFonts w:ascii="Arial" w:eastAsia="Times New Roman" w:hAnsi="Arial" w:cs="Times New Roman"/>
      <w:b/>
      <w:i/>
      <w:szCs w:val="20"/>
      <w:lang w:eastAsia="nb-NO"/>
    </w:rPr>
  </w:style>
  <w:style w:type="paragraph" w:styleId="Footer">
    <w:name w:val="footer"/>
    <w:basedOn w:val="Normal"/>
    <w:link w:val="FooterChar"/>
    <w:unhideWhenUsed/>
    <w:rsid w:val="00450393"/>
    <w:pPr>
      <w:tabs>
        <w:tab w:val="center" w:pos="4819"/>
        <w:tab w:val="right" w:pos="9071"/>
      </w:tabs>
    </w:pPr>
    <w:rPr>
      <w:sz w:val="24"/>
    </w:rPr>
  </w:style>
  <w:style w:type="character" w:customStyle="1" w:styleId="FooterChar">
    <w:name w:val="Footer Char"/>
    <w:basedOn w:val="DefaultParagraphFont"/>
    <w:link w:val="Footer"/>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Paragraph">
    <w:name w:val="List Paragraph"/>
    <w:basedOn w:val="Normal"/>
    <w:uiPriority w:val="34"/>
    <w:qFormat/>
    <w:rsid w:val="00450393"/>
    <w:pPr>
      <w:ind w:left="720"/>
      <w:contextualSpacing/>
    </w:pPr>
    <w:rPr>
      <w:sz w:val="22"/>
      <w:szCs w:val="24"/>
    </w:rPr>
  </w:style>
  <w:style w:type="table" w:styleId="TableGrid">
    <w:name w:val="Table Grid"/>
    <w:basedOn w:val="TableNorma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12F"/>
    <w:pPr>
      <w:tabs>
        <w:tab w:val="center" w:pos="4536"/>
        <w:tab w:val="right" w:pos="9072"/>
      </w:tabs>
    </w:pPr>
  </w:style>
  <w:style w:type="character" w:customStyle="1" w:styleId="HeaderChar">
    <w:name w:val="Header Char"/>
    <w:basedOn w:val="DefaultParagraphFont"/>
    <w:link w:val="Header"/>
    <w:uiPriority w:val="99"/>
    <w:rsid w:val="00CD612F"/>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CD612F"/>
    <w:rPr>
      <w:rFonts w:ascii="Tahoma" w:hAnsi="Tahoma" w:cs="Tahoma"/>
      <w:sz w:val="16"/>
      <w:szCs w:val="16"/>
    </w:rPr>
  </w:style>
  <w:style w:type="character" w:customStyle="1" w:styleId="BalloonTextChar">
    <w:name w:val="Balloon Text Char"/>
    <w:basedOn w:val="DefaultParagraphFont"/>
    <w:link w:val="BalloonText"/>
    <w:uiPriority w:val="99"/>
    <w:semiHidden/>
    <w:rsid w:val="00CD612F"/>
    <w:rPr>
      <w:rFonts w:ascii="Tahoma" w:eastAsia="Times New Roman" w:hAnsi="Tahoma" w:cs="Tahoma"/>
      <w:sz w:val="16"/>
      <w:szCs w:val="16"/>
      <w:lang w:eastAsia="nb-NO"/>
    </w:rPr>
  </w:style>
  <w:style w:type="paragraph" w:styleId="PlainText">
    <w:name w:val="Plain Text"/>
    <w:basedOn w:val="Normal"/>
    <w:link w:val="PlainTextChar"/>
    <w:uiPriority w:val="99"/>
    <w:unhideWhenUsed/>
    <w:rsid w:val="0001185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11852"/>
    <w:rPr>
      <w:rFonts w:ascii="Calibri" w:hAnsi="Calibri" w:cs="Consolas"/>
      <w:szCs w:val="21"/>
    </w:rPr>
  </w:style>
  <w:style w:type="character" w:styleId="Hyperlink">
    <w:name w:val="Hyperlink"/>
    <w:basedOn w:val="DefaultParagraphFon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rong">
    <w:name w:val="Strong"/>
    <w:basedOn w:val="DefaultParagraphFont"/>
    <w:uiPriority w:val="22"/>
    <w:qFormat/>
    <w:rsid w:val="00651609"/>
    <w:rPr>
      <w:b/>
      <w:bCs/>
    </w:rPr>
  </w:style>
  <w:style w:type="character" w:customStyle="1" w:styleId="Heading2Char">
    <w:name w:val="Heading 2 Char"/>
    <w:basedOn w:val="DefaultParagraphFont"/>
    <w:link w:val="Heading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Heading3Char">
    <w:name w:val="Heading 3 Char"/>
    <w:basedOn w:val="DefaultParagraphFont"/>
    <w:link w:val="Heading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3B6F09"/>
    <w:rPr>
      <w:sz w:val="16"/>
      <w:szCs w:val="16"/>
    </w:rPr>
  </w:style>
  <w:style w:type="paragraph" w:styleId="CommentText">
    <w:name w:val="annotation text"/>
    <w:basedOn w:val="Normal"/>
    <w:link w:val="CommentTextChar"/>
    <w:uiPriority w:val="99"/>
    <w:semiHidden/>
    <w:unhideWhenUsed/>
    <w:rsid w:val="003B6F09"/>
  </w:style>
  <w:style w:type="character" w:customStyle="1" w:styleId="CommentTextChar">
    <w:name w:val="Comment Text Char"/>
    <w:basedOn w:val="DefaultParagraphFont"/>
    <w:link w:val="CommentText"/>
    <w:uiPriority w:val="99"/>
    <w:semiHidden/>
    <w:rsid w:val="003B6F09"/>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3321835">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61496878">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06901158">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eter@lawnit.se" TargetMode="Externa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214D-B4AF-4520-A819-381E1AF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Pages>
  <Words>156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Nilsen Hanne Tangen</cp:lastModifiedBy>
  <cp:revision>3</cp:revision>
  <dcterms:created xsi:type="dcterms:W3CDTF">2021-03-02T19:58:00Z</dcterms:created>
  <dcterms:modified xsi:type="dcterms:W3CDTF">2021-03-03T11:45:00Z</dcterms:modified>
</cp:coreProperties>
</file>